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666C7100" w:rsidR="00755EDB" w:rsidRPr="007E48E6" w:rsidRDefault="0043052A" w:rsidP="00D05E2A">
      <w:pPr>
        <w:jc w:val="center"/>
        <w:outlineLvl w:val="0"/>
        <w:rPr>
          <w:rFonts w:asciiTheme="majorHAnsi" w:eastAsia="Times New Roman" w:hAnsiTheme="majorHAnsi" w:cstheme="minorHAnsi"/>
          <w:b/>
          <w:sz w:val="18"/>
          <w:szCs w:val="18"/>
          <w:lang w:val="es-ES_tradnl"/>
        </w:rPr>
      </w:pPr>
      <w:r>
        <w:rPr>
          <w:rFonts w:asciiTheme="majorHAnsi" w:eastAsia="Times New Roman" w:hAnsiTheme="majorHAnsi" w:cstheme="minorHAnsi"/>
          <w:sz w:val="18"/>
          <w:szCs w:val="18"/>
          <w:lang w:val="es-ES_tradnl"/>
        </w:rPr>
        <w:t xml:space="preserve">Título: </w:t>
      </w:r>
      <w:r w:rsidR="00283F17" w:rsidRPr="00D56217">
        <w:rPr>
          <w:rFonts w:asciiTheme="majorHAnsi" w:eastAsia="Times New Roman" w:hAnsiTheme="majorHAnsi" w:cstheme="minorHAnsi"/>
          <w:b/>
          <w:sz w:val="18"/>
          <w:szCs w:val="18"/>
          <w:lang w:val="es-ES_tradnl"/>
        </w:rPr>
        <w:t>¿Por qué las lluvias no son habituales en la costa del Perú?</w:t>
      </w:r>
    </w:p>
    <w:p w14:paraId="36962972" w14:textId="2F4E1EE5" w:rsidR="003634B5" w:rsidRPr="007E48E6" w:rsidRDefault="003634B5" w:rsidP="004B6761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 xml:space="preserve">PROPÓSITOS </w:t>
      </w:r>
      <w:r w:rsidR="006F2298" w:rsidRPr="007E48E6">
        <w:rPr>
          <w:rFonts w:asciiTheme="majorHAnsi" w:hAnsiTheme="majorHAnsi"/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"/>
        <w:tblW w:w="9776" w:type="dxa"/>
        <w:tblLook w:val="04A0" w:firstRow="1" w:lastRow="0" w:firstColumn="1" w:lastColumn="0" w:noHBand="0" w:noVBand="1"/>
      </w:tblPr>
      <w:tblGrid>
        <w:gridCol w:w="2581"/>
        <w:gridCol w:w="3906"/>
        <w:gridCol w:w="3289"/>
      </w:tblGrid>
      <w:tr w:rsidR="00897950" w:rsidRPr="00C72D73" w14:paraId="39E6A26B" w14:textId="77777777" w:rsidTr="007E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9C0DDB2" w14:textId="5267A026" w:rsidR="003634B5" w:rsidRPr="007E48E6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28578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906" w:type="dxa"/>
          </w:tcPr>
          <w:p w14:paraId="3705C2FE" w14:textId="77777777" w:rsidR="003634B5" w:rsidRPr="007E48E6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3289" w:type="dxa"/>
          </w:tcPr>
          <w:p w14:paraId="73164F21" w14:textId="77777777" w:rsidR="003634B5" w:rsidRPr="007E48E6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C72D73" w14:paraId="617458B0" w14:textId="77777777" w:rsidTr="007E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7FAE292" w14:textId="24C52A9F" w:rsidR="003634B5" w:rsidRPr="007E48E6" w:rsidRDefault="00B64C55" w:rsidP="0062015E">
            <w:pP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Gestiona responsablemente el espacio y el ambiente</w:t>
            </w:r>
            <w:r w:rsidR="001A76FA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14:paraId="57CADC39" w14:textId="196845FE" w:rsidR="00B64C55" w:rsidRPr="007E48E6" w:rsidRDefault="00B64C55" w:rsidP="00B64C55">
            <w:pPr>
              <w:pStyle w:val="Prrafodelista"/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="Arial"/>
                <w:b w:val="0"/>
                <w:color w:val="00000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color w:val="000000"/>
                <w:sz w:val="18"/>
                <w:szCs w:val="18"/>
                <w:lang w:val="es-ES_tradnl"/>
              </w:rPr>
              <w:t>Maneja fuentes de información para comprender el espacio geográfico y el ambiente</w:t>
            </w:r>
            <w:r w:rsidR="003012EC">
              <w:rPr>
                <w:rFonts w:asciiTheme="majorHAnsi" w:hAnsiTheme="majorHAnsi" w:cs="Arial"/>
                <w:b w:val="0"/>
                <w:color w:val="000000"/>
                <w:sz w:val="18"/>
                <w:szCs w:val="18"/>
                <w:lang w:val="es-ES_tradnl"/>
              </w:rPr>
              <w:t>.</w:t>
            </w:r>
          </w:p>
          <w:p w14:paraId="5ED2BA21" w14:textId="437CB643" w:rsidR="003634B5" w:rsidRPr="007E48E6" w:rsidRDefault="003634B5" w:rsidP="00DF3F94">
            <w:pPr>
              <w:pStyle w:val="Prrafodelista"/>
              <w:ind w:left="317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3906" w:type="dxa"/>
          </w:tcPr>
          <w:p w14:paraId="5CA924B0" w14:textId="77777777" w:rsidR="00B64C55" w:rsidRPr="00D05E2A" w:rsidRDefault="00B64C55" w:rsidP="00B64C55">
            <w:pPr>
              <w:pStyle w:val="Prrafodelista"/>
              <w:numPr>
                <w:ilvl w:val="0"/>
                <w:numId w:val="34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C72D73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>Utiliza diversas fuentes y herramientas cartográficas para obtener información y ubicar elementos en el espacio geográfico y el ambiente.</w:t>
            </w:r>
          </w:p>
          <w:p w14:paraId="5632F7B4" w14:textId="01874951" w:rsidR="003634B5" w:rsidRPr="007E48E6" w:rsidRDefault="003634B5" w:rsidP="00DF3F94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3289" w:type="dxa"/>
          </w:tcPr>
          <w:p w14:paraId="25F11380" w14:textId="49CF1EC6" w:rsidR="002460ED" w:rsidRPr="007E48E6" w:rsidRDefault="00C44D5A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xplica conceptos y factores de amenaza, vulnerabilidad y riesgo</w:t>
            </w:r>
            <w:r w:rsidR="003012EC">
              <w:rPr>
                <w:rFonts w:asciiTheme="majorHAnsi" w:hAnsiTheme="majorHAnsi"/>
                <w:sz w:val="18"/>
                <w:szCs w:val="18"/>
                <w:lang w:val="es-ES_tradnl"/>
              </w:rPr>
              <w:t>, y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ubica</w:t>
            </w:r>
            <w:r w:rsidR="003012E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lementos del espacio geográfico (ríos, lagos, montañas) en herramientas cartográficas que le permitan comprender el espacio y el ambiente.</w:t>
            </w:r>
          </w:p>
          <w:p w14:paraId="62F16D3C" w14:textId="77777777" w:rsidR="004A1EDB" w:rsidRPr="007E48E6" w:rsidRDefault="004A1EDB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0F5F98C4" w14:textId="513BBC00" w:rsidR="00B64C55" w:rsidRPr="007E48E6" w:rsidRDefault="00B64C55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9776" w:type="dxa"/>
        <w:tblLook w:val="04A0" w:firstRow="1" w:lastRow="0" w:firstColumn="1" w:lastColumn="0" w:noHBand="0" w:noVBand="1"/>
      </w:tblPr>
      <w:tblGrid>
        <w:gridCol w:w="2660"/>
        <w:gridCol w:w="7116"/>
      </w:tblGrid>
      <w:tr w:rsidR="00897950" w:rsidRPr="00C72D73" w14:paraId="35F336EB" w14:textId="77777777" w:rsidTr="004B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7E48E6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C44A2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7116" w:type="dxa"/>
          </w:tcPr>
          <w:p w14:paraId="6086FF0B" w14:textId="77777777" w:rsidR="00897950" w:rsidRPr="007E48E6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7E48E6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C72D73" w14:paraId="2B8A680D" w14:textId="77777777" w:rsidTr="004B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D3BF98" w14:textId="64CB989E" w:rsidR="00CE26A0" w:rsidRPr="007E48E6" w:rsidRDefault="00CE26A0" w:rsidP="00CE26A0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 xml:space="preserve">Enfoque </w:t>
            </w:r>
            <w:r w:rsidR="00B64C55" w:rsidRPr="007E48E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  <w:t>Ambiental</w:t>
            </w:r>
          </w:p>
          <w:p w14:paraId="035573B7" w14:textId="77777777" w:rsidR="00590F36" w:rsidRDefault="00590F36" w:rsidP="00CE26A0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</w:p>
          <w:p w14:paraId="096A1020" w14:textId="77777777" w:rsidR="00897950" w:rsidRPr="007E48E6" w:rsidRDefault="00897950" w:rsidP="00847373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16" w:type="dxa"/>
          </w:tcPr>
          <w:p w14:paraId="44F9504D" w14:textId="487A6F63" w:rsidR="00B64C55" w:rsidRPr="007E48E6" w:rsidRDefault="00C44D5A" w:rsidP="00D651A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Docente y estudiantes demuestran preocupación por las experiencias y situaciones ocurridas y proponen informar a la comunidad a fin de que comprendan los fenómenos naturales y sean conscientes de las formas de prevenir los desastres.</w:t>
            </w:r>
          </w:p>
        </w:tc>
      </w:tr>
    </w:tbl>
    <w:p w14:paraId="77C67889" w14:textId="77777777" w:rsidR="00897950" w:rsidRPr="007E48E6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8FECED5" w14:textId="77777777" w:rsidR="00566153" w:rsidRPr="007E48E6" w:rsidRDefault="00897950" w:rsidP="004B6761">
      <w:pPr>
        <w:pStyle w:val="Prrafodelista"/>
        <w:numPr>
          <w:ilvl w:val="0"/>
          <w:numId w:val="22"/>
        </w:numPr>
        <w:spacing w:after="0"/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897950" w:rsidRPr="00C72D73" w14:paraId="59C77F4F" w14:textId="77777777" w:rsidTr="006F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517694" w14:textId="77777777" w:rsidR="00897950" w:rsidRPr="007E48E6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3969" w:type="dxa"/>
          </w:tcPr>
          <w:p w14:paraId="7A3EE441" w14:textId="77777777" w:rsidR="00897950" w:rsidRPr="007E48E6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 en esta sesión?</w:t>
            </w:r>
          </w:p>
        </w:tc>
      </w:tr>
      <w:tr w:rsidR="00897950" w:rsidRPr="00C72D73" w14:paraId="0746521A" w14:textId="77777777" w:rsidTr="006F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C9989CF" w14:textId="4FFA1364" w:rsidR="00897950" w:rsidRPr="007E48E6" w:rsidRDefault="00C44D5A" w:rsidP="00FA4725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r las imágenes</w:t>
            </w:r>
            <w:r w:rsidR="00316A0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del </w:t>
            </w: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nexo </w:t>
            </w:r>
            <w:r w:rsidR="00E44F14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2</w:t>
            </w:r>
            <w:r w:rsidR="00D57165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6028E8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stas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pueden ser </w:t>
            </w:r>
            <w:r w:rsidR="00A80A44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mplia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das según la necesidad a fin de que puedan se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apreciadas 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o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todos los estudiantes</w:t>
            </w:r>
            <w:r w:rsidR="00D76BF6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03EC9297" w14:textId="3095B24D" w:rsidR="00D76BF6" w:rsidRPr="007E48E6" w:rsidRDefault="00D76BF6" w:rsidP="00FF2B12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reparar los mapas físicos a fin de que puedan ser apreciados po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todos los estudiantes</w:t>
            </w: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4353B0FD" w14:textId="62284933" w:rsidR="00A80A44" w:rsidRPr="007E48E6" w:rsidRDefault="00A80A44" w:rsidP="00A56021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</w:t>
            </w:r>
            <w:r w:rsidR="00A56021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</w:t>
            </w:r>
            <w:r w:rsidR="00D05E2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A56021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copias</w:t>
            </w:r>
            <w:r w:rsidR="00D05E2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316A0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del </w:t>
            </w:r>
            <w:r w:rsidR="00A56021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nexo 3</w:t>
            </w:r>
            <w:r w:rsidR="00D05E2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  <w:r w:rsidR="004A1EDB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ra cada estudiante.</w:t>
            </w:r>
          </w:p>
          <w:p w14:paraId="2359AF82" w14:textId="3E8D0936" w:rsidR="004A1EDB" w:rsidRPr="007E48E6" w:rsidRDefault="004A1EDB" w:rsidP="00A56021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Preparar </w:t>
            </w:r>
            <w:r w:rsidR="00C72C7A"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la </w:t>
            </w:r>
            <w:r w:rsidRPr="007E48E6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ficha de reflexión de los aprendizajes (en papelote o copia para cada estudiante)</w:t>
            </w:r>
            <w:r w:rsidR="00316A0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969" w:type="dxa"/>
          </w:tcPr>
          <w:p w14:paraId="0044E1A4" w14:textId="009EDB28" w:rsidR="00590F36" w:rsidRDefault="0067461F" w:rsidP="004F7B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Imágenes de las costas de Perú</w:t>
            </w:r>
          </w:p>
          <w:p w14:paraId="7A5AC50C" w14:textId="694A2C40" w:rsidR="0067461F" w:rsidRPr="007E48E6" w:rsidRDefault="004A1EDB" w:rsidP="00FF2B12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Mapa físico</w:t>
            </w:r>
            <w:r w:rsidR="0067461F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 Perú</w:t>
            </w:r>
          </w:p>
        </w:tc>
      </w:tr>
    </w:tbl>
    <w:p w14:paraId="2FC862EC" w14:textId="1F7AF720" w:rsidR="00897950" w:rsidRPr="007E48E6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587C968" w14:textId="77777777" w:rsidR="00897950" w:rsidRPr="007E48E6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C72D73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7E48E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363A055F" w14:textId="043514B1" w:rsidR="00897950" w:rsidRPr="007E48E6" w:rsidRDefault="00590F36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 w:rsidR="00D05E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FB64C2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B25D68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</w:t>
            </w:r>
            <w:r w:rsidR="00FD61E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tos</w:t>
            </w:r>
          </w:p>
        </w:tc>
      </w:tr>
    </w:tbl>
    <w:p w14:paraId="1B63512A" w14:textId="6D62C3BA" w:rsidR="0012257E" w:rsidRPr="007E48E6" w:rsidRDefault="0012257E" w:rsidP="00B64C55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4D81BF70" w14:textId="07FC367F" w:rsidR="00847373" w:rsidRPr="007E48E6" w:rsidRDefault="00847373" w:rsidP="0067461F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Haz un recuento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,</w:t>
      </w:r>
      <w:r w:rsidR="00BD350C">
        <w:rPr>
          <w:rFonts w:asciiTheme="majorHAnsi" w:hAnsiTheme="majorHAnsi"/>
          <w:sz w:val="18"/>
          <w:szCs w:val="18"/>
          <w:lang w:val="es-ES_tradnl"/>
        </w:rPr>
        <w:t xml:space="preserve"> junto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con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los estudiantes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de lo trabajado la sesión anterior</w:t>
      </w:r>
      <w:r w:rsidR="00BD350C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en la que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7461F" w:rsidRPr="007E48E6">
        <w:rPr>
          <w:rFonts w:asciiTheme="majorHAnsi" w:hAnsiTheme="majorHAnsi"/>
          <w:sz w:val="18"/>
          <w:szCs w:val="18"/>
          <w:lang w:val="es-ES_tradnl"/>
        </w:rPr>
        <w:t xml:space="preserve">revisaron el primer borrador de su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 xml:space="preserve">primer </w:t>
      </w:r>
      <w:r w:rsidR="0067461F" w:rsidRPr="007E48E6">
        <w:rPr>
          <w:rFonts w:asciiTheme="majorHAnsi" w:hAnsiTheme="majorHAnsi"/>
          <w:sz w:val="18"/>
          <w:szCs w:val="18"/>
          <w:lang w:val="es-ES_tradnl"/>
        </w:rPr>
        <w:t>artículo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para la revista</w:t>
      </w:r>
      <w:r w:rsidR="00BD350C">
        <w:rPr>
          <w:rFonts w:asciiTheme="majorHAnsi" w:hAnsiTheme="majorHAnsi"/>
          <w:sz w:val="18"/>
          <w:szCs w:val="18"/>
          <w:lang w:val="es-ES_tradnl"/>
        </w:rPr>
        <w:t>,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>y pídeles q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ue mencionen algunas ide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87387">
        <w:rPr>
          <w:rFonts w:asciiTheme="majorHAnsi" w:hAnsiTheme="majorHAnsi"/>
          <w:sz w:val="18"/>
          <w:szCs w:val="18"/>
          <w:lang w:val="es-ES_tradnl"/>
        </w:rPr>
        <w:t>en relación con</w:t>
      </w:r>
      <w:r w:rsidR="00564948">
        <w:rPr>
          <w:rFonts w:asciiTheme="majorHAnsi" w:hAnsiTheme="majorHAnsi"/>
          <w:sz w:val="18"/>
          <w:szCs w:val="18"/>
          <w:lang w:val="es-ES_tradnl"/>
        </w:rPr>
        <w:t xml:space="preserve"> e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l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>contenido.</w:t>
      </w:r>
    </w:p>
    <w:p w14:paraId="0CD779CD" w14:textId="4C201903" w:rsidR="002E3055" w:rsidRPr="007E48E6" w:rsidRDefault="002E3055" w:rsidP="00331ED0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</w:t>
      </w:r>
      <w:r w:rsidR="00F8313E" w:rsidRPr="007E48E6">
        <w:rPr>
          <w:rFonts w:asciiTheme="majorHAnsi" w:hAnsiTheme="majorHAnsi"/>
          <w:sz w:val="18"/>
          <w:szCs w:val="18"/>
          <w:lang w:val="es-ES_tradnl"/>
        </w:rPr>
        <w:t xml:space="preserve">resenta imágenes de la costa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peruana. Mencion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24052" w:rsidRPr="007E48E6">
        <w:rPr>
          <w:rFonts w:asciiTheme="majorHAnsi" w:hAnsiTheme="majorHAnsi"/>
          <w:sz w:val="18"/>
          <w:szCs w:val="18"/>
          <w:lang w:val="es-ES_tradnl"/>
        </w:rPr>
        <w:t>a qué lugar del Perú pertenece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(modelo</w:t>
      </w:r>
      <w:r w:rsidR="00853AD4">
        <w:rPr>
          <w:rFonts w:asciiTheme="majorHAnsi" w:hAnsiTheme="majorHAnsi"/>
          <w:sz w:val="18"/>
          <w:szCs w:val="18"/>
          <w:lang w:val="es-ES_tradnl"/>
        </w:rPr>
        <w:t>: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Anexo 2.1)</w:t>
      </w:r>
      <w:r w:rsidR="00853AD4">
        <w:rPr>
          <w:rFonts w:asciiTheme="majorHAnsi" w:hAnsiTheme="majorHAnsi"/>
          <w:sz w:val="18"/>
          <w:szCs w:val="18"/>
          <w:lang w:val="es-ES_tradnl"/>
        </w:rPr>
        <w:t>.</w:t>
      </w:r>
    </w:p>
    <w:p w14:paraId="1833B01B" w14:textId="6AB5AB2A" w:rsidR="00824052" w:rsidRPr="007E48E6" w:rsidRDefault="00F8313E" w:rsidP="00814F84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ídeles que las observen y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reconozca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56021" w:rsidRPr="007E48E6">
        <w:rPr>
          <w:rFonts w:asciiTheme="majorHAnsi" w:hAnsiTheme="majorHAnsi"/>
          <w:sz w:val="18"/>
          <w:szCs w:val="18"/>
          <w:lang w:val="es-ES_tradnl"/>
        </w:rPr>
        <w:t>las semejanzas y diferencias. Pega o traza en la pizarra una tabla con do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s columnas y dos filas, </w:t>
      </w:r>
      <w:r w:rsidR="00316A0A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>anota en ella las ideas que manifiestan los estudiantes</w:t>
      </w:r>
      <w:r w:rsidR="00853AD4">
        <w:rPr>
          <w:rFonts w:asciiTheme="majorHAnsi" w:hAnsiTheme="majorHAnsi"/>
          <w:sz w:val="18"/>
          <w:szCs w:val="18"/>
          <w:lang w:val="es-ES_tradnl"/>
        </w:rPr>
        <w:t xml:space="preserve"> respecto a estas preguntas: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 ¿en qué se parecen estas imágenes?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 ¿en qué se diferencian? </w:t>
      </w:r>
      <w:r w:rsidR="00824052" w:rsidRPr="007E48E6">
        <w:rPr>
          <w:rFonts w:asciiTheme="majorHAnsi" w:hAnsiTheme="majorHAnsi"/>
          <w:sz w:val="18"/>
          <w:szCs w:val="18"/>
          <w:lang w:val="es-ES_tradnl"/>
        </w:rPr>
        <w:t>Anot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la información clasific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>ada en semejanzas y diferencias</w:t>
      </w:r>
      <w:r w:rsidR="00853AD4">
        <w:rPr>
          <w:rFonts w:asciiTheme="majorHAnsi" w:hAnsiTheme="majorHAnsi"/>
          <w:sz w:val="18"/>
          <w:szCs w:val="18"/>
          <w:lang w:val="es-ES_tradnl"/>
        </w:rPr>
        <w:t>. A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>l finalizar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="00814F84" w:rsidRPr="007E48E6">
        <w:rPr>
          <w:rFonts w:asciiTheme="majorHAnsi" w:hAnsiTheme="majorHAnsi"/>
          <w:sz w:val="18"/>
          <w:szCs w:val="18"/>
          <w:lang w:val="es-ES_tradnl"/>
        </w:rPr>
        <w:t xml:space="preserve"> h</w:t>
      </w:r>
      <w:r w:rsidR="00824052" w:rsidRPr="007E48E6">
        <w:rPr>
          <w:rFonts w:asciiTheme="majorHAnsi" w:hAnsiTheme="majorHAnsi"/>
          <w:sz w:val="18"/>
          <w:szCs w:val="18"/>
          <w:lang w:val="es-ES_tradnl"/>
        </w:rPr>
        <w:t>az una lectura a modo de recuento y redondea las ideas.</w:t>
      </w:r>
    </w:p>
    <w:p w14:paraId="7BD40FE4" w14:textId="2D6F7E73" w:rsidR="00814F84" w:rsidRPr="007E48E6" w:rsidRDefault="00814F84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roblematización</w:t>
      </w:r>
    </w:p>
    <w:p w14:paraId="6D90FFDB" w14:textId="5E303727" w:rsidR="00590F36" w:rsidRDefault="00B15A55" w:rsidP="00B15A5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Recoge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como idea central</w:t>
      </w:r>
      <w:r w:rsidR="00853AD4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que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los paisajes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observad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pertenecen a la costa</w:t>
      </w:r>
      <w:r w:rsidR="00853AD4">
        <w:rPr>
          <w:rFonts w:asciiTheme="majorHAnsi" w:hAnsiTheme="majorHAnsi"/>
          <w:sz w:val="18"/>
          <w:szCs w:val="18"/>
          <w:lang w:val="es-ES_tradnl"/>
        </w:rPr>
        <w:t>. Luego</w:t>
      </w:r>
      <w:r w:rsidR="00853AD4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pregunt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3AD4">
        <w:rPr>
          <w:rFonts w:asciiTheme="majorHAnsi" w:hAnsiTheme="majorHAnsi"/>
          <w:sz w:val="18"/>
          <w:szCs w:val="18"/>
          <w:lang w:val="es-ES_tradnl"/>
        </w:rPr>
        <w:t xml:space="preserve">esto: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853AD4">
        <w:rPr>
          <w:rFonts w:asciiTheme="majorHAnsi" w:hAnsiTheme="majorHAnsi"/>
          <w:sz w:val="18"/>
          <w:szCs w:val="18"/>
          <w:lang w:val="es-ES_tradnl"/>
        </w:rPr>
        <w:t>p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or qué en unos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 xml:space="preserve"> paisaje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de la cost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 xml:space="preserve">se aprecia 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 xml:space="preserve">más vegetación y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en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otro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os suel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se aprecia</w:t>
      </w:r>
      <w:r w:rsidR="00D926C4" w:rsidRPr="007E48E6">
        <w:rPr>
          <w:rFonts w:asciiTheme="majorHAnsi" w:hAnsiTheme="majorHAnsi"/>
          <w:sz w:val="18"/>
          <w:szCs w:val="18"/>
          <w:lang w:val="es-ES_tradnl"/>
        </w:rPr>
        <w:t>n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 xml:space="preserve"> más desértico</w:t>
      </w:r>
      <w:r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E3055" w:rsidRPr="007E48E6">
        <w:rPr>
          <w:rFonts w:asciiTheme="majorHAnsi" w:hAnsiTheme="majorHAnsi"/>
          <w:sz w:val="18"/>
          <w:szCs w:val="18"/>
          <w:lang w:val="es-ES_tradnl"/>
        </w:rPr>
        <w:t>Escucha sus respuest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y anótalas poniendo énfasis en aquellas en las que se mencione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>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83F17" w:rsidRPr="007E48E6">
        <w:rPr>
          <w:rFonts w:asciiTheme="majorHAnsi" w:hAnsiTheme="majorHAnsi"/>
          <w:sz w:val="18"/>
          <w:szCs w:val="18"/>
          <w:lang w:val="es-ES_tradnl"/>
        </w:rPr>
        <w:t>la presencia y ausencia de lluvias.</w:t>
      </w:r>
      <w:r w:rsidR="00E17F3B">
        <w:rPr>
          <w:rFonts w:asciiTheme="majorHAnsi" w:hAnsiTheme="majorHAnsi"/>
          <w:sz w:val="18"/>
          <w:szCs w:val="18"/>
          <w:lang w:val="es-ES_tradnl"/>
        </w:rPr>
        <w:t xml:space="preserve"> L</w:t>
      </w:r>
      <w:r w:rsidR="00E17F3B" w:rsidRPr="00E17F3B">
        <w:rPr>
          <w:rFonts w:asciiTheme="majorHAnsi" w:hAnsiTheme="majorHAnsi"/>
          <w:sz w:val="18"/>
          <w:szCs w:val="18"/>
          <w:lang w:val="es-ES_tradnl"/>
        </w:rPr>
        <w:t>uego pregunta esto: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 xml:space="preserve"> ¿por qué las lluvias no</w:t>
      </w:r>
      <w:r w:rsidR="00D05E2A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>son habituales en la costa peruana?</w:t>
      </w:r>
    </w:p>
    <w:p w14:paraId="19AF1D40" w14:textId="7AC0BFBC" w:rsidR="00824052" w:rsidRPr="007E48E6" w:rsidRDefault="00824052" w:rsidP="00824052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Anuncia el propósito de la sesió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E17F3B">
        <w:rPr>
          <w:rFonts w:asciiTheme="majorHAnsi" w:hAnsiTheme="majorHAnsi"/>
          <w:sz w:val="18"/>
          <w:szCs w:val="18"/>
          <w:lang w:val="es-ES_tradnl"/>
        </w:rPr>
        <w:t>E</w:t>
      </w:r>
      <w:r w:rsidR="00E17F3B" w:rsidRPr="007E48E6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esta clase </w:t>
      </w:r>
      <w:r w:rsidR="00586396" w:rsidRPr="007E48E6">
        <w:rPr>
          <w:rFonts w:asciiTheme="majorHAnsi" w:hAnsiTheme="majorHAnsi"/>
          <w:sz w:val="18"/>
          <w:szCs w:val="18"/>
          <w:lang w:val="es-ES_tradnl"/>
        </w:rPr>
        <w:t xml:space="preserve">descubriremos </w:t>
      </w:r>
      <w:r w:rsidRPr="007E48E6">
        <w:rPr>
          <w:rFonts w:asciiTheme="majorHAnsi" w:eastAsia="Times New Roman" w:hAnsiTheme="majorHAnsi" w:cstheme="minorHAnsi"/>
          <w:sz w:val="18"/>
          <w:szCs w:val="18"/>
          <w:lang w:val="es-ES_tradnl"/>
        </w:rPr>
        <w:t>por qué las lluvias no son habituales en la costa del Perú.</w:t>
      </w:r>
    </w:p>
    <w:p w14:paraId="69BD1AE7" w14:textId="6302869B" w:rsidR="00824052" w:rsidRPr="007E48E6" w:rsidRDefault="00824052" w:rsidP="00824052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eastAsia="Times New Roman" w:hAnsiTheme="majorHAnsi" w:cstheme="minorHAnsi"/>
          <w:sz w:val="18"/>
          <w:szCs w:val="18"/>
          <w:lang w:val="es-ES_tradnl"/>
        </w:rPr>
        <w:t xml:space="preserve">Pídeles que identifiquen las </w:t>
      </w:r>
      <w:r w:rsidRPr="007E48E6">
        <w:rPr>
          <w:rFonts w:asciiTheme="majorHAnsi" w:eastAsia="Times New Roman" w:hAnsiTheme="majorHAnsi" w:cstheme="minorHAnsi"/>
          <w:b/>
          <w:sz w:val="18"/>
          <w:szCs w:val="18"/>
          <w:lang w:val="es-ES_tradnl"/>
        </w:rPr>
        <w:t>normas de convivencia</w:t>
      </w:r>
      <w:r w:rsidRPr="007E48E6">
        <w:rPr>
          <w:rFonts w:asciiTheme="majorHAnsi" w:eastAsia="Times New Roman" w:hAnsiTheme="majorHAnsi" w:cstheme="minorHAnsi"/>
          <w:sz w:val="18"/>
          <w:szCs w:val="18"/>
          <w:lang w:val="es-ES_tradnl"/>
        </w:rPr>
        <w:t xml:space="preserve"> necesarias para garantizar el trabajo eficiente y productivo en la sesión.</w:t>
      </w:r>
    </w:p>
    <w:tbl>
      <w:tblPr>
        <w:tblStyle w:val="Tabladecuadrcula4-nfasis3"/>
        <w:tblW w:w="9269" w:type="dxa"/>
        <w:tblLook w:val="04A0" w:firstRow="1" w:lastRow="0" w:firstColumn="1" w:lastColumn="0" w:noHBand="0" w:noVBand="1"/>
      </w:tblPr>
      <w:tblGrid>
        <w:gridCol w:w="4845"/>
        <w:gridCol w:w="4424"/>
      </w:tblGrid>
      <w:tr w:rsidR="00897950" w:rsidRPr="00C72D73" w14:paraId="4CF9B8A4" w14:textId="77777777" w:rsidTr="002E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51FC7F29" w14:textId="77777777" w:rsidR="00897950" w:rsidRPr="007E48E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424" w:type="dxa"/>
          </w:tcPr>
          <w:p w14:paraId="5EA72315" w14:textId="4618461C" w:rsidR="00897950" w:rsidRPr="007E48E6" w:rsidRDefault="00590F36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25D68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50</w:t>
            </w:r>
            <w:r w:rsidR="00FD61E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2CAA3856" w14:textId="278FAD95" w:rsidR="00590F36" w:rsidRDefault="00586396" w:rsidP="002E3055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Análisis de información</w:t>
      </w:r>
    </w:p>
    <w:p w14:paraId="194006FF" w14:textId="4E02EE77" w:rsidR="00590F36" w:rsidRDefault="00E05944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De manera individual</w:t>
      </w:r>
    </w:p>
    <w:p w14:paraId="4859309D" w14:textId="17CC3605" w:rsidR="00590F36" w:rsidRPr="00D56217" w:rsidRDefault="00586396" w:rsidP="004A1EDB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D56217">
        <w:rPr>
          <w:rFonts w:asciiTheme="majorHAnsi" w:hAnsiTheme="majorHAnsi"/>
          <w:sz w:val="18"/>
          <w:szCs w:val="18"/>
          <w:lang w:val="es-ES_tradnl"/>
        </w:rPr>
        <w:t xml:space="preserve">Pide que ubiquen en sus libros de </w:t>
      </w:r>
      <w:r w:rsidR="008D5183" w:rsidRPr="00D56217">
        <w:rPr>
          <w:rFonts w:asciiTheme="majorHAnsi" w:hAnsiTheme="majorHAnsi"/>
          <w:sz w:val="18"/>
          <w:szCs w:val="18"/>
          <w:lang w:val="es-ES_tradnl"/>
        </w:rPr>
        <w:t>Personal Social</w:t>
      </w:r>
      <w:r w:rsidR="00872263" w:rsidRPr="00D56217">
        <w:rPr>
          <w:rFonts w:asciiTheme="majorHAnsi" w:hAnsiTheme="majorHAnsi"/>
          <w:sz w:val="18"/>
          <w:szCs w:val="18"/>
          <w:lang w:val="es-ES_tradnl"/>
        </w:rPr>
        <w:t xml:space="preserve"> 6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la </w:t>
      </w:r>
      <w:r w:rsidR="00E17F3B" w:rsidRPr="00D56217">
        <w:rPr>
          <w:rFonts w:asciiTheme="majorHAnsi" w:hAnsiTheme="majorHAnsi"/>
          <w:sz w:val="18"/>
          <w:szCs w:val="18"/>
          <w:lang w:val="es-ES_tradnl"/>
        </w:rPr>
        <w:t>página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96. Preg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ú</w:t>
      </w:r>
      <w:r w:rsidRPr="00D56217">
        <w:rPr>
          <w:rFonts w:asciiTheme="majorHAnsi" w:hAnsiTheme="majorHAnsi"/>
          <w:sz w:val="18"/>
          <w:szCs w:val="18"/>
          <w:lang w:val="es-ES_tradnl"/>
        </w:rPr>
        <w:t>nta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les lo siguiente: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¿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 xml:space="preserve">cuánto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de la</w:t>
      </w:r>
      <w:r w:rsidR="00D05E2A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D56217">
        <w:rPr>
          <w:rFonts w:asciiTheme="majorHAnsi" w:hAnsiTheme="majorHAnsi"/>
          <w:sz w:val="18"/>
          <w:szCs w:val="18"/>
          <w:lang w:val="es-ES_tradnl"/>
        </w:rPr>
        <w:t>información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que se presenta en esta página nos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puede </w:t>
      </w:r>
      <w:r w:rsidRPr="00D56217">
        <w:rPr>
          <w:rFonts w:asciiTheme="majorHAnsi" w:hAnsiTheme="majorHAnsi"/>
          <w:sz w:val="18"/>
          <w:szCs w:val="18"/>
          <w:lang w:val="es-ES_tradnl"/>
        </w:rPr>
        <w:t>a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yudar </w:t>
      </w:r>
      <w:r w:rsidRPr="00D56217">
        <w:rPr>
          <w:rFonts w:asciiTheme="majorHAnsi" w:hAnsiTheme="majorHAnsi"/>
          <w:sz w:val="18"/>
          <w:szCs w:val="18"/>
          <w:lang w:val="es-ES_tradnl"/>
        </w:rPr>
        <w:t>a tener respuestas a la pregunta planteada? A partir de sus comentarios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Pr="00D56217">
        <w:rPr>
          <w:rFonts w:asciiTheme="majorHAnsi" w:hAnsiTheme="majorHAnsi"/>
          <w:sz w:val="18"/>
          <w:szCs w:val="18"/>
          <w:lang w:val="es-ES_tradnl"/>
        </w:rPr>
        <w:t xml:space="preserve"> an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ímalos a leer. Indica que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al leer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escriban en una hoja</w:t>
      </w:r>
      <w:r w:rsidR="008C1BE3" w:rsidRPr="00D56217">
        <w:rPr>
          <w:rFonts w:asciiTheme="majorHAnsi" w:hAnsiTheme="majorHAnsi"/>
          <w:sz w:val="18"/>
          <w:szCs w:val="18"/>
          <w:lang w:val="es-ES_tradnl"/>
        </w:rPr>
        <w:t xml:space="preserve"> las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ideas que estén relacionadas con 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 xml:space="preserve">la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pregunta</w:t>
      </w:r>
      <w:r w:rsidR="002E6661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i/>
          <w:sz w:val="18"/>
          <w:szCs w:val="18"/>
          <w:lang w:val="es-ES_tradnl"/>
        </w:rPr>
        <w:t>¿</w:t>
      </w:r>
      <w:r w:rsidR="002E6661" w:rsidRPr="00D56217">
        <w:rPr>
          <w:rFonts w:asciiTheme="majorHAnsi" w:hAnsiTheme="majorHAnsi"/>
          <w:i/>
          <w:sz w:val="18"/>
          <w:szCs w:val="18"/>
          <w:lang w:val="es-ES_tradnl"/>
        </w:rPr>
        <w:t xml:space="preserve">Por </w:t>
      </w:r>
      <w:r w:rsidR="00E05944" w:rsidRPr="00D56217">
        <w:rPr>
          <w:rFonts w:asciiTheme="majorHAnsi" w:hAnsiTheme="majorHAnsi"/>
          <w:i/>
          <w:sz w:val="18"/>
          <w:szCs w:val="18"/>
          <w:lang w:val="es-ES_tradnl"/>
        </w:rPr>
        <w:t>qué las lluvias no</w:t>
      </w:r>
      <w:r w:rsidR="00D05E2A" w:rsidRPr="00D56217">
        <w:rPr>
          <w:rFonts w:asciiTheme="majorHAnsi" w:hAnsiTheme="majorHAnsi"/>
          <w:i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i/>
          <w:sz w:val="18"/>
          <w:szCs w:val="18"/>
          <w:lang w:val="es-ES_tradnl"/>
        </w:rPr>
        <w:t>son habituales en la costa peruana</w:t>
      </w:r>
      <w:r w:rsidR="004860C9" w:rsidRPr="00D56217">
        <w:rPr>
          <w:rFonts w:asciiTheme="majorHAnsi" w:hAnsiTheme="majorHAnsi"/>
          <w:i/>
          <w:sz w:val="18"/>
          <w:szCs w:val="18"/>
          <w:lang w:val="es-ES_tradnl"/>
        </w:rPr>
        <w:t>?</w:t>
      </w:r>
      <w:r w:rsidR="00E05944" w:rsidRPr="00D56217">
        <w:rPr>
          <w:rFonts w:asciiTheme="majorHAnsi" w:hAnsiTheme="majorHAnsi"/>
          <w:b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Determina el tiempo de lectura. Acércate y observa c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ó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mo cada estudiante se </w:t>
      </w:r>
      <w:r w:rsidR="008C1BE3" w:rsidRPr="00D56217">
        <w:rPr>
          <w:rFonts w:asciiTheme="majorHAnsi" w:hAnsiTheme="majorHAnsi"/>
          <w:sz w:val="18"/>
          <w:szCs w:val="18"/>
          <w:lang w:val="es-ES_tradnl"/>
        </w:rPr>
        <w:t xml:space="preserve">enfrenta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a la lectura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. C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uando todos hayan terminado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,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860C9" w:rsidRPr="00D56217">
        <w:rPr>
          <w:rFonts w:asciiTheme="majorHAnsi" w:hAnsiTheme="majorHAnsi"/>
          <w:sz w:val="18"/>
          <w:szCs w:val="18"/>
          <w:lang w:val="es-ES_tradnl"/>
        </w:rPr>
        <w:t>indica</w:t>
      </w:r>
      <w:r w:rsidR="00D05E2A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D56217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4860C9" w:rsidRPr="00D56217">
        <w:rPr>
          <w:rFonts w:asciiTheme="majorHAnsi" w:hAnsiTheme="majorHAnsi"/>
          <w:sz w:val="18"/>
          <w:szCs w:val="18"/>
          <w:lang w:val="es-ES_tradnl"/>
        </w:rPr>
        <w:t>compartir</w:t>
      </w:r>
      <w:r w:rsidR="0070689E" w:rsidRPr="00D56217">
        <w:rPr>
          <w:rFonts w:asciiTheme="majorHAnsi" w:hAnsiTheme="majorHAnsi"/>
          <w:sz w:val="18"/>
          <w:szCs w:val="18"/>
          <w:lang w:val="es-ES_tradnl"/>
        </w:rPr>
        <w:t>án</w:t>
      </w:r>
      <w:r w:rsidR="004860C9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ideas a</w:t>
      </w:r>
      <w:r w:rsidR="00071F42" w:rsidRPr="00D56217">
        <w:rPr>
          <w:rFonts w:asciiTheme="majorHAnsi" w:hAnsiTheme="majorHAnsi"/>
          <w:sz w:val="18"/>
          <w:szCs w:val="18"/>
          <w:lang w:val="es-ES_tradnl"/>
        </w:rPr>
        <w:t xml:space="preserve"> part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ir</w:t>
      </w:r>
      <w:r w:rsidR="00D05E2A" w:rsidRPr="00D5621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05944" w:rsidRPr="00D56217">
        <w:rPr>
          <w:rFonts w:asciiTheme="majorHAnsi" w:hAnsiTheme="majorHAnsi"/>
          <w:sz w:val="18"/>
          <w:szCs w:val="18"/>
          <w:lang w:val="es-ES_tradnl"/>
        </w:rPr>
        <w:t>de la información leída.</w:t>
      </w:r>
    </w:p>
    <w:p w14:paraId="7FBFBBE9" w14:textId="77777777" w:rsidR="004860C9" w:rsidRPr="007E48E6" w:rsidRDefault="004860C9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490F52E8" w14:textId="62668CC6" w:rsidR="00071F42" w:rsidRPr="007E48E6" w:rsidRDefault="00E05944" w:rsidP="00877E08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regunta si el texto está relacionado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con las lluvias</w:t>
      </w:r>
      <w:r w:rsidR="004150EE" w:rsidRPr="007E48E6">
        <w:rPr>
          <w:rFonts w:asciiTheme="majorHAnsi" w:hAnsiTheme="majorHAnsi"/>
          <w:sz w:val="18"/>
          <w:szCs w:val="18"/>
          <w:lang w:val="es-ES_tradnl"/>
        </w:rPr>
        <w:t xml:space="preserve">. Anota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la</w:t>
      </w:r>
      <w:r w:rsidR="0070689E">
        <w:rPr>
          <w:rFonts w:asciiTheme="majorHAnsi" w:hAnsiTheme="majorHAnsi"/>
          <w:sz w:val="18"/>
          <w:szCs w:val="18"/>
          <w:lang w:val="es-ES_tradnl"/>
        </w:rPr>
        <w:t>s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0EE" w:rsidRPr="007E48E6">
        <w:rPr>
          <w:rFonts w:asciiTheme="majorHAnsi" w:hAnsiTheme="majorHAnsi"/>
          <w:sz w:val="18"/>
          <w:szCs w:val="18"/>
          <w:lang w:val="es-ES_tradnl"/>
        </w:rPr>
        <w:t xml:space="preserve">ideas que manifiestan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en la pizarra</w:t>
      </w:r>
      <w:r w:rsidR="004150EE" w:rsidRPr="007E48E6">
        <w:rPr>
          <w:rFonts w:asciiTheme="majorHAnsi" w:hAnsiTheme="majorHAnsi"/>
          <w:sz w:val="18"/>
          <w:szCs w:val="18"/>
          <w:lang w:val="es-ES_tradnl"/>
        </w:rPr>
        <w:t xml:space="preserve">, por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 xml:space="preserve">ejemplo: </w:t>
      </w:r>
      <w:r w:rsidR="0070689E">
        <w:rPr>
          <w:rFonts w:asciiTheme="majorHAnsi" w:hAnsiTheme="majorHAnsi"/>
          <w:sz w:val="18"/>
          <w:szCs w:val="18"/>
          <w:lang w:val="es-ES_tradnl"/>
        </w:rPr>
        <w:t>“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Al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 norte de Piura y Tumbes</w:t>
      </w:r>
      <w:r w:rsidR="0070689E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abundante humedad y lluvias durante el verano; </w:t>
      </w:r>
      <w:r w:rsidR="0070689E">
        <w:rPr>
          <w:rFonts w:asciiTheme="majorHAnsi" w:hAnsiTheme="majorHAnsi"/>
          <w:sz w:val="18"/>
          <w:szCs w:val="18"/>
          <w:lang w:val="es-ES_tradnl"/>
        </w:rPr>
        <w:t>a</w:t>
      </w:r>
      <w:r w:rsidR="0070689E" w:rsidRPr="007E48E6">
        <w:rPr>
          <w:rFonts w:asciiTheme="majorHAnsi" w:hAnsiTheme="majorHAnsi"/>
          <w:sz w:val="18"/>
          <w:szCs w:val="18"/>
          <w:lang w:val="es-ES_tradnl"/>
        </w:rPr>
        <w:t xml:space="preserve">l </w:t>
      </w:r>
      <w:r w:rsidR="0070689E">
        <w:rPr>
          <w:rFonts w:asciiTheme="majorHAnsi" w:hAnsiTheme="majorHAnsi"/>
          <w:sz w:val="18"/>
          <w:szCs w:val="18"/>
          <w:lang w:val="es-ES_tradnl"/>
        </w:rPr>
        <w:t>s</w:t>
      </w:r>
      <w:r w:rsidR="0070689E" w:rsidRPr="007E48E6">
        <w:rPr>
          <w:rFonts w:asciiTheme="majorHAnsi" w:hAnsiTheme="majorHAnsi"/>
          <w:sz w:val="18"/>
          <w:szCs w:val="18"/>
          <w:lang w:val="es-ES_tradnl"/>
        </w:rPr>
        <w:t xml:space="preserve">ur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de Piura </w:t>
      </w:r>
      <w:r w:rsidR="0070689E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hasta Tacna</w:t>
      </w:r>
      <w:r w:rsidR="0070689E">
        <w:rPr>
          <w:rFonts w:asciiTheme="majorHAnsi" w:hAnsiTheme="majorHAnsi"/>
          <w:sz w:val="18"/>
          <w:szCs w:val="18"/>
          <w:lang w:val="es-ES_tradnl"/>
        </w:rPr>
        <w:t>,</w:t>
      </w:r>
      <w:r w:rsidR="0070689E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pocas lluvias</w:t>
      </w:r>
      <w:r w:rsidR="0070689E">
        <w:rPr>
          <w:rFonts w:asciiTheme="majorHAnsi" w:hAnsiTheme="majorHAnsi"/>
          <w:sz w:val="18"/>
          <w:szCs w:val="18"/>
          <w:lang w:val="es-ES_tradnl"/>
        </w:rPr>
        <w:t>”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.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 xml:space="preserve"> Con esta información</w:t>
      </w:r>
      <w:r w:rsidR="008C1BE3">
        <w:rPr>
          <w:rFonts w:asciiTheme="majorHAnsi" w:hAnsiTheme="majorHAnsi"/>
          <w:sz w:val="18"/>
          <w:szCs w:val="18"/>
          <w:lang w:val="es-ES_tradnl"/>
        </w:rPr>
        <w:t>,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confirma las ide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planteada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por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l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estudiante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al inicio de la sesión</w:t>
      </w:r>
      <w:r w:rsidR="008C1BE3">
        <w:rPr>
          <w:rFonts w:asciiTheme="majorHAnsi" w:hAnsiTheme="majorHAnsi"/>
          <w:sz w:val="18"/>
          <w:szCs w:val="18"/>
          <w:lang w:val="es-ES_tradnl"/>
        </w:rPr>
        <w:t xml:space="preserve"> sobre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 xml:space="preserve"> que en unas zonas </w:t>
      </w:r>
      <w:r w:rsidR="008C1BE3" w:rsidRPr="007E48E6">
        <w:rPr>
          <w:rFonts w:asciiTheme="majorHAnsi" w:hAnsiTheme="majorHAnsi"/>
          <w:sz w:val="18"/>
          <w:szCs w:val="18"/>
          <w:lang w:val="es-ES_tradnl"/>
        </w:rPr>
        <w:t>lluev</w:t>
      </w:r>
      <w:r w:rsidR="008C1BE3">
        <w:rPr>
          <w:rFonts w:asciiTheme="majorHAnsi" w:hAnsiTheme="majorHAnsi"/>
          <w:sz w:val="18"/>
          <w:szCs w:val="18"/>
          <w:lang w:val="es-ES_tradnl"/>
        </w:rPr>
        <w:t>e</w:t>
      </w:r>
      <w:r w:rsidR="008C1BE3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>más que en otras.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C1BE3">
        <w:rPr>
          <w:rFonts w:asciiTheme="majorHAnsi" w:hAnsiTheme="majorHAnsi"/>
          <w:sz w:val="18"/>
          <w:szCs w:val="18"/>
          <w:lang w:val="es-ES_tradnl"/>
        </w:rPr>
        <w:t xml:space="preserve">Haz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la siguiente pregunta: ¿por qué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 xml:space="preserve">habrá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 xml:space="preserve">diferencia </w:t>
      </w:r>
      <w:r w:rsidR="0070689E">
        <w:rPr>
          <w:rFonts w:asciiTheme="majorHAnsi" w:hAnsiTheme="majorHAnsi"/>
          <w:sz w:val="18"/>
          <w:szCs w:val="18"/>
          <w:lang w:val="es-ES_tradnl"/>
        </w:rPr>
        <w:t>en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la presencia de lluvias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a lo largo de la costa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? </w:t>
      </w:r>
      <w:r w:rsidR="000B7277" w:rsidRPr="007E48E6">
        <w:rPr>
          <w:rFonts w:asciiTheme="majorHAnsi" w:hAnsiTheme="majorHAnsi"/>
          <w:sz w:val="18"/>
          <w:szCs w:val="18"/>
          <w:lang w:val="es-ES_tradnl"/>
        </w:rPr>
        <w:t>R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egistr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sus ideas </w:t>
      </w:r>
      <w:r w:rsidR="00071F42" w:rsidRPr="007E48E6">
        <w:rPr>
          <w:rFonts w:asciiTheme="majorHAnsi" w:hAnsiTheme="majorHAnsi"/>
          <w:sz w:val="18"/>
          <w:szCs w:val="18"/>
          <w:lang w:val="es-ES_tradnl"/>
        </w:rPr>
        <w:t>en la pizarra</w:t>
      </w:r>
      <w:r w:rsidR="0070689E">
        <w:rPr>
          <w:rFonts w:asciiTheme="majorHAnsi" w:hAnsiTheme="majorHAnsi"/>
          <w:sz w:val="18"/>
          <w:szCs w:val="18"/>
          <w:lang w:val="es-ES_tradnl"/>
        </w:rPr>
        <w:t>.</w:t>
      </w:r>
    </w:p>
    <w:p w14:paraId="20AAD7EB" w14:textId="06BDD627" w:rsidR="00590F36" w:rsidRDefault="000B7277" w:rsidP="00877E08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lastRenderedPageBreak/>
        <w:t>Muestra u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mapa físico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del Perú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>(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similar o igual al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Anexo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>2</w:t>
      </w:r>
      <w:r w:rsidR="006C7E70" w:rsidRPr="007E48E6">
        <w:rPr>
          <w:rFonts w:asciiTheme="majorHAnsi" w:hAnsiTheme="majorHAnsi"/>
          <w:sz w:val="18"/>
          <w:szCs w:val="18"/>
          <w:lang w:val="es-ES_tradnl"/>
        </w:rPr>
        <w:t>.2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)</w:t>
      </w:r>
      <w:r w:rsidR="00317BA6">
        <w:rPr>
          <w:rFonts w:asciiTheme="majorHAnsi" w:hAnsiTheme="majorHAnsi"/>
          <w:sz w:val="18"/>
          <w:szCs w:val="18"/>
          <w:lang w:val="es-ES_tradnl"/>
        </w:rPr>
        <w:t>. P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ide que ubiquen </w:t>
      </w:r>
      <w:r w:rsidR="004C5155" w:rsidRPr="007E48E6">
        <w:rPr>
          <w:rFonts w:asciiTheme="majorHAnsi" w:hAnsiTheme="majorHAnsi"/>
          <w:sz w:val="18"/>
          <w:szCs w:val="18"/>
          <w:lang w:val="es-ES_tradnl"/>
        </w:rPr>
        <w:t xml:space="preserve">la cordillera de 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923CC9">
        <w:rPr>
          <w:rFonts w:asciiTheme="majorHAnsi" w:hAnsiTheme="majorHAnsi"/>
          <w:sz w:val="18"/>
          <w:szCs w:val="18"/>
          <w:lang w:val="es-ES_tradnl"/>
        </w:rPr>
        <w:t>Andes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, d</w:t>
      </w:r>
      <w:r w:rsidR="00E54DFF" w:rsidRPr="007E48E6">
        <w:rPr>
          <w:rFonts w:asciiTheme="majorHAnsi" w:hAnsiTheme="majorHAnsi"/>
          <w:sz w:val="18"/>
          <w:szCs w:val="18"/>
          <w:lang w:val="es-ES_tradnl"/>
        </w:rPr>
        <w:t>irige la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atención de los estudiantes a observar</w:t>
      </w:r>
      <w:r w:rsidR="00E54DFF" w:rsidRPr="007E48E6">
        <w:rPr>
          <w:rFonts w:asciiTheme="majorHAnsi" w:hAnsiTheme="majorHAnsi"/>
          <w:sz w:val="18"/>
          <w:szCs w:val="18"/>
          <w:lang w:val="es-ES_tradnl"/>
        </w:rPr>
        <w:t xml:space="preserve"> la escala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e indícales obse</w:t>
      </w:r>
      <w:r w:rsidR="00331ED0">
        <w:rPr>
          <w:rFonts w:asciiTheme="majorHAnsi" w:hAnsiTheme="majorHAnsi"/>
          <w:sz w:val="18"/>
          <w:szCs w:val="18"/>
          <w:lang w:val="es-ES_tradnl"/>
        </w:rPr>
        <w:t>r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var</w:t>
      </w:r>
      <w:r w:rsidR="00E54DFF" w:rsidRPr="007E48E6">
        <w:rPr>
          <w:rFonts w:asciiTheme="majorHAnsi" w:hAnsiTheme="majorHAnsi"/>
          <w:sz w:val="18"/>
          <w:szCs w:val="18"/>
          <w:lang w:val="es-ES_tradnl"/>
        </w:rPr>
        <w:t xml:space="preserve"> la altura de la cordillera en las diferentes partes de costa.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317BA6">
        <w:rPr>
          <w:rFonts w:asciiTheme="majorHAnsi" w:hAnsiTheme="majorHAnsi"/>
          <w:sz w:val="18"/>
          <w:szCs w:val="18"/>
          <w:lang w:val="es-ES_tradnl"/>
        </w:rPr>
        <w:t>Hazles estas p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regunta</w:t>
      </w:r>
      <w:r w:rsidR="00317BA6">
        <w:rPr>
          <w:rFonts w:asciiTheme="majorHAnsi" w:hAnsiTheme="majorHAnsi"/>
          <w:sz w:val="18"/>
          <w:szCs w:val="18"/>
          <w:lang w:val="es-ES_tradnl"/>
        </w:rPr>
        <w:t>s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: ¿la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 xml:space="preserve"> altura es igual en toda la costa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, ¿en qué partes</w:t>
      </w:r>
      <w:r w:rsidR="004860C9" w:rsidRPr="007E48E6">
        <w:rPr>
          <w:rFonts w:asciiTheme="majorHAnsi" w:hAnsiTheme="majorHAnsi"/>
          <w:sz w:val="18"/>
          <w:szCs w:val="18"/>
          <w:lang w:val="es-ES_tradnl"/>
        </w:rPr>
        <w:t xml:space="preserve"> del Perú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será menor?</w:t>
      </w:r>
      <w:r w:rsidR="00317BA6">
        <w:rPr>
          <w:rFonts w:asciiTheme="majorHAnsi" w:hAnsiTheme="majorHAnsi"/>
          <w:sz w:val="18"/>
          <w:szCs w:val="18"/>
          <w:lang w:val="es-ES_tradnl"/>
        </w:rPr>
        <w:t>,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 xml:space="preserve"> ¿a</w:t>
      </w:r>
      <w:r w:rsidR="004860C9" w:rsidRPr="007E48E6">
        <w:rPr>
          <w:rFonts w:asciiTheme="majorHAnsi" w:hAnsiTheme="majorHAnsi"/>
          <w:sz w:val="18"/>
          <w:szCs w:val="18"/>
          <w:lang w:val="es-ES_tradnl"/>
        </w:rPr>
        <w:t xml:space="preserve"> qué departamentos corresponden? 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Muestra tambié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u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>n mapa político</w:t>
      </w:r>
      <w:r w:rsidR="00317BA6">
        <w:rPr>
          <w:rFonts w:asciiTheme="majorHAnsi" w:hAnsiTheme="majorHAnsi"/>
          <w:sz w:val="18"/>
          <w:szCs w:val="18"/>
          <w:lang w:val="es-ES_tradnl"/>
        </w:rPr>
        <w:t>,</w:t>
      </w:r>
      <w:r w:rsidR="00877E08" w:rsidRPr="007E48E6">
        <w:rPr>
          <w:rFonts w:asciiTheme="majorHAnsi" w:hAnsiTheme="majorHAnsi"/>
          <w:sz w:val="18"/>
          <w:szCs w:val="18"/>
          <w:lang w:val="es-ES_tradnl"/>
        </w:rPr>
        <w:t xml:space="preserve"> de manera que puedan formular mejor sus respuestas.</w:t>
      </w:r>
    </w:p>
    <w:p w14:paraId="0E2D9BC4" w14:textId="088932C5" w:rsidR="00590F36" w:rsidRDefault="004860C9" w:rsidP="0078465E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ega en la pizarra un papel</w:t>
      </w:r>
      <w:r w:rsidR="00871ABC">
        <w:rPr>
          <w:rFonts w:asciiTheme="majorHAnsi" w:hAnsiTheme="majorHAnsi"/>
          <w:sz w:val="18"/>
          <w:szCs w:val="18"/>
          <w:lang w:val="es-ES_tradnl"/>
        </w:rPr>
        <w:t>ógrafo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con las siguientes idea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860C9" w:rsidRPr="00C72D73" w14:paraId="519D6A37" w14:textId="77777777" w:rsidTr="004860C9">
        <w:tc>
          <w:tcPr>
            <w:tcW w:w="9268" w:type="dxa"/>
          </w:tcPr>
          <w:p w14:paraId="094F59D7" w14:textId="0A3E0602" w:rsidR="004860C9" w:rsidRPr="007E48E6" w:rsidRDefault="004860C9" w:rsidP="004860C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a cordillera de los Andes es una cadena montañosa que atraviesa todo el territorio peruano.</w:t>
            </w:r>
          </w:p>
          <w:p w14:paraId="44364EE5" w14:textId="481FEEAB" w:rsidR="004860C9" w:rsidRPr="007E48E6" w:rsidRDefault="004860C9" w:rsidP="004860C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a cordillera de los Andes forma y divide las masas de aire del océano Pacífico y del océano Atlántico</w:t>
            </w:r>
            <w:r w:rsidR="00317BA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317BA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establec</w:t>
            </w:r>
            <w:r w:rsidR="00317BA6">
              <w:rPr>
                <w:rFonts w:asciiTheme="majorHAnsi" w:hAnsiTheme="majorHAnsi"/>
                <w:sz w:val="18"/>
                <w:szCs w:val="18"/>
                <w:lang w:val="es-ES_tradnl"/>
              </w:rPr>
              <w:t>e</w:t>
            </w:r>
            <w:r w:rsidR="00317BA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una barrera a la circulación </w:t>
            </w:r>
            <w:r w:rsidR="00317BA6">
              <w:rPr>
                <w:rFonts w:asciiTheme="majorHAnsi" w:hAnsiTheme="majorHAnsi"/>
                <w:sz w:val="18"/>
                <w:szCs w:val="18"/>
                <w:lang w:val="es-ES_tradnl"/>
              </w:rPr>
              <w:t>entre</w:t>
            </w:r>
            <w:r w:rsidR="00317BA6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os vientos.</w:t>
            </w:r>
          </w:p>
          <w:p w14:paraId="68BA640E" w14:textId="748A7ACB" w:rsidR="004860C9" w:rsidRPr="007E48E6" w:rsidRDefault="004860C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Las montañas que forman la cordillera de los Andes no tienen el mismo tamaño.</w:t>
            </w:r>
          </w:p>
        </w:tc>
      </w:tr>
    </w:tbl>
    <w:p w14:paraId="112EC6E2" w14:textId="77777777" w:rsidR="00871ABC" w:rsidRDefault="00871ABC" w:rsidP="007E48E6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52A26E4" w14:textId="1DA81A04" w:rsidR="00590F36" w:rsidRDefault="004860C9" w:rsidP="004860C9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Invita a algunos estudiantes</w:t>
      </w:r>
      <w:r w:rsidR="00D55ABB">
        <w:rPr>
          <w:rFonts w:asciiTheme="majorHAnsi" w:hAnsiTheme="majorHAnsi"/>
          <w:sz w:val="18"/>
          <w:szCs w:val="18"/>
          <w:lang w:val="es-ES_tradnl"/>
        </w:rPr>
        <w:t xml:space="preserve"> a que lea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os textos en voz alta</w:t>
      </w:r>
      <w:r w:rsidR="00D55ABB">
        <w:rPr>
          <w:rFonts w:asciiTheme="majorHAnsi" w:hAnsiTheme="majorHAnsi"/>
          <w:sz w:val="18"/>
          <w:szCs w:val="18"/>
          <w:lang w:val="es-ES_tradnl"/>
        </w:rPr>
        <w:t>. L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uego indica que </w:t>
      </w:r>
      <w:r w:rsidR="00D55ABB" w:rsidRPr="007E48E6">
        <w:rPr>
          <w:rFonts w:asciiTheme="majorHAnsi" w:hAnsiTheme="majorHAnsi"/>
          <w:sz w:val="18"/>
          <w:szCs w:val="18"/>
          <w:lang w:val="es-ES_tradnl"/>
        </w:rPr>
        <w:t>va</w:t>
      </w:r>
      <w:r w:rsidR="00D55ABB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a comentar </w:t>
      </w:r>
      <w:r w:rsidR="00D55ABB">
        <w:rPr>
          <w:rFonts w:asciiTheme="majorHAnsi" w:hAnsiTheme="majorHAnsi"/>
          <w:sz w:val="18"/>
          <w:szCs w:val="18"/>
          <w:lang w:val="es-ES_tradnl"/>
        </w:rPr>
        <w:t>esas ideas</w:t>
      </w:r>
      <w:r w:rsidR="00D55ABB" w:rsidRPr="00FD5E4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en equipos pequeños</w:t>
      </w:r>
      <w:r w:rsidR="00D55ABB">
        <w:rPr>
          <w:rFonts w:asciiTheme="majorHAnsi" w:hAnsiTheme="majorHAnsi"/>
          <w:sz w:val="18"/>
          <w:szCs w:val="18"/>
          <w:lang w:val="es-ES_tradnl"/>
        </w:rPr>
        <w:t>.</w:t>
      </w:r>
    </w:p>
    <w:p w14:paraId="4D22CE78" w14:textId="54FAC1DA" w:rsidR="00590F36" w:rsidRDefault="004860C9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s pequeños</w:t>
      </w:r>
    </w:p>
    <w:p w14:paraId="4B57C309" w14:textId="16442954" w:rsidR="00590F36" w:rsidRDefault="004860C9" w:rsidP="004860C9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ide que comente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esos datos y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respondan a </w:t>
      </w:r>
      <w:r w:rsidR="004B6844">
        <w:rPr>
          <w:rFonts w:asciiTheme="majorHAnsi" w:hAnsiTheme="majorHAnsi"/>
          <w:sz w:val="18"/>
          <w:szCs w:val="18"/>
          <w:lang w:val="es-ES_tradnl"/>
        </w:rPr>
        <w:t>esta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pregunta</w:t>
      </w:r>
      <w:r w:rsidR="00D55ABB">
        <w:rPr>
          <w:rFonts w:asciiTheme="majorHAnsi" w:hAnsiTheme="majorHAnsi"/>
          <w:sz w:val="18"/>
          <w:szCs w:val="18"/>
          <w:lang w:val="es-ES_tradnl"/>
        </w:rPr>
        <w:t>: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4B6844">
        <w:rPr>
          <w:rFonts w:asciiTheme="majorHAnsi" w:hAnsiTheme="majorHAnsi"/>
          <w:sz w:val="18"/>
          <w:szCs w:val="18"/>
          <w:lang w:val="es-ES_tradnl"/>
        </w:rPr>
        <w:t>p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or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qué se dirá que la cordillera de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D55ABB">
        <w:rPr>
          <w:rFonts w:asciiTheme="majorHAnsi" w:hAnsiTheme="majorHAnsi"/>
          <w:sz w:val="18"/>
          <w:szCs w:val="18"/>
          <w:lang w:val="es-ES_tradnl"/>
        </w:rPr>
        <w:t>A</w:t>
      </w:r>
      <w:r w:rsidR="00D55ABB" w:rsidRPr="007E48E6">
        <w:rPr>
          <w:rFonts w:asciiTheme="majorHAnsi" w:hAnsiTheme="majorHAnsi"/>
          <w:sz w:val="18"/>
          <w:szCs w:val="18"/>
          <w:lang w:val="es-ES_tradnl"/>
        </w:rPr>
        <w:t xml:space="preserve">ndes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forma una barrera?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Acércate a los equipos y escucha sus respuestas</w:t>
      </w:r>
      <w:r w:rsidR="004B6844">
        <w:rPr>
          <w:rFonts w:asciiTheme="majorHAnsi" w:hAnsiTheme="majorHAnsi"/>
          <w:sz w:val="18"/>
          <w:szCs w:val="18"/>
          <w:lang w:val="es-ES_tradnl"/>
        </w:rPr>
        <w:t>. H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az repreguntas en </w:t>
      </w:r>
      <w:r w:rsidRPr="007E48E6">
        <w:rPr>
          <w:rFonts w:asciiTheme="majorHAnsi" w:hAnsiTheme="majorHAnsi"/>
          <w:sz w:val="18"/>
          <w:szCs w:val="18"/>
          <w:lang w:val="es-ES_tradnl"/>
        </w:rPr>
        <w:t>los casos que se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necesario.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Mués</w:t>
      </w:r>
      <w:r w:rsidRPr="007E48E6">
        <w:rPr>
          <w:rFonts w:asciiTheme="majorHAnsi" w:hAnsiTheme="majorHAnsi"/>
          <w:sz w:val="18"/>
          <w:szCs w:val="18"/>
          <w:lang w:val="es-ES_tradnl"/>
        </w:rPr>
        <w:t>trales la imagen (Anexo 2.3)</w:t>
      </w:r>
      <w:r w:rsidR="004B6844">
        <w:rPr>
          <w:rFonts w:asciiTheme="majorHAnsi" w:hAnsiTheme="majorHAnsi"/>
          <w:sz w:val="18"/>
          <w:szCs w:val="18"/>
          <w:lang w:val="es-ES_tradnl"/>
        </w:rPr>
        <w:t xml:space="preserve"> y plantea estas preguntas: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>¿qué observan?, ¿qué representarán las montañas de la imagen?, ¿con cuál de los datos presentados se relacionará la imagen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4B6844">
        <w:rPr>
          <w:rFonts w:asciiTheme="majorHAnsi" w:hAnsiTheme="majorHAnsi"/>
          <w:sz w:val="18"/>
          <w:szCs w:val="18"/>
          <w:lang w:val="es-ES_tradnl"/>
        </w:rPr>
        <w:t>q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 xml:space="preserve">relación tendrá la altura de la cordillera de los </w:t>
      </w:r>
      <w:r w:rsidR="004B6844">
        <w:rPr>
          <w:rFonts w:asciiTheme="majorHAnsi" w:hAnsiTheme="majorHAnsi"/>
          <w:sz w:val="18"/>
          <w:szCs w:val="18"/>
          <w:lang w:val="es-ES_tradnl"/>
        </w:rPr>
        <w:t>A</w:t>
      </w:r>
      <w:r w:rsidR="004B6844" w:rsidRPr="007E48E6">
        <w:rPr>
          <w:rFonts w:asciiTheme="majorHAnsi" w:hAnsiTheme="majorHAnsi"/>
          <w:sz w:val="18"/>
          <w:szCs w:val="18"/>
          <w:lang w:val="es-ES_tradnl"/>
        </w:rPr>
        <w:t xml:space="preserve">ndes </w:t>
      </w:r>
      <w:r w:rsidR="00B73F77" w:rsidRPr="007E48E6">
        <w:rPr>
          <w:rFonts w:asciiTheme="majorHAnsi" w:hAnsiTheme="majorHAnsi"/>
          <w:sz w:val="18"/>
          <w:szCs w:val="18"/>
          <w:lang w:val="es-ES_tradnl"/>
        </w:rPr>
        <w:t>con las llu</w:t>
      </w:r>
      <w:r w:rsidRPr="007E48E6">
        <w:rPr>
          <w:rFonts w:asciiTheme="majorHAnsi" w:hAnsiTheme="majorHAnsi"/>
          <w:sz w:val="18"/>
          <w:szCs w:val="18"/>
          <w:lang w:val="es-ES_tradnl"/>
        </w:rPr>
        <w:t>vias en la costa peruana? Escúchalos, ayúdalos a relacionar las ideas y haz que unifiquen sus respuestas.</w:t>
      </w:r>
    </w:p>
    <w:p w14:paraId="00E20A43" w14:textId="3D6AD598" w:rsidR="00590F36" w:rsidRDefault="004860C9" w:rsidP="00B42452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Indica que cada equipo debe </w:t>
      </w:r>
      <w:r w:rsidR="00E85B5A" w:rsidRPr="007E48E6">
        <w:rPr>
          <w:rFonts w:asciiTheme="majorHAnsi" w:hAnsiTheme="majorHAnsi"/>
          <w:sz w:val="18"/>
          <w:szCs w:val="18"/>
          <w:lang w:val="es-ES_tradnl"/>
        </w:rPr>
        <w:t>elabora</w:t>
      </w:r>
      <w:r w:rsidRPr="007E48E6">
        <w:rPr>
          <w:rFonts w:asciiTheme="majorHAnsi" w:hAnsiTheme="majorHAnsi"/>
          <w:sz w:val="18"/>
          <w:szCs w:val="18"/>
          <w:lang w:val="es-ES_tradnl"/>
        </w:rPr>
        <w:t>r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85B5A" w:rsidRPr="007E48E6">
        <w:rPr>
          <w:rFonts w:asciiTheme="majorHAnsi" w:hAnsiTheme="majorHAnsi"/>
          <w:sz w:val="18"/>
          <w:szCs w:val="18"/>
          <w:lang w:val="es-ES_tradnl"/>
        </w:rPr>
        <w:t xml:space="preserve">una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breve explicación sobre la </w:t>
      </w:r>
      <w:r w:rsidR="008D5183" w:rsidRPr="007E48E6">
        <w:rPr>
          <w:rFonts w:asciiTheme="majorHAnsi" w:hAnsiTheme="majorHAnsi"/>
          <w:sz w:val="18"/>
          <w:szCs w:val="18"/>
          <w:lang w:val="es-ES_tradnl"/>
        </w:rPr>
        <w:t>influencia de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 xml:space="preserve"> la cordillera de los </w:t>
      </w:r>
      <w:r w:rsidR="00FE1CE0">
        <w:rPr>
          <w:rFonts w:asciiTheme="majorHAnsi" w:hAnsiTheme="majorHAnsi"/>
          <w:sz w:val="18"/>
          <w:szCs w:val="18"/>
          <w:lang w:val="es-ES_tradnl"/>
        </w:rPr>
        <w:t>A</w:t>
      </w:r>
      <w:r w:rsidR="005B37CA" w:rsidRPr="007E48E6">
        <w:rPr>
          <w:rFonts w:asciiTheme="majorHAnsi" w:hAnsiTheme="majorHAnsi"/>
          <w:sz w:val="18"/>
          <w:szCs w:val="18"/>
          <w:lang w:val="es-ES_tradnl"/>
        </w:rPr>
        <w:t>ndes en la presencia y ausencia de lluvias en la costa peruana.</w:t>
      </w:r>
      <w:r w:rsidR="005B01E7" w:rsidRPr="007E48E6">
        <w:rPr>
          <w:rFonts w:asciiTheme="majorHAnsi" w:hAnsiTheme="majorHAnsi"/>
          <w:sz w:val="18"/>
          <w:szCs w:val="18"/>
          <w:lang w:val="es-ES_tradnl"/>
        </w:rPr>
        <w:t xml:space="preserve"> Esta explicación la compartirán luego con sus compañeras y compañeros.</w:t>
      </w:r>
    </w:p>
    <w:p w14:paraId="7DF04E74" w14:textId="77777777" w:rsidR="005B01E7" w:rsidRPr="007E48E6" w:rsidRDefault="005B01E7" w:rsidP="00D05E2A">
      <w:pPr>
        <w:spacing w:after="0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7AB06595" w14:textId="1A8FC1B2" w:rsidR="00590F36" w:rsidRDefault="005B01E7" w:rsidP="00B42452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Pide la atención de </w:t>
      </w:r>
      <w:r w:rsidR="000B6DAB">
        <w:rPr>
          <w:rFonts w:asciiTheme="majorHAnsi" w:hAnsiTheme="majorHAnsi"/>
          <w:sz w:val="18"/>
          <w:szCs w:val="18"/>
          <w:lang w:val="es-ES_tradnl"/>
        </w:rPr>
        <w:t>todos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os estudiantes, indic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que vuelvan a observar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las imágenes presentadas </w:t>
      </w:r>
      <w:r w:rsidRPr="007E48E6">
        <w:rPr>
          <w:rFonts w:asciiTheme="majorHAnsi" w:hAnsiTheme="majorHAnsi"/>
          <w:sz w:val="18"/>
          <w:szCs w:val="18"/>
          <w:lang w:val="es-ES_tradnl"/>
        </w:rPr>
        <w:t>al inicio de la sesió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8465E" w:rsidRPr="007E48E6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Pr="007E48E6">
        <w:rPr>
          <w:rFonts w:asciiTheme="majorHAnsi" w:hAnsiTheme="majorHAnsi"/>
          <w:sz w:val="18"/>
          <w:szCs w:val="18"/>
          <w:lang w:val="es-ES_tradnl"/>
        </w:rPr>
        <w:t>que relacionen esas imágenes de los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paisajes con la información que han obtenido después de leer. </w:t>
      </w:r>
      <w:r w:rsidR="002837F1">
        <w:rPr>
          <w:rFonts w:asciiTheme="majorHAnsi" w:hAnsiTheme="majorHAnsi"/>
          <w:sz w:val="18"/>
          <w:szCs w:val="18"/>
          <w:lang w:val="es-ES_tradnl"/>
        </w:rPr>
        <w:t>Luego p</w:t>
      </w:r>
      <w:r w:rsidR="002837F1" w:rsidRPr="007E48E6">
        <w:rPr>
          <w:rFonts w:asciiTheme="majorHAnsi" w:hAnsiTheme="majorHAnsi"/>
          <w:sz w:val="18"/>
          <w:szCs w:val="18"/>
          <w:lang w:val="es-ES_tradnl"/>
        </w:rPr>
        <w:t>regunta</w:t>
      </w:r>
      <w:r w:rsidR="002837F1">
        <w:rPr>
          <w:rFonts w:asciiTheme="majorHAnsi" w:hAnsiTheme="majorHAnsi"/>
          <w:sz w:val="18"/>
          <w:szCs w:val="18"/>
          <w:lang w:val="es-ES_tradnl"/>
        </w:rPr>
        <w:t xml:space="preserve"> esto: </w:t>
      </w:r>
      <w:r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2837F1">
        <w:rPr>
          <w:rFonts w:asciiTheme="majorHAnsi" w:hAnsiTheme="majorHAnsi"/>
          <w:sz w:val="18"/>
          <w:szCs w:val="18"/>
          <w:lang w:val="es-ES_tradnl"/>
        </w:rPr>
        <w:t>q</w:t>
      </w:r>
      <w:r w:rsidR="002837F1" w:rsidRPr="007E48E6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7E48E6">
        <w:rPr>
          <w:rFonts w:asciiTheme="majorHAnsi" w:hAnsiTheme="majorHAnsi"/>
          <w:sz w:val="18"/>
          <w:szCs w:val="18"/>
          <w:lang w:val="es-ES_tradnl"/>
        </w:rPr>
        <w:t>nuevas ideas tenemos ahora? Toma nota</w:t>
      </w:r>
      <w:r w:rsidR="002837F1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en la pizarra</w:t>
      </w:r>
      <w:r w:rsidR="002837F1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de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las ideas que manifiestan </w:t>
      </w:r>
      <w:r w:rsidR="002837F1">
        <w:rPr>
          <w:rFonts w:asciiTheme="majorHAnsi" w:hAnsiTheme="majorHAnsi"/>
          <w:sz w:val="18"/>
          <w:szCs w:val="18"/>
          <w:lang w:val="es-ES_tradnl"/>
        </w:rPr>
        <w:t>y pregunt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F1AF8">
        <w:rPr>
          <w:rFonts w:asciiTheme="majorHAnsi" w:hAnsiTheme="majorHAnsi"/>
          <w:sz w:val="18"/>
          <w:szCs w:val="18"/>
          <w:lang w:val="es-ES_tradnl"/>
        </w:rPr>
        <w:t xml:space="preserve">si ellas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pueden ayudarles a completar la explicación que han escrito. </w:t>
      </w:r>
      <w:r w:rsidR="002837F1">
        <w:rPr>
          <w:rFonts w:asciiTheme="majorHAnsi" w:hAnsiTheme="majorHAnsi"/>
          <w:sz w:val="18"/>
          <w:szCs w:val="18"/>
          <w:lang w:val="es-ES_tradnl"/>
        </w:rPr>
        <w:t>Pide</w:t>
      </w:r>
      <w:r w:rsidR="002837F1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que tomen nota de las que crean necesarias para completar sus explicaciones.</w:t>
      </w:r>
    </w:p>
    <w:p w14:paraId="5C35FCA4" w14:textId="2EF79902" w:rsidR="00590F36" w:rsidRDefault="005B01E7" w:rsidP="00B42452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 xml:space="preserve">Comenta que </w:t>
      </w:r>
      <w:r w:rsidR="002837F1">
        <w:rPr>
          <w:rFonts w:asciiTheme="majorHAnsi" w:hAnsiTheme="majorHAnsi"/>
          <w:sz w:val="18"/>
          <w:szCs w:val="18"/>
          <w:lang w:val="es-ES_tradnl"/>
        </w:rPr>
        <w:t xml:space="preserve">todos juntos </w:t>
      </w:r>
      <w:r w:rsidRPr="007E48E6">
        <w:rPr>
          <w:rFonts w:asciiTheme="majorHAnsi" w:hAnsiTheme="majorHAnsi"/>
          <w:sz w:val="18"/>
          <w:szCs w:val="18"/>
          <w:lang w:val="es-ES_tradnl"/>
        </w:rPr>
        <w:t>va</w:t>
      </w:r>
      <w:r w:rsidR="002837F1">
        <w:rPr>
          <w:rFonts w:asciiTheme="majorHAnsi" w:hAnsiTheme="majorHAnsi"/>
          <w:sz w:val="18"/>
          <w:szCs w:val="18"/>
          <w:lang w:val="es-ES_tradnl"/>
        </w:rPr>
        <w:t>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a seguir ampliando </w:t>
      </w:r>
      <w:r w:rsidR="00307064">
        <w:rPr>
          <w:rFonts w:asciiTheme="majorHAnsi" w:hAnsiTheme="majorHAnsi"/>
          <w:sz w:val="18"/>
          <w:szCs w:val="18"/>
          <w:lang w:val="es-ES_tradnl"/>
        </w:rPr>
        <w:t>l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s ideas </w:t>
      </w:r>
      <w:r w:rsidR="00087387">
        <w:rPr>
          <w:rFonts w:asciiTheme="majorHAnsi" w:hAnsiTheme="majorHAnsi"/>
          <w:sz w:val="18"/>
          <w:szCs w:val="18"/>
          <w:lang w:val="es-ES_tradnl"/>
        </w:rPr>
        <w:t>en relación con e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l problema planteado. Pide que observen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 xml:space="preserve">el esquema de las corrientes que se encuentra en la infografía del libro de Personal Social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6</w:t>
      </w:r>
      <w:r w:rsidR="0076484F">
        <w:rPr>
          <w:rFonts w:asciiTheme="majorHAnsi" w:hAnsiTheme="majorHAnsi"/>
          <w:sz w:val="18"/>
          <w:szCs w:val="18"/>
          <w:lang w:val="es-ES_tradnl"/>
        </w:rPr>
        <w:t xml:space="preserve"> (p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ág</w:t>
      </w:r>
      <w:r w:rsidR="0076484F">
        <w:rPr>
          <w:rFonts w:asciiTheme="majorHAnsi" w:hAnsiTheme="majorHAnsi"/>
          <w:sz w:val="18"/>
          <w:szCs w:val="18"/>
          <w:lang w:val="es-ES_tradnl"/>
        </w:rPr>
        <w:t>in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124</w:t>
      </w:r>
      <w:r w:rsidR="0076484F">
        <w:rPr>
          <w:rFonts w:asciiTheme="majorHAnsi" w:hAnsiTheme="majorHAnsi"/>
          <w:sz w:val="18"/>
          <w:szCs w:val="18"/>
          <w:lang w:val="es-ES_tradnl"/>
        </w:rPr>
        <w:t>) y</w:t>
      </w:r>
      <w:r w:rsidR="0076484F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d</w:t>
      </w:r>
      <w:r w:rsidR="002F50B7" w:rsidRPr="007E48E6">
        <w:rPr>
          <w:rFonts w:asciiTheme="majorHAnsi" w:hAnsiTheme="majorHAnsi"/>
          <w:sz w:val="18"/>
          <w:szCs w:val="18"/>
          <w:lang w:val="es-ES_tradnl"/>
        </w:rPr>
        <w:t>irige la atención hacia la leyenda</w:t>
      </w:r>
      <w:r w:rsidRPr="007E48E6">
        <w:rPr>
          <w:rFonts w:asciiTheme="majorHAnsi" w:hAnsiTheme="majorHAnsi"/>
          <w:sz w:val="18"/>
          <w:szCs w:val="18"/>
          <w:lang w:val="es-ES_tradnl"/>
        </w:rPr>
        <w:t>. Preg</w:t>
      </w:r>
      <w:r w:rsidR="0076484F">
        <w:rPr>
          <w:rFonts w:asciiTheme="majorHAnsi" w:hAnsiTheme="majorHAnsi"/>
          <w:sz w:val="18"/>
          <w:szCs w:val="18"/>
          <w:lang w:val="es-ES_tradnl"/>
        </w:rPr>
        <w:t>ú</w:t>
      </w:r>
      <w:r w:rsidRPr="007E48E6">
        <w:rPr>
          <w:rFonts w:asciiTheme="majorHAnsi" w:hAnsiTheme="majorHAnsi"/>
          <w:sz w:val="18"/>
          <w:szCs w:val="18"/>
          <w:lang w:val="es-ES_tradnl"/>
        </w:rPr>
        <w:t>nta</w:t>
      </w:r>
      <w:r w:rsidR="0076484F">
        <w:rPr>
          <w:rFonts w:asciiTheme="majorHAnsi" w:hAnsiTheme="majorHAnsi"/>
          <w:sz w:val="18"/>
          <w:szCs w:val="18"/>
          <w:lang w:val="es-ES_tradnl"/>
        </w:rPr>
        <w:t>les luego lo siguiente: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¿qué</w:t>
      </w:r>
      <w:r w:rsidR="00211E44" w:rsidRPr="007E48E6">
        <w:rPr>
          <w:rFonts w:asciiTheme="majorHAnsi" w:hAnsiTheme="majorHAnsi"/>
          <w:sz w:val="18"/>
          <w:szCs w:val="18"/>
          <w:lang w:val="es-ES_tradnl"/>
        </w:rPr>
        <w:t xml:space="preserve"> significa</w:t>
      </w:r>
      <w:r w:rsidR="00693374" w:rsidRPr="007E48E6">
        <w:rPr>
          <w:rFonts w:asciiTheme="majorHAnsi" w:hAnsiTheme="majorHAnsi"/>
          <w:sz w:val="18"/>
          <w:szCs w:val="18"/>
          <w:lang w:val="es-ES_tradnl"/>
        </w:rPr>
        <w:t xml:space="preserve"> cada flecha</w:t>
      </w:r>
      <w:r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76484F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¿qué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 xml:space="preserve">representa </w:t>
      </w:r>
      <w:r w:rsidRPr="007E48E6">
        <w:rPr>
          <w:rFonts w:asciiTheme="majorHAnsi" w:hAnsiTheme="majorHAnsi"/>
          <w:sz w:val="18"/>
          <w:szCs w:val="18"/>
          <w:lang w:val="es-ES_tradnl"/>
        </w:rPr>
        <w:t>el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17390" w:rsidRPr="007E48E6">
        <w:rPr>
          <w:rFonts w:asciiTheme="majorHAnsi" w:hAnsiTheme="majorHAnsi"/>
          <w:sz w:val="18"/>
          <w:szCs w:val="18"/>
          <w:lang w:val="es-ES_tradnl"/>
        </w:rPr>
        <w:t>gráfico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? </w:t>
      </w:r>
      <w:r w:rsidR="00A87E30" w:rsidRPr="007E48E6">
        <w:rPr>
          <w:rFonts w:asciiTheme="majorHAnsi" w:hAnsiTheme="majorHAnsi"/>
          <w:sz w:val="18"/>
          <w:szCs w:val="18"/>
          <w:lang w:val="es-ES_tradnl"/>
        </w:rPr>
        <w:t>Pide que escuchen las ideas y ayúdalos a relacionarlas con las trabajadas anteriormente. Si es necesario</w:t>
      </w:r>
      <w:r w:rsidR="0076484F">
        <w:rPr>
          <w:rFonts w:asciiTheme="majorHAnsi" w:hAnsiTheme="majorHAnsi"/>
          <w:sz w:val="18"/>
          <w:szCs w:val="18"/>
          <w:lang w:val="es-ES_tradnl"/>
        </w:rPr>
        <w:t>,</w:t>
      </w:r>
      <w:r w:rsidR="00A87E30" w:rsidRPr="007E48E6">
        <w:rPr>
          <w:rFonts w:asciiTheme="majorHAnsi" w:hAnsiTheme="majorHAnsi"/>
          <w:sz w:val="18"/>
          <w:szCs w:val="18"/>
          <w:lang w:val="es-ES_tradnl"/>
        </w:rPr>
        <w:t xml:space="preserve"> que tomen nota de algunas de ellas para que completen su explicación.</w:t>
      </w:r>
    </w:p>
    <w:p w14:paraId="1E29FA2B" w14:textId="6BB5AE13" w:rsidR="00590F36" w:rsidRDefault="00AC7BE3" w:rsidP="00D05E2A">
      <w:pPr>
        <w:spacing w:after="0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s pequeños</w:t>
      </w:r>
    </w:p>
    <w:p w14:paraId="3140A454" w14:textId="795B1572" w:rsidR="002F50B7" w:rsidRPr="007E48E6" w:rsidRDefault="00FF2B12" w:rsidP="00B42452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Entrégales la ficha informativa (Anexo</w:t>
      </w:r>
      <w:r w:rsidR="0076484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>3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>),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pídeles que la lean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76484F">
        <w:rPr>
          <w:rFonts w:asciiTheme="majorHAnsi" w:hAnsiTheme="majorHAnsi"/>
          <w:sz w:val="18"/>
          <w:szCs w:val="18"/>
          <w:lang w:val="es-ES_tradnl"/>
        </w:rPr>
        <w:t xml:space="preserve"> que,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 xml:space="preserve"> a partir de la información del texto, </w:t>
      </w:r>
      <w:r w:rsidR="00A80A44" w:rsidRPr="007E48E6">
        <w:rPr>
          <w:rFonts w:asciiTheme="majorHAnsi" w:hAnsiTheme="majorHAnsi"/>
          <w:sz w:val="18"/>
          <w:szCs w:val="18"/>
          <w:lang w:val="es-ES_tradnl"/>
        </w:rPr>
        <w:t>dialoguen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 xml:space="preserve"> acerca de la relación </w:t>
      </w:r>
      <w:r w:rsidR="0076484F">
        <w:rPr>
          <w:rFonts w:asciiTheme="majorHAnsi" w:hAnsiTheme="majorHAnsi"/>
          <w:sz w:val="18"/>
          <w:szCs w:val="18"/>
          <w:lang w:val="es-ES_tradnl"/>
        </w:rPr>
        <w:t>entre</w:t>
      </w:r>
      <w:r w:rsidR="0076484F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lo leído </w:t>
      </w:r>
      <w:r w:rsidR="0076484F">
        <w:rPr>
          <w:rFonts w:asciiTheme="majorHAnsi" w:hAnsiTheme="majorHAnsi"/>
          <w:sz w:val="18"/>
          <w:szCs w:val="18"/>
          <w:lang w:val="es-ES_tradnl"/>
        </w:rPr>
        <w:t>y</w:t>
      </w:r>
      <w:r w:rsidR="0076484F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>lo que han trabajado hasta es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>t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>e momento.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>D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etermina el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tiempo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par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170C" w:rsidRPr="007E48E6">
        <w:rPr>
          <w:rFonts w:asciiTheme="majorHAnsi" w:hAnsiTheme="majorHAnsi"/>
          <w:sz w:val="18"/>
          <w:szCs w:val="18"/>
          <w:lang w:val="es-ES_tradnl"/>
        </w:rPr>
        <w:t xml:space="preserve">que conversen e intercambien sus </w:t>
      </w:r>
      <w:r w:rsidR="002F50B7" w:rsidRPr="007E48E6">
        <w:rPr>
          <w:rFonts w:asciiTheme="majorHAnsi" w:hAnsiTheme="majorHAnsi"/>
          <w:sz w:val="18"/>
          <w:szCs w:val="18"/>
          <w:lang w:val="es-ES_tradnl"/>
        </w:rPr>
        <w:t>apreciacion</w:t>
      </w:r>
      <w:r w:rsidR="00AC7BE3" w:rsidRPr="007E48E6">
        <w:rPr>
          <w:rFonts w:asciiTheme="majorHAnsi" w:hAnsiTheme="majorHAnsi"/>
          <w:sz w:val="18"/>
          <w:szCs w:val="18"/>
          <w:lang w:val="es-ES_tradnl"/>
        </w:rPr>
        <w:t>es</w:t>
      </w:r>
      <w:r w:rsidR="002F50B7" w:rsidRPr="007E48E6">
        <w:rPr>
          <w:rFonts w:asciiTheme="majorHAnsi" w:hAnsiTheme="majorHAnsi"/>
          <w:sz w:val="18"/>
          <w:szCs w:val="18"/>
          <w:lang w:val="es-ES_tradnl"/>
        </w:rPr>
        <w:t>.</w:t>
      </w:r>
    </w:p>
    <w:p w14:paraId="3CB2F14B" w14:textId="77777777" w:rsidR="002F50B7" w:rsidRPr="007E48E6" w:rsidRDefault="002F50B7" w:rsidP="00D05E2A">
      <w:pPr>
        <w:spacing w:after="0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10E6A2CF" w14:textId="3A112CBB" w:rsidR="0079180A" w:rsidRPr="007E48E6" w:rsidRDefault="002F50B7" w:rsidP="00B4245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Pide que</w:t>
      </w:r>
      <w:r w:rsidR="006A616A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voluntariamente</w:t>
      </w:r>
      <w:r w:rsidR="00A80A44" w:rsidRPr="007E48E6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F50F81" w:rsidRPr="007E48E6">
        <w:rPr>
          <w:rFonts w:asciiTheme="majorHAnsi" w:hAnsiTheme="majorHAnsi"/>
          <w:sz w:val="18"/>
          <w:szCs w:val="18"/>
          <w:lang w:val="es-ES_tradnl"/>
        </w:rPr>
        <w:t xml:space="preserve">comenten en plenaria las ideas del texto y </w:t>
      </w:r>
      <w:r w:rsidR="00923CC9">
        <w:rPr>
          <w:rFonts w:asciiTheme="majorHAnsi" w:hAnsiTheme="majorHAnsi"/>
          <w:sz w:val="18"/>
          <w:szCs w:val="18"/>
          <w:lang w:val="es-ES_tradnl"/>
        </w:rPr>
        <w:t>l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relación entre lo leído y lo que se ha venido trabajando.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Con las intervenciones y la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>ide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ya planteada </w:t>
      </w:r>
      <w:r w:rsidR="00E44F14" w:rsidRPr="007E48E6">
        <w:rPr>
          <w:rFonts w:asciiTheme="majorHAnsi" w:hAnsiTheme="majorHAnsi"/>
          <w:sz w:val="18"/>
          <w:szCs w:val="18"/>
          <w:lang w:val="es-ES_tradnl"/>
        </w:rPr>
        <w:t xml:space="preserve">sobre </w:t>
      </w:r>
      <w:r w:rsidR="00E44F14" w:rsidRPr="007E48E6">
        <w:rPr>
          <w:rFonts w:asciiTheme="majorHAnsi" w:hAnsiTheme="majorHAnsi"/>
          <w:sz w:val="18"/>
          <w:szCs w:val="18"/>
          <w:u w:val="single"/>
          <w:lang w:val="es-ES_tradnl"/>
        </w:rPr>
        <w:t xml:space="preserve">la influencia de la cordillera de los </w:t>
      </w:r>
      <w:r w:rsidR="00923CC9">
        <w:rPr>
          <w:rFonts w:asciiTheme="majorHAnsi" w:hAnsiTheme="majorHAnsi"/>
          <w:sz w:val="18"/>
          <w:szCs w:val="18"/>
          <w:u w:val="single"/>
          <w:lang w:val="es-ES_tradnl"/>
        </w:rPr>
        <w:t>Andes</w:t>
      </w:r>
      <w:r w:rsidR="00923CC9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Pr="007E48E6">
        <w:rPr>
          <w:rFonts w:asciiTheme="majorHAnsi" w:hAnsiTheme="majorHAnsi"/>
          <w:sz w:val="18"/>
          <w:szCs w:val="18"/>
          <w:lang w:val="es-ES_tradnl"/>
        </w:rPr>
        <w:t>pídeles que piensen en una respuesta a la siguiente pregunta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>:</w:t>
      </w:r>
      <w:r w:rsidR="0079180A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>¿</w:t>
      </w:r>
      <w:r w:rsidR="00923CC9">
        <w:rPr>
          <w:rFonts w:asciiTheme="majorHAnsi" w:hAnsiTheme="majorHAnsi"/>
          <w:sz w:val="18"/>
          <w:szCs w:val="18"/>
          <w:lang w:val="es-ES_tradnl"/>
        </w:rPr>
        <w:t>p</w:t>
      </w:r>
      <w:r w:rsidR="00923CC9" w:rsidRPr="007E48E6">
        <w:rPr>
          <w:rFonts w:asciiTheme="majorHAnsi" w:hAnsiTheme="majorHAnsi"/>
          <w:sz w:val="18"/>
          <w:szCs w:val="18"/>
          <w:lang w:val="es-ES_tradnl"/>
        </w:rPr>
        <w:t xml:space="preserve">or 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 xml:space="preserve">qué las lluvias no </w:t>
      </w:r>
      <w:r w:rsidR="00923CC9"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="00923CC9">
        <w:rPr>
          <w:rFonts w:asciiTheme="majorHAnsi" w:hAnsiTheme="majorHAnsi"/>
          <w:sz w:val="18"/>
          <w:szCs w:val="18"/>
          <w:lang w:val="es-ES_tradnl"/>
        </w:rPr>
        <w:t>on</w:t>
      </w:r>
      <w:r w:rsidR="00923CC9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F2B12" w:rsidRPr="007E48E6">
        <w:rPr>
          <w:rFonts w:asciiTheme="majorHAnsi" w:hAnsiTheme="majorHAnsi"/>
          <w:sz w:val="18"/>
          <w:szCs w:val="18"/>
          <w:lang w:val="es-ES_tradnl"/>
        </w:rPr>
        <w:t>habituales en la costa del Perú</w:t>
      </w:r>
      <w:r w:rsidR="001133C0" w:rsidRPr="007E48E6">
        <w:rPr>
          <w:rFonts w:asciiTheme="majorHAnsi" w:hAnsiTheme="majorHAnsi"/>
          <w:sz w:val="18"/>
          <w:szCs w:val="18"/>
          <w:lang w:val="es-ES_tradnl"/>
        </w:rPr>
        <w:t>?</w:t>
      </w:r>
      <w:r w:rsidR="0079180A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>Escucha sus respuestas y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a partir de ello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puedes plantear 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esta</w:t>
      </w:r>
      <w:r w:rsidR="00D05E2A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>idea central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: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“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L</w:t>
      </w:r>
      <w:r w:rsidR="00923C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a 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cordillera de los </w:t>
      </w:r>
      <w:r w:rsidR="00923CC9">
        <w:rPr>
          <w:rFonts w:asciiTheme="majorHAnsi" w:hAnsiTheme="majorHAnsi" w:cs="Arial"/>
          <w:bCs/>
          <w:sz w:val="18"/>
          <w:szCs w:val="18"/>
          <w:lang w:val="es-ES_tradnl"/>
        </w:rPr>
        <w:t>Andes</w:t>
      </w:r>
      <w:r w:rsidR="000231C9" w:rsidRPr="007E48E6">
        <w:rPr>
          <w:rFonts w:asciiTheme="majorHAnsi" w:hAnsiTheme="majorHAnsi" w:cs="Arial"/>
          <w:bCs/>
          <w:sz w:val="18"/>
          <w:szCs w:val="18"/>
          <w:lang w:val="es-ES_tradnl"/>
        </w:rPr>
        <w:t xml:space="preserve"> influye en la ausencia de lluvias en la costa peruana”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C72D73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7E48E6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16A66030" w14:textId="2385278F" w:rsidR="00897950" w:rsidRPr="007E48E6" w:rsidRDefault="00590F36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B64C2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FD61E0" w:rsidRPr="007E48E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4B6F0E40" w14:textId="56576E60" w:rsidR="00590F36" w:rsidRDefault="000231C9" w:rsidP="000231C9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lanteamiento de</w:t>
      </w:r>
      <w:r w:rsidR="00D05E2A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acciones cotidianas</w:t>
      </w:r>
    </w:p>
    <w:p w14:paraId="7E8283CA" w14:textId="5F6D4435" w:rsidR="00590F36" w:rsidRDefault="00923CC9" w:rsidP="000231C9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Haz esta p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regunta: ¿</w:t>
      </w:r>
      <w:r>
        <w:rPr>
          <w:rFonts w:asciiTheme="majorHAnsi" w:hAnsiTheme="majorHAnsi"/>
          <w:sz w:val="18"/>
          <w:szCs w:val="18"/>
          <w:lang w:val="es-ES_tradnl"/>
        </w:rPr>
        <w:t>q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podemos hacer con toda la información obtenida en esta sesión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>
        <w:rPr>
          <w:rFonts w:asciiTheme="majorHAnsi" w:hAnsiTheme="majorHAnsi"/>
          <w:sz w:val="18"/>
          <w:szCs w:val="18"/>
          <w:lang w:val="es-ES_tradnl"/>
        </w:rPr>
        <w:t>—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y la comprensión de ella</w:t>
      </w:r>
      <w:r>
        <w:rPr>
          <w:rFonts w:asciiTheme="majorHAnsi" w:hAnsiTheme="majorHAnsi"/>
          <w:sz w:val="18"/>
          <w:szCs w:val="18"/>
          <w:lang w:val="es-ES_tradnl"/>
        </w:rPr>
        <w:t>—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 xml:space="preserve"> para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 xml:space="preserve">que las personas de nuestra comunidad estén mejor </w:t>
      </w:r>
      <w:r w:rsidRPr="007E48E6">
        <w:rPr>
          <w:rFonts w:asciiTheme="majorHAnsi" w:hAnsiTheme="majorHAnsi"/>
          <w:sz w:val="18"/>
          <w:szCs w:val="18"/>
          <w:lang w:val="es-ES_tradnl"/>
        </w:rPr>
        <w:t>informad</w:t>
      </w:r>
      <w:r>
        <w:rPr>
          <w:rFonts w:asciiTheme="majorHAnsi" w:hAnsiTheme="majorHAnsi"/>
          <w:sz w:val="18"/>
          <w:szCs w:val="18"/>
          <w:lang w:val="es-ES_tradnl"/>
        </w:rPr>
        <w:t>a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s </w:t>
      </w:r>
      <w:r>
        <w:rPr>
          <w:rFonts w:asciiTheme="majorHAnsi" w:hAnsiTheme="majorHAnsi"/>
          <w:sz w:val="18"/>
          <w:szCs w:val="18"/>
          <w:lang w:val="es-ES_tradnl"/>
        </w:rPr>
        <w:t>sobre p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 xml:space="preserve">or qué las lluvias no 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>s</w:t>
      </w:r>
      <w:r w:rsidR="00415C04">
        <w:rPr>
          <w:rFonts w:asciiTheme="majorHAnsi" w:hAnsiTheme="majorHAnsi"/>
          <w:sz w:val="18"/>
          <w:szCs w:val="18"/>
          <w:lang w:val="es-ES_tradnl"/>
        </w:rPr>
        <w:t>o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 xml:space="preserve">n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habituales en la costa del Perú?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231C9" w:rsidRPr="007E48E6">
        <w:rPr>
          <w:rFonts w:asciiTheme="majorHAnsi" w:hAnsiTheme="majorHAnsi"/>
          <w:sz w:val="18"/>
          <w:szCs w:val="18"/>
          <w:lang w:val="es-ES_tradnl"/>
        </w:rPr>
        <w:t>Refuerza la idea de elaborar la revista y escribir artículos con este tipo de informaciones.</w:t>
      </w:r>
    </w:p>
    <w:p w14:paraId="04F19C04" w14:textId="60EE91A4" w:rsidR="00590F36" w:rsidRDefault="000231C9" w:rsidP="000231C9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Entrega la ficha de reflexión de los aprendizajes y pide que complete</w:t>
      </w:r>
      <w:r w:rsidR="00415C04">
        <w:rPr>
          <w:rFonts w:asciiTheme="majorHAnsi" w:hAnsiTheme="majorHAnsi"/>
          <w:sz w:val="18"/>
          <w:szCs w:val="18"/>
          <w:lang w:val="es-ES_tradnl"/>
        </w:rPr>
        <w:t>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las ideas</w:t>
      </w:r>
      <w:r w:rsidR="00415C04" w:rsidRPr="00415C04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C04" w:rsidRPr="00FD5E42">
        <w:rPr>
          <w:rFonts w:asciiTheme="majorHAnsi" w:hAnsiTheme="majorHAnsi"/>
          <w:sz w:val="18"/>
          <w:szCs w:val="18"/>
          <w:lang w:val="es-ES_tradnl"/>
        </w:rPr>
        <w:t>de manera personal</w:t>
      </w:r>
      <w:r w:rsidR="00415C04">
        <w:rPr>
          <w:rFonts w:asciiTheme="majorHAnsi" w:hAnsiTheme="majorHAnsi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231C9" w:rsidRPr="00C72D73" w14:paraId="05C43144" w14:textId="77777777" w:rsidTr="000231C9">
        <w:tc>
          <w:tcPr>
            <w:tcW w:w="9628" w:type="dxa"/>
          </w:tcPr>
          <w:p w14:paraId="175A95A8" w14:textId="18B8371B" w:rsidR="000231C9" w:rsidRPr="007E48E6" w:rsidRDefault="000231C9" w:rsidP="000231C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Ficha de reflexión de los aprendizajes</w:t>
            </w:r>
          </w:p>
          <w:p w14:paraId="3B2459FA" w14:textId="3B562834" w:rsidR="004A1EDB" w:rsidRPr="007E48E6" w:rsidRDefault="000231C9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Además de lo que ya sabía sobre ______________________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D05E2A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hoy aprendí ___________________________</w:t>
            </w:r>
            <w:r w:rsidR="004A1EDB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___________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</w:t>
            </w:r>
          </w:p>
          <w:p w14:paraId="20A5F4E8" w14:textId="5A32BC29" w:rsidR="004A1EDB" w:rsidRPr="007E48E6" w:rsidRDefault="004A1EDB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_______________________________________________________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.</w:t>
            </w:r>
          </w:p>
          <w:p w14:paraId="3C614BA8" w14:textId="0D6165C5" w:rsidR="000231C9" w:rsidRPr="007E48E6" w:rsidRDefault="00415C04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o </w:t>
            </w:r>
            <w:r w:rsidR="000231C9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que aprendí es importante porque _____________________________________________________________________</w:t>
            </w:r>
          </w:p>
          <w:p w14:paraId="5219C5A3" w14:textId="41BFE265" w:rsidR="000231C9" w:rsidRPr="007E48E6" w:rsidRDefault="000231C9" w:rsidP="000231C9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____________________________________________________________________________________________________</w:t>
            </w:r>
          </w:p>
          <w:p w14:paraId="092C113F" w14:textId="4FA3C61A" w:rsidR="000231C9" w:rsidRPr="007E48E6" w:rsidRDefault="004A1EDB" w:rsidP="004A1EDB">
            <w:pPr>
              <w:pStyle w:val="Prrafodelista"/>
              <w:ind w:left="0"/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____________________________________________________________________________________________________</w:t>
            </w:r>
            <w:r w:rsidR="00415C04" w:rsidRPr="007E48E6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774B2430" w14:textId="6C89FD12" w:rsidR="004A1EDB" w:rsidRPr="007E48E6" w:rsidRDefault="004A1EDB" w:rsidP="004A1EDB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Con este aprendizaje</w:t>
            </w:r>
            <w:r w:rsidR="00415C04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hora puedo _______________________________________________________________________</w:t>
            </w:r>
            <w:r w:rsidR="00F41FD1" w:rsidRPr="007E48E6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D9B9C33" w14:textId="649A87DA" w:rsidR="000231C9" w:rsidRPr="007E48E6" w:rsidRDefault="000231C9" w:rsidP="000231C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</w:tc>
      </w:tr>
    </w:tbl>
    <w:p w14:paraId="67D0F971" w14:textId="7ECA5302" w:rsidR="00E44F14" w:rsidRPr="007E48E6" w:rsidRDefault="000231C9" w:rsidP="00AC0984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Para trabajar en casa:</w:t>
      </w:r>
    </w:p>
    <w:p w14:paraId="4ABE64CB" w14:textId="530D1529" w:rsidR="000231C9" w:rsidRPr="007E48E6" w:rsidRDefault="000231C9" w:rsidP="000231C9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7E48E6">
        <w:rPr>
          <w:rFonts w:asciiTheme="majorHAnsi" w:hAnsiTheme="majorHAnsi"/>
          <w:sz w:val="18"/>
          <w:szCs w:val="18"/>
          <w:lang w:val="es-ES_tradnl"/>
        </w:rPr>
        <w:t>Toma en cuenta sus comentarios e indica que cada uno debe</w:t>
      </w:r>
      <w:r w:rsidR="00590F3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escribir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C04">
        <w:rPr>
          <w:rFonts w:asciiTheme="majorHAnsi" w:hAnsiTheme="majorHAnsi"/>
          <w:sz w:val="18"/>
          <w:szCs w:val="18"/>
          <w:lang w:val="es-ES_tradnl"/>
        </w:rPr>
        <w:t>un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texto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>que pasará a ser uno de los artículos de su revista</w:t>
      </w:r>
      <w:r w:rsidR="00415C04">
        <w:rPr>
          <w:rFonts w:asciiTheme="majorHAnsi" w:hAnsiTheme="majorHAnsi"/>
          <w:sz w:val="18"/>
          <w:szCs w:val="18"/>
          <w:lang w:val="es-ES_tradnl"/>
        </w:rPr>
        <w:t>.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5C04">
        <w:rPr>
          <w:rFonts w:asciiTheme="majorHAnsi" w:hAnsiTheme="majorHAnsi"/>
          <w:sz w:val="18"/>
          <w:szCs w:val="18"/>
          <w:lang w:val="es-ES_tradnl"/>
        </w:rPr>
        <w:t>P</w:t>
      </w:r>
      <w:r w:rsidR="00415C04" w:rsidRPr="007E48E6">
        <w:rPr>
          <w:rFonts w:asciiTheme="majorHAnsi" w:hAnsiTheme="majorHAnsi"/>
          <w:sz w:val="18"/>
          <w:szCs w:val="18"/>
          <w:lang w:val="es-ES_tradnl"/>
        </w:rPr>
        <w:t xml:space="preserve">ara </w:t>
      </w:r>
      <w:r w:rsidRPr="007E48E6">
        <w:rPr>
          <w:rFonts w:asciiTheme="majorHAnsi" w:hAnsiTheme="majorHAnsi"/>
          <w:sz w:val="18"/>
          <w:szCs w:val="18"/>
          <w:lang w:val="es-ES_tradnl"/>
        </w:rPr>
        <w:t>ello</w:t>
      </w:r>
      <w:r w:rsidR="00415C04">
        <w:rPr>
          <w:rFonts w:asciiTheme="majorHAnsi" w:hAnsiTheme="majorHAnsi"/>
          <w:sz w:val="18"/>
          <w:szCs w:val="18"/>
          <w:lang w:val="es-ES_tradnl"/>
        </w:rPr>
        <w:t>,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puede</w:t>
      </w:r>
      <w:r w:rsidR="00415C04">
        <w:rPr>
          <w:rFonts w:asciiTheme="majorHAnsi" w:hAnsiTheme="majorHAnsi"/>
          <w:sz w:val="18"/>
          <w:szCs w:val="18"/>
          <w:lang w:val="es-ES_tradnl"/>
        </w:rPr>
        <w:t>n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 utilizar</w:t>
      </w:r>
      <w:r w:rsidR="00D05E2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/>
          <w:sz w:val="18"/>
          <w:szCs w:val="18"/>
          <w:lang w:val="es-ES_tradnl"/>
        </w:rPr>
        <w:t xml:space="preserve">como formato </w:t>
      </w:r>
      <w:r w:rsidR="00415C04">
        <w:rPr>
          <w:rFonts w:asciiTheme="majorHAnsi" w:hAnsiTheme="majorHAnsi"/>
          <w:sz w:val="18"/>
          <w:szCs w:val="18"/>
          <w:lang w:val="es-ES_tradnl"/>
        </w:rPr>
        <w:t xml:space="preserve">del </w:t>
      </w:r>
      <w:r w:rsidRPr="007E48E6">
        <w:rPr>
          <w:rFonts w:asciiTheme="majorHAnsi" w:hAnsiTheme="majorHAnsi"/>
          <w:sz w:val="18"/>
          <w:szCs w:val="18"/>
          <w:lang w:val="es-ES_tradnl"/>
        </w:rPr>
        <w:t>Anexo 3.</w:t>
      </w:r>
    </w:p>
    <w:p w14:paraId="421C564B" w14:textId="77777777" w:rsidR="003634B5" w:rsidRPr="007E48E6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7E48E6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542749EB" w14:textId="77777777" w:rsidR="00AC0984" w:rsidRPr="007E48E6" w:rsidRDefault="00AC0984" w:rsidP="004A1ED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eastAsia="Calibri" w:hAnsiTheme="majorHAnsi"/>
          <w:sz w:val="18"/>
          <w:szCs w:val="18"/>
          <w:lang w:val="es-ES_tradnl"/>
        </w:rPr>
        <w:t>¿</w:t>
      </w: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Qué avances tuvieron mis estudiantes?</w:t>
      </w:r>
    </w:p>
    <w:p w14:paraId="732266D1" w14:textId="77777777" w:rsidR="00AC0984" w:rsidRPr="007E48E6" w:rsidRDefault="00AC0984" w:rsidP="004A1ED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¿Qué dificultades tuvieron mis estudiantes?</w:t>
      </w:r>
    </w:p>
    <w:p w14:paraId="309A3CAF" w14:textId="77777777" w:rsidR="00AC0984" w:rsidRPr="007E48E6" w:rsidRDefault="00AC0984" w:rsidP="004A1ED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¿Qué aprendizajes debo reforzar en la siguiente sesión?</w:t>
      </w:r>
    </w:p>
    <w:p w14:paraId="22FBA2EE" w14:textId="2EB50926" w:rsidR="009D19CD" w:rsidRPr="007E48E6" w:rsidRDefault="00AC0984" w:rsidP="007E48E6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¿Qué actividades, estrategias y materiales funcionaron y cuáles no?</w:t>
      </w:r>
      <w:r w:rsidR="009D19CD" w:rsidRPr="007E48E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br w:type="page"/>
      </w:r>
    </w:p>
    <w:p w14:paraId="517A25E6" w14:textId="77777777" w:rsidR="00E44F14" w:rsidRPr="007E48E6" w:rsidRDefault="00E44F14" w:rsidP="00E44F14">
      <w:pPr>
        <w:jc w:val="center"/>
        <w:rPr>
          <w:rFonts w:asciiTheme="majorHAnsi" w:hAnsiTheme="majorHAnsi" w:cs="Arial"/>
          <w:b/>
          <w:szCs w:val="18"/>
          <w:lang w:val="es-ES_tradnl"/>
        </w:rPr>
      </w:pPr>
      <w:r w:rsidRPr="007E48E6">
        <w:rPr>
          <w:rFonts w:asciiTheme="majorHAnsi" w:hAnsiTheme="majorHAnsi" w:cs="Arial"/>
          <w:b/>
          <w:szCs w:val="18"/>
          <w:lang w:val="es-ES_tradnl"/>
        </w:rPr>
        <w:lastRenderedPageBreak/>
        <w:t>Anexo 1</w:t>
      </w:r>
    </w:p>
    <w:p w14:paraId="560CBE6C" w14:textId="77777777" w:rsidR="00E44F14" w:rsidRPr="007E48E6" w:rsidRDefault="00E44F14" w:rsidP="00E44F14">
      <w:pPr>
        <w:jc w:val="center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7E48E6">
        <w:rPr>
          <w:rFonts w:asciiTheme="majorHAnsi" w:hAnsiTheme="majorHAnsi" w:cstheme="majorHAnsi"/>
          <w:b/>
          <w:sz w:val="20"/>
          <w:szCs w:val="20"/>
          <w:lang w:val="es-ES_tradnl"/>
        </w:rPr>
        <w:t>Escala de valoración (uso del docente)</w:t>
      </w:r>
    </w:p>
    <w:p w14:paraId="4C7B727B" w14:textId="77777777" w:rsidR="00F41FD1" w:rsidRDefault="00F41FD1" w:rsidP="00E44F14">
      <w:pPr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2B79C383" w14:textId="37F19B77" w:rsidR="00E44F14" w:rsidRPr="007E48E6" w:rsidRDefault="00E44F14" w:rsidP="00E44F14">
      <w:pPr>
        <w:rPr>
          <w:rFonts w:asciiTheme="majorHAnsi" w:eastAsia="Times New Roman" w:hAnsiTheme="majorHAnsi" w:cstheme="minorHAnsi"/>
          <w:b/>
          <w:color w:val="000000" w:themeColor="text1"/>
          <w:sz w:val="18"/>
          <w:szCs w:val="18"/>
          <w:lang w:val="es-ES_tradnl"/>
        </w:rPr>
      </w:pPr>
      <w:r w:rsidRPr="007E48E6">
        <w:rPr>
          <w:rFonts w:asciiTheme="majorHAnsi" w:hAnsiTheme="majorHAnsi" w:cstheme="majorHAnsi"/>
          <w:b/>
          <w:sz w:val="18"/>
          <w:szCs w:val="18"/>
          <w:lang w:val="es-ES_tradnl"/>
        </w:rPr>
        <w:t>Competencia</w:t>
      </w:r>
      <w:r w:rsidR="004B6761" w:rsidRPr="007E48E6">
        <w:rPr>
          <w:rFonts w:asciiTheme="majorHAnsi" w:hAnsiTheme="majorHAnsi" w:cstheme="majorHAnsi"/>
          <w:sz w:val="18"/>
          <w:szCs w:val="18"/>
          <w:lang w:val="es-ES_tradnl"/>
        </w:rPr>
        <w:t>:</w:t>
      </w:r>
      <w:r w:rsidR="00AB7369">
        <w:rPr>
          <w:rFonts w:asciiTheme="majorHAnsi" w:hAnsiTheme="majorHAnsi" w:cstheme="majorHAnsi"/>
          <w:sz w:val="18"/>
          <w:szCs w:val="18"/>
          <w:lang w:val="es-ES_tradnl"/>
        </w:rPr>
        <w:t xml:space="preserve"> </w:t>
      </w:r>
      <w:r w:rsidRPr="007E48E6">
        <w:rPr>
          <w:rFonts w:asciiTheme="majorHAnsi" w:eastAsia="Times New Roman" w:hAnsiTheme="majorHAnsi" w:cstheme="minorHAnsi"/>
          <w:color w:val="000000" w:themeColor="text1"/>
          <w:sz w:val="18"/>
          <w:szCs w:val="18"/>
          <w:lang w:val="es-ES_tradnl"/>
        </w:rPr>
        <w:t>Gestiona responsablemente el espacio y el ambiente</w:t>
      </w:r>
      <w:r w:rsidR="00F41FD1">
        <w:rPr>
          <w:rFonts w:asciiTheme="majorHAnsi" w:eastAsia="Times New Roman" w:hAnsiTheme="majorHAnsi" w:cstheme="minorHAnsi"/>
          <w:color w:val="000000" w:themeColor="text1"/>
          <w:sz w:val="18"/>
          <w:szCs w:val="18"/>
          <w:lang w:val="es-ES_tradnl"/>
        </w:rPr>
        <w:t>.</w:t>
      </w:r>
    </w:p>
    <w:p w14:paraId="48626C78" w14:textId="4AE5E857" w:rsidR="00E44F14" w:rsidRPr="007E48E6" w:rsidRDefault="00E44F14" w:rsidP="004B6761">
      <w:pPr>
        <w:spacing w:after="0"/>
        <w:rPr>
          <w:rFonts w:asciiTheme="majorHAnsi" w:hAnsiTheme="majorHAnsi" w:cs="Arial"/>
          <w:color w:val="000000"/>
          <w:sz w:val="18"/>
          <w:szCs w:val="18"/>
          <w:lang w:val="es-ES_tradnl"/>
        </w:rPr>
      </w:pPr>
      <w:r w:rsidRPr="007E48E6">
        <w:rPr>
          <w:rFonts w:asciiTheme="majorHAnsi" w:hAnsiTheme="majorHAnsi" w:cstheme="majorHAnsi"/>
          <w:b/>
          <w:color w:val="000000" w:themeColor="text1"/>
          <w:sz w:val="18"/>
          <w:szCs w:val="18"/>
          <w:lang w:val="es-ES_tradnl"/>
        </w:rPr>
        <w:t>Capacidad</w:t>
      </w:r>
      <w:r w:rsidR="004B6761" w:rsidRPr="007E48E6">
        <w:rPr>
          <w:rFonts w:asciiTheme="majorHAnsi" w:hAnsiTheme="majorHAnsi" w:cstheme="majorHAnsi"/>
          <w:b/>
          <w:color w:val="000000" w:themeColor="text1"/>
          <w:sz w:val="18"/>
          <w:szCs w:val="18"/>
          <w:lang w:val="es-ES_tradnl"/>
        </w:rPr>
        <w:t>es</w:t>
      </w:r>
      <w:r w:rsidR="004B6761" w:rsidRPr="007E48E6">
        <w:rPr>
          <w:rFonts w:asciiTheme="majorHAnsi" w:hAnsiTheme="majorHAnsi" w:cstheme="majorHAnsi"/>
          <w:color w:val="000000" w:themeColor="text1"/>
          <w:sz w:val="18"/>
          <w:szCs w:val="18"/>
          <w:lang w:val="es-ES_tradnl"/>
        </w:rPr>
        <w:t>:</w:t>
      </w:r>
      <w:r w:rsidR="00AB7369">
        <w:rPr>
          <w:rFonts w:asciiTheme="majorHAnsi" w:hAnsiTheme="majorHAnsi" w:cstheme="majorHAnsi"/>
          <w:color w:val="000000" w:themeColor="text1"/>
          <w:sz w:val="18"/>
          <w:szCs w:val="18"/>
          <w:lang w:val="es-ES_tradnl"/>
        </w:rPr>
        <w:t xml:space="preserve"> </w:t>
      </w:r>
      <w:r w:rsidRPr="007E48E6">
        <w:rPr>
          <w:rFonts w:asciiTheme="majorHAnsi" w:hAnsiTheme="majorHAnsi" w:cs="Arial"/>
          <w:color w:val="000000"/>
          <w:sz w:val="18"/>
          <w:szCs w:val="18"/>
          <w:lang w:val="es-ES_tradnl"/>
        </w:rPr>
        <w:t>Maneja fuentes de información para comprender el espacio geográfico y el ambiente</w:t>
      </w:r>
      <w:r w:rsidR="007C0490">
        <w:rPr>
          <w:rFonts w:asciiTheme="majorHAnsi" w:hAnsiTheme="majorHAnsi" w:cs="Arial"/>
          <w:color w:val="000000"/>
          <w:sz w:val="18"/>
          <w:szCs w:val="18"/>
          <w:lang w:val="es-ES_tradnl"/>
        </w:rPr>
        <w:t>.</w:t>
      </w:r>
    </w:p>
    <w:p w14:paraId="6C2C565D" w14:textId="6EA65EB6" w:rsidR="004B6761" w:rsidRPr="007E48E6" w:rsidRDefault="004B6761" w:rsidP="007C0490">
      <w:pPr>
        <w:ind w:left="993"/>
        <w:rPr>
          <w:rFonts w:asciiTheme="majorHAnsi" w:hAnsiTheme="majorHAnsi" w:cs="Arial"/>
          <w:b/>
          <w:color w:val="000000"/>
          <w:sz w:val="18"/>
          <w:szCs w:val="18"/>
          <w:lang w:val="es-ES_tradnl"/>
        </w:rPr>
      </w:pPr>
      <w:r w:rsidRPr="007E48E6">
        <w:rPr>
          <w:rFonts w:asciiTheme="majorHAnsi" w:hAnsiTheme="majorHAnsi" w:cs="Arial"/>
          <w:color w:val="000000"/>
          <w:sz w:val="18"/>
          <w:szCs w:val="18"/>
          <w:lang w:val="es-ES_tradnl"/>
        </w:rPr>
        <w:t>Genera acciones para conservar el ambiente local y global.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637"/>
        <w:gridCol w:w="638"/>
        <w:gridCol w:w="638"/>
        <w:gridCol w:w="638"/>
      </w:tblGrid>
      <w:tr w:rsidR="00E44F14" w:rsidRPr="00C72D73" w14:paraId="3186CDF8" w14:textId="77777777" w:rsidTr="00855490">
        <w:tc>
          <w:tcPr>
            <w:tcW w:w="1696" w:type="dxa"/>
            <w:vMerge w:val="restart"/>
            <w:vAlign w:val="center"/>
          </w:tcPr>
          <w:p w14:paraId="1AC90FAD" w14:textId="3625652D" w:rsidR="00E44F14" w:rsidRPr="007E48E6" w:rsidRDefault="00E44F1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ombres y apellidos </w:t>
            </w:r>
          </w:p>
        </w:tc>
        <w:tc>
          <w:tcPr>
            <w:tcW w:w="5387" w:type="dxa"/>
          </w:tcPr>
          <w:p w14:paraId="2E6B1E57" w14:textId="77777777" w:rsidR="00E44F14" w:rsidRPr="007E48E6" w:rsidRDefault="00E44F14" w:rsidP="00331ED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sempeños de la competencia</w:t>
            </w:r>
          </w:p>
        </w:tc>
        <w:tc>
          <w:tcPr>
            <w:tcW w:w="2551" w:type="dxa"/>
            <w:gridSpan w:val="4"/>
          </w:tcPr>
          <w:p w14:paraId="5E77B5D0" w14:textId="77777777" w:rsidR="00E44F14" w:rsidRPr="007E48E6" w:rsidRDefault="00E44F14" w:rsidP="00331ED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scala de valoración</w:t>
            </w:r>
          </w:p>
        </w:tc>
      </w:tr>
      <w:tr w:rsidR="00855490" w:rsidRPr="00C72D73" w14:paraId="50E77616" w14:textId="77777777" w:rsidTr="007E48E6">
        <w:trPr>
          <w:cantSplit/>
          <w:trHeight w:val="1122"/>
        </w:trPr>
        <w:tc>
          <w:tcPr>
            <w:tcW w:w="1696" w:type="dxa"/>
            <w:vMerge/>
          </w:tcPr>
          <w:p w14:paraId="1B988208" w14:textId="77777777" w:rsidR="00E44F14" w:rsidRPr="007E48E6" w:rsidRDefault="00E44F14" w:rsidP="00331ED0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44C125B4" w14:textId="5267D6DA" w:rsidR="00E44F14" w:rsidRPr="007E48E6" w:rsidRDefault="00DF3F94" w:rsidP="007E48E6">
            <w:pPr>
              <w:jc w:val="center"/>
              <w:rPr>
                <w:lang w:val="es-ES_tradnl"/>
              </w:rPr>
            </w:pPr>
            <w:r w:rsidRPr="007E48E6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Utiliza diversas fuentes y herramientas cartográficas para obtener información y ubicar elementos en el espacio y el ambiente.</w:t>
            </w:r>
          </w:p>
        </w:tc>
        <w:tc>
          <w:tcPr>
            <w:tcW w:w="637" w:type="dxa"/>
            <w:textDirection w:val="btLr"/>
            <w:vAlign w:val="center"/>
          </w:tcPr>
          <w:p w14:paraId="40D03817" w14:textId="77777777" w:rsidR="00E44F14" w:rsidRPr="007E48E6" w:rsidRDefault="00E44F14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iempre</w:t>
            </w:r>
          </w:p>
        </w:tc>
        <w:tc>
          <w:tcPr>
            <w:tcW w:w="638" w:type="dxa"/>
            <w:textDirection w:val="btLr"/>
            <w:vAlign w:val="center"/>
          </w:tcPr>
          <w:p w14:paraId="0F04B20F" w14:textId="77777777" w:rsidR="00E44F14" w:rsidRPr="007E48E6" w:rsidRDefault="00E44F14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 veces</w:t>
            </w:r>
          </w:p>
        </w:tc>
        <w:tc>
          <w:tcPr>
            <w:tcW w:w="638" w:type="dxa"/>
            <w:textDirection w:val="btLr"/>
            <w:vAlign w:val="center"/>
          </w:tcPr>
          <w:p w14:paraId="422FABE9" w14:textId="74AA4C06" w:rsidR="00E44F14" w:rsidRPr="007E48E6" w:rsidRDefault="007C0490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unca</w:t>
            </w:r>
          </w:p>
        </w:tc>
        <w:tc>
          <w:tcPr>
            <w:tcW w:w="638" w:type="dxa"/>
            <w:textDirection w:val="btLr"/>
            <w:vAlign w:val="center"/>
          </w:tcPr>
          <w:p w14:paraId="39E2E7E8" w14:textId="77777777" w:rsidR="00E44F14" w:rsidRPr="007E48E6" w:rsidRDefault="00E44F14" w:rsidP="00331ED0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7E48E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o observado</w:t>
            </w:r>
          </w:p>
        </w:tc>
      </w:tr>
      <w:tr w:rsidR="00855490" w:rsidRPr="00C72D73" w14:paraId="7EE937B1" w14:textId="77777777" w:rsidTr="00855490">
        <w:tc>
          <w:tcPr>
            <w:tcW w:w="1696" w:type="dxa"/>
          </w:tcPr>
          <w:p w14:paraId="5AAA1CC8" w14:textId="6AAA884D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</w:tcPr>
          <w:p w14:paraId="4B1F08FC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7" w:type="dxa"/>
          </w:tcPr>
          <w:p w14:paraId="00A88DB5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5D510A48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9044879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45D0082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855490" w:rsidRPr="00C72D73" w14:paraId="14E68CA7" w14:textId="77777777" w:rsidTr="00855490">
        <w:tc>
          <w:tcPr>
            <w:tcW w:w="1696" w:type="dxa"/>
          </w:tcPr>
          <w:p w14:paraId="540A718B" w14:textId="2B3BE2D1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</w:tcPr>
          <w:p w14:paraId="2FB2BF3C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7" w:type="dxa"/>
          </w:tcPr>
          <w:p w14:paraId="775F1D30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16EFA3B7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2685EE7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790D78F7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855490" w:rsidRPr="00C72D73" w14:paraId="42DE7332" w14:textId="77777777" w:rsidTr="00855490">
        <w:tc>
          <w:tcPr>
            <w:tcW w:w="1696" w:type="dxa"/>
          </w:tcPr>
          <w:p w14:paraId="6BAEA2E1" w14:textId="4433726C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5387" w:type="dxa"/>
          </w:tcPr>
          <w:p w14:paraId="25AB8521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7" w:type="dxa"/>
          </w:tcPr>
          <w:p w14:paraId="401F1256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030F54CC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7E34CAA1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638" w:type="dxa"/>
          </w:tcPr>
          <w:p w14:paraId="4A4E8F5B" w14:textId="77777777" w:rsidR="00E44F14" w:rsidRPr="007E48E6" w:rsidRDefault="00E44F14" w:rsidP="00331ED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0D7A9E76" w14:textId="77777777" w:rsidR="00E44F14" w:rsidRDefault="00E44F14" w:rsidP="00E44F1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_tradnl"/>
        </w:rPr>
      </w:pPr>
    </w:p>
    <w:p w14:paraId="06CCFB04" w14:textId="77777777" w:rsidR="009D19CD" w:rsidRDefault="009D19CD" w:rsidP="00E44F1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_tradnl"/>
        </w:rPr>
      </w:pPr>
    </w:p>
    <w:p w14:paraId="4E23143E" w14:textId="181651FB" w:rsidR="00246CB6" w:rsidRPr="007E48E6" w:rsidRDefault="00246CB6" w:rsidP="00D05E2A">
      <w:pPr>
        <w:spacing w:after="0"/>
        <w:jc w:val="center"/>
        <w:outlineLvl w:val="0"/>
        <w:rPr>
          <w:lang w:val="es-ES_tradnl"/>
        </w:rPr>
      </w:pPr>
      <w:r w:rsidRPr="007E48E6">
        <w:rPr>
          <w:lang w:val="es-ES_tradnl"/>
        </w:rPr>
        <w:t>Anexo 2</w:t>
      </w:r>
    </w:p>
    <w:p w14:paraId="1F94E62E" w14:textId="553017F6" w:rsidR="00E44F14" w:rsidRPr="007E48E6" w:rsidRDefault="006C7E70" w:rsidP="00D05E2A">
      <w:pPr>
        <w:spacing w:after="0"/>
        <w:outlineLvl w:val="0"/>
        <w:rPr>
          <w:sz w:val="20"/>
          <w:szCs w:val="20"/>
          <w:lang w:val="es-ES_tradnl"/>
        </w:rPr>
      </w:pPr>
      <w:r w:rsidRPr="007E48E6">
        <w:rPr>
          <w:sz w:val="20"/>
          <w:szCs w:val="20"/>
          <w:lang w:val="es-ES_tradnl"/>
        </w:rPr>
        <w:t xml:space="preserve">2.1. </w:t>
      </w:r>
      <w:r w:rsidR="00E44F14" w:rsidRPr="007E48E6">
        <w:rPr>
          <w:sz w:val="20"/>
          <w:szCs w:val="20"/>
          <w:lang w:val="es-ES_tradnl"/>
        </w:rPr>
        <w:t>C</w:t>
      </w:r>
      <w:r w:rsidR="007C0490" w:rsidRPr="007E48E6">
        <w:rPr>
          <w:sz w:val="20"/>
          <w:szCs w:val="20"/>
          <w:lang w:val="es-ES_tradnl"/>
        </w:rPr>
        <w:t>osta peruana</w:t>
      </w:r>
    </w:p>
    <w:p w14:paraId="369F2A80" w14:textId="4CD93298" w:rsidR="00E44F14" w:rsidRPr="007E48E6" w:rsidRDefault="00F8110B" w:rsidP="00E44F14">
      <w:pPr>
        <w:spacing w:after="0"/>
        <w:rPr>
          <w:lang w:val="es-ES_tradnl"/>
        </w:rPr>
      </w:pPr>
      <w:r w:rsidRPr="00D651A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2857A" wp14:editId="78FA9BB9">
                <wp:simplePos x="0" y="0"/>
                <wp:positionH relativeFrom="column">
                  <wp:posOffset>3484149</wp:posOffset>
                </wp:positionH>
                <wp:positionV relativeFrom="paragraph">
                  <wp:posOffset>22060</wp:posOffset>
                </wp:positionV>
                <wp:extent cx="3089753" cy="1728105"/>
                <wp:effectExtent l="0" t="0" r="15875" b="2476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753" cy="172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C09A" w14:textId="5645B5D3" w:rsidR="009C61F3" w:rsidRPr="00F8110B" w:rsidRDefault="009C61F3" w:rsidP="00F8110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r w:rsidRPr="00F8110B">
                              <w:rPr>
                                <w:sz w:val="12"/>
                              </w:rPr>
                              <w:t>Links de las imágenes</w:t>
                            </w:r>
                            <w:r>
                              <w:rPr>
                                <w:sz w:val="12"/>
                              </w:rPr>
                              <w:t>:</w:t>
                            </w:r>
                          </w:p>
                          <w:p w14:paraId="1A719B34" w14:textId="77777777" w:rsidR="009C61F3" w:rsidRPr="00F8110B" w:rsidRDefault="002553D5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8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udep.edu.pe/hoy/files/2013/11/algarrobo3.jpg</w:t>
                              </w:r>
                            </w:hyperlink>
                          </w:p>
                          <w:p w14:paraId="135BE9C4" w14:textId="77777777" w:rsidR="009C61F3" w:rsidRPr="00F8110B" w:rsidRDefault="002553D5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9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static.panoramio.com/photos/original/1512690.jpg</w:t>
                              </w:r>
                            </w:hyperlink>
                          </w:p>
                          <w:p w14:paraId="4823CFCE" w14:textId="77777777" w:rsidR="009C61F3" w:rsidRPr="00F8110B" w:rsidRDefault="002553D5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0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www.munisechura.gob.pe/admin/admin_imagenes/pics/ayuda%20en%20los%20jardines.jpg</w:t>
                              </w:r>
                            </w:hyperlink>
                          </w:p>
                          <w:p w14:paraId="20E7F63E" w14:textId="77777777" w:rsidR="009C61F3" w:rsidRPr="00F8110B" w:rsidRDefault="002553D5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1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://farm1.static.flickr.com/151/382230513_83d4e5acb3.jpg?v=0</w:t>
                              </w:r>
                            </w:hyperlink>
                          </w:p>
                          <w:p w14:paraId="7DDE6B48" w14:textId="77777777" w:rsidR="009C61F3" w:rsidRPr="00F8110B" w:rsidRDefault="002553D5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2" w:anchor="h=768&amp;imgrc=Zyp6jxqOlLuSkM:&amp;tbnh=194&amp;tbnw=259&amp;w=1024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#h=768&amp;imgrc=Zyp6jxqOlLuSkM:&amp;tbnh=194&amp;tbnw=259&amp;w=1024</w:t>
                              </w:r>
                            </w:hyperlink>
                          </w:p>
                          <w:p w14:paraId="58C6A34A" w14:textId="77777777" w:rsidR="009C61F3" w:rsidRPr="00F8110B" w:rsidRDefault="002553D5" w:rsidP="00F8110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142" w:hanging="142"/>
                              <w:rPr>
                                <w:sz w:val="12"/>
                              </w:rPr>
                            </w:pPr>
                            <w:hyperlink r:id="rId13" w:history="1">
                              <w:r w:rsidR="009C61F3" w:rsidRPr="00F8110B">
                                <w:rPr>
                                  <w:rStyle w:val="Hipervnculo"/>
                                  <w:sz w:val="12"/>
                                </w:rPr>
                                <w:t>https://upload.wikimedia.org/wikipedia/commons/thumb/7/7c/Paisaje_cerca_de_Ica%2C_Per%C3%BA%2C_2015-07-29%2C_DD_35.JPG/350px-Paisaje_cerca_de_Ica%2C_Per%C3%BA%2C_2015-07-29%2C_DD_35.JPG</w:t>
                              </w:r>
                            </w:hyperlink>
                          </w:p>
                          <w:p w14:paraId="0005EC96" w14:textId="77777777" w:rsidR="009C61F3" w:rsidRPr="00F8110B" w:rsidRDefault="009C61F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E2857A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" o:spid="_x0000_s1026" type="#_x0000_t202" style="position:absolute;margin-left:274.35pt;margin-top:1.75pt;width:243.3pt;height:136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" fillcolor="white [3201]" strokeweight=".5pt">
                <v:textbox>
                  <w:txbxContent>
                    <w:p w14:paraId="3428C09A" w14:textId="5645B5D3" w:rsidR="009C61F3" w:rsidRPr="00F8110B" w:rsidRDefault="009C61F3" w:rsidP="00F8110B">
                      <w:pPr>
                        <w:spacing w:after="0"/>
                        <w:rPr>
                          <w:sz w:val="12"/>
                        </w:rPr>
                      </w:pPr>
                      <w:r w:rsidRPr="00F8110B">
                        <w:rPr>
                          <w:sz w:val="12"/>
                        </w:rPr>
                        <w:t>Links de las imágenes</w:t>
                      </w:r>
                      <w:r>
                        <w:rPr>
                          <w:sz w:val="12"/>
                        </w:rPr>
                        <w:t>:</w:t>
                      </w:r>
                    </w:p>
                    <w:p w14:paraId="1A719B34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4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udep.edu.pe/hoy/files/2013/11/algarrobo3.jp</w:t>
                        </w:r>
                        <w:r w:rsidRPr="00F8110B">
                          <w:rPr>
                            <w:rStyle w:val="Hipervnculo"/>
                            <w:sz w:val="12"/>
                          </w:rPr>
                          <w:t>g</w:t>
                        </w:r>
                      </w:hyperlink>
                    </w:p>
                    <w:p w14:paraId="135BE9C4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5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static.panoramio.com/photos/original/1512690.jpg</w:t>
                        </w:r>
                      </w:hyperlink>
                    </w:p>
                    <w:p w14:paraId="4823CFCE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6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www.munisechura.gob.pe/admin/admin_imagenes/pics/ayuda%20en%20los%20jardines.jpg</w:t>
                        </w:r>
                      </w:hyperlink>
                    </w:p>
                    <w:p w14:paraId="20E7F63E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7" w:history="1">
                        <w:r w:rsidRPr="00F8110B">
                          <w:rPr>
                            <w:rStyle w:val="Hipervnculo"/>
                            <w:sz w:val="12"/>
                          </w:rPr>
                          <w:t>http://farm1.static.flickr.com/151/382230513_83d4e5acb3.jpg?v=0</w:t>
                        </w:r>
                      </w:hyperlink>
                    </w:p>
                    <w:p w14:paraId="7DDE6B48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8" w:anchor="h=768&amp;imgrc=Zyp6jxqOlLuSkM:&amp;tbnh=194&amp;tbnw=259&amp;w=1024" w:history="1">
                        <w:r w:rsidRPr="00F8110B">
                          <w:rPr>
                            <w:rStyle w:val="Hipervnculo"/>
                            <w:sz w:val="12"/>
                          </w:rPr>
                          <w:t>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#h=768&amp;imgrc=Zyp6jxqOlLuSkM:&amp;tbnh=194&amp;tbnw=259&amp;w=1024</w:t>
                        </w:r>
                      </w:hyperlink>
                    </w:p>
                    <w:p w14:paraId="58C6A34A" w14:textId="77777777" w:rsidR="009C61F3" w:rsidRPr="00F8110B" w:rsidRDefault="009C61F3" w:rsidP="00F8110B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after="0"/>
                        <w:ind w:left="142" w:hanging="142"/>
                        <w:rPr>
                          <w:sz w:val="12"/>
                        </w:rPr>
                      </w:pPr>
                      <w:hyperlink r:id="rId19" w:history="1">
                        <w:r w:rsidRPr="00F8110B">
                          <w:rPr>
                            <w:rStyle w:val="Hipervnculo"/>
                            <w:sz w:val="12"/>
                          </w:rPr>
                          <w:t>https://upload.wikimedia.org/wikipedia/commons/thumb/7/7c/Paisaje_cerca_de_Ica%2C_Per%C3%BA%2C_2015-07-29%2C_DD_35.JPG/350px-Paisaje_cerca_de_Ica%2C_Per%C3%BA%2C_2015-07-29%2C_DD_35.JPG</w:t>
                        </w:r>
                      </w:hyperlink>
                    </w:p>
                    <w:p w14:paraId="0005EC96" w14:textId="77777777" w:rsidR="009C61F3" w:rsidRPr="00F8110B" w:rsidRDefault="009C61F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8E6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8793B" wp14:editId="7C78D680">
                <wp:simplePos x="0" y="0"/>
                <wp:positionH relativeFrom="column">
                  <wp:posOffset>-26670</wp:posOffset>
                </wp:positionH>
                <wp:positionV relativeFrom="paragraph">
                  <wp:posOffset>40005</wp:posOffset>
                </wp:positionV>
                <wp:extent cx="3406775" cy="1615440"/>
                <wp:effectExtent l="0" t="0" r="0" b="10160"/>
                <wp:wrapTopAndBottom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775" cy="1615440"/>
                          <a:chOff x="0" y="0"/>
                          <a:chExt cx="3407053" cy="1615927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costa norte del perú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52"/>
                            <a:ext cx="11080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551" y="8351"/>
                            <a:ext cx="96266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Resultado de imagen para costa centro del peru desierto vivienda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438" y="0"/>
                            <a:ext cx="11106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Resultado de imagen para costa centro del peru desierto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718" y="810017"/>
                            <a:ext cx="9975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973" y="822543"/>
                            <a:ext cx="10477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1" y="818367"/>
                            <a:ext cx="10623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72F64128" id="Grupo 9" o:spid="_x0000_s1026" style="position:absolute;margin-left:-2.1pt;margin-top:3.15pt;width:268.25pt;height:127.2pt;z-index:251659264;mso-width-relative:margin" coordsize="3407053,161592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costa norte del perú" style="position:absolute;top:25052;width:1108075;height:739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4&#10;dsjCAAAA2gAAAA8AAABkcnMvZG93bnJldi54bWxET01rwkAQvRf6H5Yp9FY3egghuooVBEsprYkX&#10;b0N2TGKzs3F3a9J/3xUKnobH+5zFajSduJLzrWUF00kCgriyuuVawaHcvmQgfEDW2FkmBb/kYbV8&#10;fFhgru3Ae7oWoRYxhH2OCpoQ+lxKXzVk0E9sTxy5k3UGQ4SultrhEMNNJ2dJkkqDLceGBnvaNFR9&#10;Fz9GwUf9Wvaue6/2x8/zLOOvy1u6vij1/DSu5yACjeEu/nfvdJwPt1duVy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+HbIwgAAANoAAAAPAAAAAAAAAAAAAAAAAJwCAABk&#10;cnMvZG93bnJldi54bWxQSwUGAAAAAAQABAD3AAAAiwMAAAAA&#10;">
                  <v:imagedata r:id="rId26" o:title="Resultado de imagen para costa norte del perú"/>
                  <v:path arrowok="t"/>
                </v:shape>
                <v:shape id="Imagen 2" o:spid="_x0000_s1028" type="#_x0000_t75" alt="Imagen relacionada" style="position:absolute;left:1227551;top:8351;width:962660;height:7219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/&#10;uWnBAAAA2gAAAA8AAABkcnMvZG93bnJldi54bWxEj0GLwjAUhO+C/yE8wZum6iLSNYoKiiALWoW9&#10;PppnU2xeShO1u79+syB4HGbmG2a+bG0lHtT40rGC0TABQZw7XXKh4HLeDmYgfEDWWDkmBT/kYbno&#10;duaYavfkEz2yUIgIYZ+iAhNCnUrpc0MW/dDVxNG7usZiiLIppG7wGeG2kuMkmUqLJccFgzVtDOW3&#10;7G4V1Lg52INcfzn/vXOtmfweP3Znpfq9dvUJIlAb3uFXe68VjOH/SrwBcvE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2/uWnBAAAA2gAAAA8AAAAAAAAAAAAAAAAAnAIAAGRy&#10;cy9kb3ducmV2LnhtbFBLBQYAAAAABAAEAPcAAACKAwAAAAA=&#10;">
                  <v:imagedata r:id="rId27" o:title="Imagen relacionada"/>
                  <v:path arrowok="t"/>
                </v:shape>
                <v:shape id="Imagen 5" o:spid="_x0000_s1029" type="#_x0000_t75" alt="Resultado de imagen para costa centro del peru desierto viviendas" style="position:absolute;left:2296438;width:1110615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6&#10;PVvEAAAA2gAAAA8AAABkcnMvZG93bnJldi54bWxEj8FqwzAQRO+F/IPYQi+lkRtISdwoIRic5tBL&#10;HH/AYm0sU2vlWKrt5uurQKHHYWbeMJvdZFsxUO8bxwpe5wkI4srphmsF5Tl/WYHwAVlj65gU/JCH&#10;3Xb2sMFUu5FPNBShFhHCPkUFJoQuldJXhiz6ueuIo3dxvcUQZV9L3eMY4baViyR5kxYbjgsGO8oM&#10;VV/Ft1WAH8/lTV9vp8/LOluWxZAf9k2u1NPjtH8HEWgK/+G/9lErWML9SrwBcvs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56PVvEAAAA2gAAAA8AAAAAAAAAAAAAAAAAnAIA&#10;AGRycy9kb3ducmV2LnhtbFBLBQYAAAAABAAEAPcAAACNAwAAAAA=&#10;">
                  <v:imagedata r:id="rId28" o:title="Resultado de imagen para costa centro del peru desierto viviendas"/>
                  <v:path arrowok="t"/>
                </v:shape>
                <v:shape id="Imagen 3" o:spid="_x0000_s1030" type="#_x0000_t75" alt="Resultado de imagen para costa centro del peru desierto" style="position:absolute;left:2350718;top:810017;width:997585;height:777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P&#10;S2jFAAAA2gAAAA8AAABkcnMvZG93bnJldi54bWxEj81uwjAQhO9IvIO1SL0Vp63ET4pB/aEqgl4K&#10;PMASL0lKvI5sk4S3x0iVOI5m5hvNbNGZSjTkfGlZwdMwAUGcWV1yrmC/+3qcgPABWWNlmRRcyMNi&#10;3u/NMNW25V9qtiEXEcI+RQVFCHUqpc8KMuiHtiaO3tE6gyFKl0vtsI1wU8nnJBlJgyXHhQJr+igo&#10;O23PRsHfaLM8Hdfjn+l7891mh7WbfpYHpR4G3dsriEBduIf/2yut4AVuV+INkPM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T0toxQAAANoAAAAPAAAAAAAAAAAAAAAAAJwC&#10;AABkcnMvZG93bnJldi54bWxQSwUGAAAAAAQABAD3AAAAjgMAAAAA&#10;">
                  <v:imagedata r:id="rId29" o:title="Resultado de imagen para costa centro del peru desierto"/>
                  <v:path arrowok="t"/>
                </v:shape>
                <v:shape id="Imagen 6" o:spid="_x0000_s1031" type="#_x0000_t75" alt="Imagen relacionada" style="position:absolute;left:1189973;top:822543;width:1047750;height:6997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j&#10;f2y8AAAA2gAAAA8AAABkcnMvZG93bnJldi54bWxEj80KwjAQhO+C7xBW8CKaKihSjSJCQY9WvS/N&#10;9kebTWmi1rc3guBxmJlvmPW2M7V4UusqywqmkwgEcWZ1xYWCyzkZL0E4j6yxtkwK3uRgu+n31hhr&#10;++ITPVNfiABhF6OC0vsmltJlJRl0E9sQBy+3rUEfZFtI3eIrwE0tZ1G0kAYrDgslNrQvKbunD6Pg&#10;VvhknhyO+dxYqa+oR3makFLDQbdbgfDU+X/41z5oBQv4Xgk3QG4+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WI39svAAAANoAAAAPAAAAAAAAAAAAAAAAAJwCAABkcnMvZG93&#10;bnJldi54bWxQSwUGAAAAAAQABAD3AAAAhQMAAAAA&#10;">
                  <v:imagedata r:id="rId30" o:title="Imagen relacionada"/>
                  <v:path arrowok="t"/>
                </v:shape>
                <v:shape id="Imagen 4" o:spid="_x0000_s1032" type="#_x0000_t75" alt="Imagen relacionada" style="position:absolute;left:16701;top:818367;width:1062355;height:797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A&#10;B73EAAAA2gAAAA8AAABkcnMvZG93bnJldi54bWxEj09rwkAUxO+FfoflFXqrm4ZqJbqGIvgHetG0&#10;UI+P7Gs2NPs2ZtcYv71bEDwOM/MbZp4PthE9db52rOB1lIAgLp2uuVLw/bV6mYLwAVlj45gUXMhD&#10;vnh8mGOm3Zn31BehEhHCPkMFJoQ2k9KXhiz6kWuJo/frOoshyq6SusNzhNtGpkkykRZrjgsGW1oa&#10;Kv+Kk1VQ/KTvh8/6OPbcm3213m2K6YSVen4aPmYgAg3hHr61t1rBG/xfiTdALq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iAB73EAAAA2gAAAA8AAAAAAAAAAAAAAAAAnAIA&#10;AGRycy9kb3ducmV2LnhtbFBLBQYAAAAABAAEAPcAAACNAwAAAAA=&#10;">
                  <v:imagedata r:id="rId31" o:title="Imagen relacionada"/>
                  <v:path arrowok="t"/>
                </v:shape>
                <w10:wrap type="topAndBottom"/>
              </v:group>
            </w:pict>
          </mc:Fallback>
        </mc:AlternateContent>
      </w:r>
    </w:p>
    <w:p w14:paraId="70880D0D" w14:textId="01AEECCC" w:rsidR="00E44F14" w:rsidRPr="007E48E6" w:rsidRDefault="007C0490" w:rsidP="007E48E6">
      <w:pPr>
        <w:spacing w:after="0"/>
        <w:outlineLvl w:val="0"/>
        <w:rPr>
          <w:sz w:val="20"/>
          <w:szCs w:val="20"/>
          <w:lang w:val="es-ES_tradnl"/>
        </w:rPr>
      </w:pPr>
      <w:r w:rsidRPr="007E48E6">
        <w:rPr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E0CEC7" wp14:editId="627B7433">
                <wp:simplePos x="0" y="0"/>
                <wp:positionH relativeFrom="margin">
                  <wp:posOffset>16510</wp:posOffset>
                </wp:positionH>
                <wp:positionV relativeFrom="paragraph">
                  <wp:posOffset>194310</wp:posOffset>
                </wp:positionV>
                <wp:extent cx="3581400" cy="3486150"/>
                <wp:effectExtent l="0" t="0" r="0" b="0"/>
                <wp:wrapTopAndBottom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486150"/>
                          <a:chOff x="0" y="0"/>
                          <a:chExt cx="3648075" cy="367665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" y="2462784"/>
                            <a:ext cx="405130" cy="1156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09FF90" id="Grupo 12" o:spid="_x0000_s1026" style="position:absolute;margin-left:1.3pt;margin-top:15.3pt;width:282pt;height:274.5pt;z-index:251660288;mso-position-horizontal-relative:margin;mso-width-relative:margin;mso-height-relative:margin" coordsize="3648075,3676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">
                <v:shape id="Imagen 13" o:spid="_x0000_s1027" type="#_x0000_t75" style="position:absolute;width:3648075;height:3676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b&#10;iAvDAAAA2wAAAA8AAABkcnMvZG93bnJldi54bWxET0tLAzEQvgv+hzAFL9JmfSBl22wRQSw91Fp7&#10;6HG6md0sTSZrEtv13zeC4G0+vufMF4Oz4kQhdp4V3E0KEMS11x23Cnafr+MpiJiQNVrPpOCHIiyq&#10;66s5ltqf+YNO29SKHMKxRAUmpb6UMtaGHMaJ74kz1/jgMGUYWqkDnnO4s/K+KJ6kw45zg8GeXgzV&#10;x+23U9DY/Zt5tO/9YR2+VvrWbti3G6VuRsPzDESiIf2L/9xLnec/wO8v+QBZX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NuIC8MAAADbAAAADwAAAAAAAAAAAAAAAACcAgAA&#10;ZHJzL2Rvd25yZXYueG1sUEsFBgAAAAAEAAQA9wAAAIwDAAAAAA==&#10;">
                  <v:imagedata r:id="rId34" o:title=""/>
                  <v:path arrowok="t"/>
                </v:shape>
                <v:shape id="Imagen 14" o:spid="_x0000_s1028" type="#_x0000_t75" style="position:absolute;left:97536;top:2462784;width:405130;height:1156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Y&#10;QNzDAAAA2wAAAA8AAABkcnMvZG93bnJldi54bWxEj02LwjAQhu8L/ocwgrc1tYjsVqNIQfy4yKoH&#10;j0MztsVmUptYq7/eLCzsbYZ55v2YLTpTiZYaV1pWMBpGIIgzq0vOFZyOq88vEM4ja6wsk4InOVjM&#10;ex8zTLR98A+1B5+LIMIuQQWF93UipcsKMuiGtiYOt4ttDPqwNrnUDT6CuKlkHEUTabDk4FBgTWlB&#10;2fVwNwri9Ss9XtMy/Q5M3J23t1bud0oN+t1yCsJT5//hv++NDvHH8NslDCDn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phA3MMAAADbAAAADwAAAAAAAAAAAAAAAACcAgAA&#10;ZHJzL2Rvd25yZXYueG1sUEsFBgAAAAAEAAQA9wAAAIwDAAAAAA==&#10;">
                  <v:imagedata r:id="rId3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C7E70" w:rsidRPr="007E48E6">
        <w:rPr>
          <w:sz w:val="20"/>
          <w:szCs w:val="20"/>
          <w:lang w:val="es-ES_tradnl"/>
        </w:rPr>
        <w:t xml:space="preserve">2.2. </w:t>
      </w:r>
      <w:r w:rsidR="00E44F14" w:rsidRPr="007E48E6">
        <w:rPr>
          <w:sz w:val="20"/>
          <w:szCs w:val="20"/>
          <w:lang w:val="es-ES_tradnl"/>
        </w:rPr>
        <w:t>M</w:t>
      </w:r>
      <w:r w:rsidRPr="007E48E6">
        <w:rPr>
          <w:sz w:val="20"/>
          <w:szCs w:val="20"/>
          <w:lang w:val="es-ES_tradnl"/>
        </w:rPr>
        <w:t>apa físico</w:t>
      </w:r>
    </w:p>
    <w:p w14:paraId="0D224784" w14:textId="434B54D7" w:rsidR="00CC20E9" w:rsidRPr="007E48E6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0AEEBBD3" w14:textId="6D0C5F92" w:rsidR="00246CB6" w:rsidRPr="007E48E6" w:rsidRDefault="00246CB6" w:rsidP="00FA4725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7006D4B7" w14:textId="61237773" w:rsidR="00590F36" w:rsidRPr="00D56217" w:rsidRDefault="003863E5" w:rsidP="00D05E2A">
      <w:pPr>
        <w:outlineLvl w:val="0"/>
        <w:rPr>
          <w:rFonts w:asciiTheme="majorHAnsi" w:hAnsiTheme="majorHAnsi" w:cs="Arial"/>
          <w:sz w:val="20"/>
          <w:szCs w:val="20"/>
          <w:lang w:val="es-ES_tradnl"/>
        </w:rPr>
      </w:pPr>
      <w:r w:rsidRPr="00D56217">
        <w:rPr>
          <w:rFonts w:asciiTheme="majorHAnsi" w:hAnsiTheme="majorHAnsi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3360" behindDoc="0" locked="0" layoutInCell="1" allowOverlap="1" wp14:anchorId="68FB554A" wp14:editId="42BA0B0A">
            <wp:simplePos x="0" y="0"/>
            <wp:positionH relativeFrom="margin">
              <wp:posOffset>247015</wp:posOffset>
            </wp:positionH>
            <wp:positionV relativeFrom="page">
              <wp:posOffset>1259840</wp:posOffset>
            </wp:positionV>
            <wp:extent cx="5674360" cy="2381885"/>
            <wp:effectExtent l="0" t="0" r="0" b="571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0B" w:rsidRPr="00D56217">
        <w:rPr>
          <w:rFonts w:asciiTheme="majorHAnsi" w:hAnsiTheme="majorHAnsi" w:cs="Arial"/>
          <w:b/>
          <w:sz w:val="20"/>
          <w:szCs w:val="20"/>
          <w:lang w:val="es-ES_tradnl"/>
        </w:rPr>
        <w:t>2.3</w:t>
      </w:r>
      <w:r w:rsidR="003F35B0" w:rsidRPr="00D56217">
        <w:rPr>
          <w:rFonts w:asciiTheme="majorHAnsi" w:hAnsiTheme="majorHAnsi" w:cs="Arial"/>
          <w:b/>
          <w:sz w:val="20"/>
          <w:szCs w:val="20"/>
          <w:lang w:val="es-ES_tradnl"/>
        </w:rPr>
        <w:t>.</w:t>
      </w:r>
      <w:r w:rsidR="00190B6B" w:rsidRPr="00D56217">
        <w:rPr>
          <w:rFonts w:asciiTheme="majorHAnsi" w:hAnsiTheme="majorHAnsi" w:cs="Arial"/>
          <w:b/>
          <w:sz w:val="20"/>
          <w:szCs w:val="20"/>
          <w:lang w:val="es-ES_tradnl"/>
        </w:rPr>
        <w:t xml:space="preserve"> El ciclo del agua</w:t>
      </w:r>
    </w:p>
    <w:p w14:paraId="57B737B5" w14:textId="0BB36021" w:rsidR="00AC5136" w:rsidRPr="00FC23E1" w:rsidRDefault="00AC5136" w:rsidP="00AC5136">
      <w:pPr>
        <w:rPr>
          <w:rFonts w:asciiTheme="majorHAnsi" w:hAnsiTheme="majorHAnsi" w:cs="Arial"/>
          <w:sz w:val="20"/>
          <w:szCs w:val="18"/>
        </w:rPr>
      </w:pPr>
      <w:r w:rsidRPr="00D56217">
        <w:rPr>
          <w:rFonts w:asciiTheme="majorHAnsi" w:hAnsiTheme="majorHAnsi" w:cs="Arial"/>
          <w:sz w:val="20"/>
          <w:szCs w:val="18"/>
        </w:rPr>
        <w:t xml:space="preserve">Servicio Nacional de Meteorología e Hidrología del Perú. (2016). </w:t>
      </w:r>
      <w:r w:rsidRPr="00D56217">
        <w:rPr>
          <w:rFonts w:asciiTheme="majorHAnsi" w:hAnsiTheme="majorHAnsi" w:cs="Arial"/>
          <w:i/>
          <w:sz w:val="20"/>
          <w:szCs w:val="18"/>
        </w:rPr>
        <w:t>Popularización de la meteorología en la Educación Básica Regular Primaria. Guía para el docente</w:t>
      </w:r>
      <w:r w:rsidR="00557AB3" w:rsidRPr="00D56217">
        <w:rPr>
          <w:rFonts w:asciiTheme="majorHAnsi" w:hAnsiTheme="majorHAnsi" w:cs="Arial"/>
          <w:sz w:val="20"/>
          <w:szCs w:val="18"/>
        </w:rPr>
        <w:t>, p. 103.</w:t>
      </w:r>
      <w:r w:rsidRPr="00D56217">
        <w:rPr>
          <w:rFonts w:asciiTheme="majorHAnsi" w:hAnsiTheme="majorHAnsi" w:cs="Arial"/>
          <w:sz w:val="20"/>
          <w:szCs w:val="18"/>
        </w:rPr>
        <w:t xml:space="preserve"> Lima: Senamhi.</w:t>
      </w:r>
    </w:p>
    <w:p w14:paraId="016A1EAB" w14:textId="77777777" w:rsidR="003863E5" w:rsidRDefault="003863E5" w:rsidP="00D05E2A">
      <w:pPr>
        <w:jc w:val="center"/>
        <w:outlineLvl w:val="0"/>
        <w:rPr>
          <w:rFonts w:asciiTheme="majorHAnsi" w:hAnsiTheme="majorHAnsi" w:cs="Arial"/>
          <w:sz w:val="20"/>
          <w:szCs w:val="18"/>
          <w:lang w:val="es-ES_tradnl"/>
        </w:rPr>
      </w:pPr>
    </w:p>
    <w:p w14:paraId="5F273852" w14:textId="77777777" w:rsidR="003863E5" w:rsidRDefault="003863E5" w:rsidP="00D05E2A">
      <w:pPr>
        <w:jc w:val="center"/>
        <w:outlineLvl w:val="0"/>
        <w:rPr>
          <w:rFonts w:asciiTheme="majorHAnsi" w:hAnsiTheme="majorHAnsi" w:cs="Arial"/>
          <w:sz w:val="20"/>
          <w:szCs w:val="18"/>
          <w:lang w:val="es-ES_tradnl"/>
        </w:rPr>
      </w:pPr>
    </w:p>
    <w:p w14:paraId="03575C9A" w14:textId="5754B84D" w:rsidR="008B7A86" w:rsidRPr="007E48E6" w:rsidRDefault="008B7A86" w:rsidP="00D05E2A">
      <w:pPr>
        <w:jc w:val="center"/>
        <w:outlineLvl w:val="0"/>
        <w:rPr>
          <w:rFonts w:asciiTheme="majorHAnsi" w:hAnsiTheme="majorHAnsi" w:cs="Arial"/>
          <w:b/>
          <w:szCs w:val="18"/>
          <w:lang w:val="es-ES_tradnl"/>
        </w:rPr>
      </w:pPr>
      <w:r w:rsidRPr="007E48E6">
        <w:rPr>
          <w:rFonts w:asciiTheme="majorHAnsi" w:hAnsiTheme="majorHAnsi" w:cs="Arial"/>
          <w:b/>
          <w:szCs w:val="18"/>
          <w:lang w:val="es-ES_tradnl"/>
        </w:rPr>
        <w:t>Anexo 3</w:t>
      </w:r>
    </w:p>
    <w:p w14:paraId="74449B60" w14:textId="63BE2E0A" w:rsidR="002460ED" w:rsidRPr="007E48E6" w:rsidRDefault="00190B6B" w:rsidP="00D05E2A">
      <w:pPr>
        <w:outlineLvl w:val="0"/>
        <w:rPr>
          <w:rFonts w:asciiTheme="majorHAnsi" w:hAnsiTheme="majorHAnsi" w:cs="Arial"/>
          <w:szCs w:val="18"/>
          <w:lang w:val="es-ES_tradnl"/>
        </w:rPr>
      </w:pPr>
      <w:r w:rsidRPr="00D651A6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5D1E93F" wp14:editId="4978C863">
            <wp:simplePos x="0" y="0"/>
            <wp:positionH relativeFrom="column">
              <wp:posOffset>360045</wp:posOffset>
            </wp:positionH>
            <wp:positionV relativeFrom="paragraph">
              <wp:posOffset>305435</wp:posOffset>
            </wp:positionV>
            <wp:extent cx="2954655" cy="4139565"/>
            <wp:effectExtent l="0" t="0" r="0" b="635"/>
            <wp:wrapTopAndBottom/>
            <wp:docPr id="11" name="Imagen 11" descr="Mapa tres regiones del Perú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tres regiones del Perú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0ED" w:rsidRPr="007E48E6">
        <w:rPr>
          <w:rFonts w:asciiTheme="majorHAnsi" w:hAnsiTheme="majorHAnsi" w:cs="Arial"/>
          <w:szCs w:val="18"/>
          <w:lang w:val="es-ES_tradnl"/>
        </w:rPr>
        <w:t>Mapa mudo para completar la explicación sobre por qué no llueve en la costa del Perú</w:t>
      </w:r>
      <w:r w:rsidR="00094460">
        <w:rPr>
          <w:rFonts w:asciiTheme="majorHAnsi" w:hAnsiTheme="majorHAnsi" w:cs="Arial"/>
          <w:szCs w:val="18"/>
          <w:lang w:val="es-ES_tradnl"/>
        </w:rPr>
        <w:t>.</w:t>
      </w:r>
    </w:p>
    <w:p w14:paraId="50F2560E" w14:textId="0AE25674" w:rsidR="00FC23E1" w:rsidRPr="007E48E6" w:rsidRDefault="00FC23E1">
      <w:pPr>
        <w:rPr>
          <w:rFonts w:asciiTheme="majorHAnsi" w:hAnsiTheme="majorHAnsi" w:cs="Arial"/>
          <w:szCs w:val="18"/>
          <w:lang w:val="es-ES_tradnl"/>
        </w:rPr>
      </w:pPr>
      <w:r w:rsidRPr="007E48E6">
        <w:rPr>
          <w:rFonts w:asciiTheme="majorHAnsi" w:hAnsiTheme="majorHAnsi" w:cs="Arial"/>
          <w:szCs w:val="18"/>
          <w:lang w:val="es-ES_tradnl"/>
        </w:rPr>
        <w:br w:type="page"/>
      </w:r>
    </w:p>
    <w:p w14:paraId="7A063A05" w14:textId="77777777" w:rsidR="00F8110B" w:rsidRPr="007E48E6" w:rsidRDefault="00F8110B">
      <w:pPr>
        <w:rPr>
          <w:rFonts w:asciiTheme="majorHAnsi" w:hAnsiTheme="majorHAnsi" w:cs="Arial"/>
          <w:lang w:val="es-ES_tradnl"/>
        </w:rPr>
      </w:pPr>
    </w:p>
    <w:p w14:paraId="527731FD" w14:textId="56949520" w:rsidR="00855490" w:rsidRPr="007E48E6" w:rsidRDefault="00855490" w:rsidP="00D05E2A">
      <w:pPr>
        <w:jc w:val="center"/>
        <w:outlineLvl w:val="0"/>
        <w:rPr>
          <w:rFonts w:asciiTheme="majorHAnsi" w:hAnsiTheme="majorHAnsi" w:cs="Arial"/>
          <w:b/>
          <w:lang w:val="es-ES_tradnl"/>
        </w:rPr>
      </w:pPr>
      <w:r w:rsidRPr="007E48E6">
        <w:rPr>
          <w:rFonts w:asciiTheme="majorHAnsi" w:hAnsiTheme="majorHAnsi" w:cs="Arial"/>
          <w:b/>
          <w:lang w:val="es-ES_tradnl"/>
        </w:rPr>
        <w:t>Anex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E30" w:rsidRPr="00190B6B" w14:paraId="5B07AA1F" w14:textId="77777777" w:rsidTr="00A87E30">
        <w:tc>
          <w:tcPr>
            <w:tcW w:w="9628" w:type="dxa"/>
          </w:tcPr>
          <w:p w14:paraId="6009C793" w14:textId="0967F106" w:rsidR="00A87E30" w:rsidRPr="007E48E6" w:rsidRDefault="00A87E30" w:rsidP="00A87E30">
            <w:pPr>
              <w:jc w:val="center"/>
              <w:rPr>
                <w:rFonts w:asciiTheme="majorHAnsi" w:hAnsiTheme="majorHAnsi"/>
                <w:b/>
                <w:lang w:val="es-ES_tradnl"/>
              </w:rPr>
            </w:pPr>
            <w:r w:rsidRPr="007E48E6">
              <w:rPr>
                <w:rFonts w:asciiTheme="majorHAnsi" w:hAnsiTheme="majorHAnsi"/>
                <w:b/>
                <w:lang w:val="es-ES_tradnl"/>
              </w:rPr>
              <w:t>L</w:t>
            </w:r>
            <w:r w:rsidR="00190B6B" w:rsidRPr="007E48E6">
              <w:rPr>
                <w:rFonts w:asciiTheme="majorHAnsi" w:hAnsiTheme="majorHAnsi"/>
                <w:b/>
                <w:lang w:val="es-ES_tradnl"/>
              </w:rPr>
              <w:t>as corrientes marinas</w:t>
            </w:r>
          </w:p>
          <w:p w14:paraId="1A79085F" w14:textId="77777777" w:rsidR="00190B6B" w:rsidRDefault="00190B6B" w:rsidP="00A87E30">
            <w:pPr>
              <w:tabs>
                <w:tab w:val="left" w:pos="5340"/>
              </w:tabs>
              <w:jc w:val="both"/>
              <w:rPr>
                <w:rFonts w:asciiTheme="majorHAnsi" w:hAnsiTheme="majorHAnsi"/>
                <w:b/>
                <w:lang w:val="es-ES_tradnl"/>
              </w:rPr>
            </w:pPr>
          </w:p>
          <w:p w14:paraId="723A4950" w14:textId="77777777" w:rsidR="00A87E30" w:rsidRPr="007E48E6" w:rsidRDefault="00A87E30" w:rsidP="00A87E30">
            <w:pPr>
              <w:tabs>
                <w:tab w:val="left" w:pos="5340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ntes de leer</w:t>
            </w:r>
            <w:r w:rsidRPr="007E48E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ab/>
            </w:r>
          </w:p>
          <w:p w14:paraId="411B6604" w14:textId="4064EFBC" w:rsidR="00A87E30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 las casillas de “Antes </w:t>
            </w:r>
            <w:r w:rsidR="00660E33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de la lectura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” del recuadro, e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cribe</w:t>
            </w:r>
            <w:r w:rsidR="00190B6B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V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(verdadero)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o F 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(falso)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egún consideres</w:t>
            </w:r>
            <w:r w:rsidR="00E21076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propiado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14:paraId="23F496BC" w14:textId="77777777" w:rsidR="00094460" w:rsidRPr="007E48E6" w:rsidRDefault="0009446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5884"/>
              <w:gridCol w:w="669"/>
              <w:gridCol w:w="606"/>
              <w:gridCol w:w="669"/>
              <w:gridCol w:w="666"/>
            </w:tblGrid>
            <w:tr w:rsidR="00660E33" w:rsidRPr="007E48E6" w14:paraId="676E7A81" w14:textId="77777777" w:rsidTr="007E48E6">
              <w:trPr>
                <w:trHeight w:val="72"/>
              </w:trPr>
              <w:tc>
                <w:tcPr>
                  <w:tcW w:w="5884" w:type="dxa"/>
                  <w:vMerge w:val="restart"/>
                </w:tcPr>
                <w:p w14:paraId="53258D48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2A9D739" w14:textId="7B4DE4D2" w:rsidR="00A87E30" w:rsidRPr="007E48E6" w:rsidRDefault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Antes de </w:t>
                  </w:r>
                  <w:r w:rsidR="00660E33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la lectura</w:t>
                  </w:r>
                </w:p>
              </w:tc>
              <w:tc>
                <w:tcPr>
                  <w:tcW w:w="1335" w:type="dxa"/>
                  <w:gridSpan w:val="2"/>
                </w:tcPr>
                <w:p w14:paraId="28B29E45" w14:textId="76505135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Después </w:t>
                  </w:r>
                  <w:r w:rsidR="00660E33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de la lectura</w:t>
                  </w:r>
                </w:p>
              </w:tc>
            </w:tr>
            <w:tr w:rsidR="00660E33" w:rsidRPr="007E48E6" w14:paraId="2F0BCA5D" w14:textId="77777777" w:rsidTr="007E48E6">
              <w:trPr>
                <w:trHeight w:val="72"/>
              </w:trPr>
              <w:tc>
                <w:tcPr>
                  <w:tcW w:w="5884" w:type="dxa"/>
                  <w:vMerge/>
                </w:tcPr>
                <w:p w14:paraId="145EA4F8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0DEB8C79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V</w:t>
                  </w:r>
                </w:p>
              </w:tc>
              <w:tc>
                <w:tcPr>
                  <w:tcW w:w="606" w:type="dxa"/>
                </w:tcPr>
                <w:p w14:paraId="2078B149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  <w:tc>
                <w:tcPr>
                  <w:tcW w:w="669" w:type="dxa"/>
                </w:tcPr>
                <w:p w14:paraId="51360141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V</w:t>
                  </w:r>
                </w:p>
              </w:tc>
              <w:tc>
                <w:tcPr>
                  <w:tcW w:w="666" w:type="dxa"/>
                </w:tcPr>
                <w:p w14:paraId="1FDAFC3F" w14:textId="77777777" w:rsidR="00A87E30" w:rsidRPr="007E48E6" w:rsidRDefault="00A87E30" w:rsidP="00A87E3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</w:tr>
            <w:tr w:rsidR="00660E33" w:rsidRPr="007E48E6" w14:paraId="54B446EC" w14:textId="77777777" w:rsidTr="007E48E6">
              <w:tc>
                <w:tcPr>
                  <w:tcW w:w="5884" w:type="dxa"/>
                </w:tcPr>
                <w:p w14:paraId="725F249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La corriente peruana o de Humboldt viaja por toda la costa peruana.</w:t>
                  </w:r>
                </w:p>
              </w:tc>
              <w:tc>
                <w:tcPr>
                  <w:tcW w:w="669" w:type="dxa"/>
                </w:tcPr>
                <w:p w14:paraId="470B36F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06" w:type="dxa"/>
                </w:tcPr>
                <w:p w14:paraId="14480BC8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2AF8A2AB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6" w:type="dxa"/>
                </w:tcPr>
                <w:p w14:paraId="1F8537A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60E33" w:rsidRPr="007E48E6" w14:paraId="0EEA0F8C" w14:textId="77777777" w:rsidTr="007E48E6">
              <w:tc>
                <w:tcPr>
                  <w:tcW w:w="5884" w:type="dxa"/>
                </w:tcPr>
                <w:p w14:paraId="2311BC5B" w14:textId="01B29A7E" w:rsidR="00A87E30" w:rsidRPr="007E48E6" w:rsidRDefault="00E21076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La corriente 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de El 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Niño 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y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el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fenómeno de El 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Niño </w:t>
                  </w:r>
                  <w:r w:rsidR="00A87E30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es lo mismo.</w:t>
                  </w:r>
                </w:p>
              </w:tc>
              <w:tc>
                <w:tcPr>
                  <w:tcW w:w="669" w:type="dxa"/>
                </w:tcPr>
                <w:p w14:paraId="7A73A2C2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06" w:type="dxa"/>
                </w:tcPr>
                <w:p w14:paraId="4137D30E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15A88D31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6" w:type="dxa"/>
                </w:tcPr>
                <w:p w14:paraId="7E3D40C0" w14:textId="5A8AD166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60E33" w:rsidRPr="007E48E6" w14:paraId="200E33C1" w14:textId="77777777" w:rsidTr="007E48E6">
              <w:tc>
                <w:tcPr>
                  <w:tcW w:w="5884" w:type="dxa"/>
                </w:tcPr>
                <w:p w14:paraId="446322D5" w14:textId="5A2BC134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La corriente</w:t>
                  </w:r>
                  <w:r w:rsidR="00E21076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de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El Niño invade, en una época del año</w:t>
                  </w:r>
                  <w:r w:rsidR="00E21076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,</w:t>
                  </w:r>
                  <w:r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 xml:space="preserve"> la corriente de Humboldt</w:t>
                  </w:r>
                  <w:r w:rsidR="00E21076" w:rsidRPr="007E48E6"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14:paraId="2A3C2F54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06" w:type="dxa"/>
                </w:tcPr>
                <w:p w14:paraId="61F07D35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9" w:type="dxa"/>
                </w:tcPr>
                <w:p w14:paraId="62005655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66" w:type="dxa"/>
                </w:tcPr>
                <w:p w14:paraId="41FCF34A" w14:textId="77777777" w:rsidR="00A87E30" w:rsidRPr="007E48E6" w:rsidRDefault="00A87E30" w:rsidP="00A87E30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5BE42CBB" w14:textId="77777777" w:rsidR="00A87E30" w:rsidRPr="007E48E6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B9FD3B6" w14:textId="77777777" w:rsidR="00E21076" w:rsidRPr="007E48E6" w:rsidRDefault="00E21076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5B94F5EC" w14:textId="321463B6" w:rsidR="00A87E30" w:rsidRPr="007E48E6" w:rsidRDefault="00A87E30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hora leemos</w:t>
            </w:r>
          </w:p>
          <w:p w14:paraId="20E61239" w14:textId="22565AEE" w:rsidR="00B43D5F" w:rsidRPr="007E48E6" w:rsidRDefault="00B43D5F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</w:p>
          <w:p w14:paraId="7CAB3F77" w14:textId="3D409AE6" w:rsidR="00A87E30" w:rsidRPr="007E48E6" w:rsidRDefault="00927347" w:rsidP="00A87E30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>La c</w:t>
            </w:r>
            <w:r w:rsidR="00A87E30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orriente </w:t>
            </w:r>
            <w:r w:rsidR="00E21076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peruana </w:t>
            </w:r>
            <w:r w:rsidR="00A87E30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o </w:t>
            </w:r>
            <w:r w:rsidR="00E21076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corriente </w:t>
            </w:r>
            <w:r w:rsidR="00A87E30"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>de Humboldt</w:t>
            </w:r>
          </w:p>
          <w:p w14:paraId="50AEA52D" w14:textId="347307EB" w:rsidR="00A87E30" w:rsidRPr="007E48E6" w:rsidRDefault="0009446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400A9805" wp14:editId="53D90669">
                  <wp:simplePos x="0" y="0"/>
                  <wp:positionH relativeFrom="margin">
                    <wp:posOffset>3602990</wp:posOffset>
                  </wp:positionH>
                  <wp:positionV relativeFrom="page">
                    <wp:posOffset>2774950</wp:posOffset>
                  </wp:positionV>
                  <wp:extent cx="2339975" cy="3211830"/>
                  <wp:effectExtent l="0" t="0" r="0" b="0"/>
                  <wp:wrapSquare wrapText="bothSides"/>
                  <wp:docPr id="8" name="Imagen 8" descr="Resultado de imagen para corrientes marinas d ela costa peru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rrientes marinas d ela costa peru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32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Esta corriente viaja de sur a norte.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e caracteriza por tener baja temperatura en sus aguas.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En Punta Pariñas, Piura</w:t>
            </w:r>
            <w:r w:rsidR="00927347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="00A87E30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se desvía hacia el oeste.</w:t>
            </w:r>
          </w:p>
          <w:p w14:paraId="57038D62" w14:textId="7B048942" w:rsidR="00A87E30" w:rsidRPr="007E48E6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La presencia de esta corriente en la costa peruana tiene una gran influencia sobre su clima, genera cielos cubiertos de neblina y poca lluvia, entre otras.</w:t>
            </w:r>
          </w:p>
          <w:p w14:paraId="3E53C0DE" w14:textId="183421B2" w:rsidR="00A87E30" w:rsidRPr="007E48E6" w:rsidRDefault="00A87E30" w:rsidP="00A87E30">
            <w:pPr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Según la ubicación </w:t>
            </w:r>
            <w:r w:rsidR="0009446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geográfica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del Perú, este debería tener un clima tropical (cálido y con lluvias todo el año),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pero las aguas frías de esta corriente enfrían la atmósfera y generan que tengamos un clima</w:t>
            </w:r>
            <w:r w:rsidR="00D05E2A"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7E48E6">
              <w:rPr>
                <w:rFonts w:asciiTheme="majorHAnsi" w:hAnsiTheme="majorHAnsi"/>
                <w:sz w:val="20"/>
                <w:szCs w:val="20"/>
                <w:lang w:val="es-ES_tradnl"/>
              </w:rPr>
              <w:t>subtropical árido (con escasas lluvias)</w:t>
            </w:r>
            <w:r w:rsidRPr="007E48E6">
              <w:rPr>
                <w:rFonts w:asciiTheme="majorHAnsi" w:hAnsiTheme="majorHAnsi" w:cs="Tahoma"/>
                <w:color w:val="000000"/>
                <w:sz w:val="20"/>
                <w:szCs w:val="20"/>
                <w:lang w:val="es-ES_tradnl"/>
              </w:rPr>
              <w:t>.</w:t>
            </w:r>
          </w:p>
          <w:p w14:paraId="2E1ADD71" w14:textId="37E899F5" w:rsidR="00A87E30" w:rsidRPr="007E48E6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7ADF4E4" w14:textId="22FD700B" w:rsidR="00A87E30" w:rsidRPr="00D56217" w:rsidRDefault="006B05A5" w:rsidP="00A87E30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</w:pPr>
            <w:r w:rsidRPr="007E48E6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La </w:t>
            </w:r>
            <w:r w:rsidRPr="00D56217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 xml:space="preserve">corriente </w:t>
            </w:r>
            <w:r w:rsidR="00A87E30" w:rsidRPr="00D56217">
              <w:rPr>
                <w:rFonts w:asciiTheme="majorHAnsi" w:hAnsiTheme="majorHAnsi"/>
                <w:sz w:val="20"/>
                <w:szCs w:val="20"/>
                <w:u w:val="single"/>
                <w:lang w:val="es-ES_tradnl"/>
              </w:rPr>
              <w:t>de El Niño</w:t>
            </w:r>
          </w:p>
          <w:p w14:paraId="2320CDF2" w14:textId="3744190B" w:rsidR="00590F36" w:rsidRPr="00D56217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Forma parte de una corriente de aguas cálidas que llegan a la costa norte peruana.</w:t>
            </w:r>
          </w:p>
          <w:p w14:paraId="495FD934" w14:textId="0EC8D216" w:rsidR="00A87E30" w:rsidRPr="00D56217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Cuando esta corriente</w:t>
            </w:r>
            <w:r w:rsidR="00D05E2A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llega</w:t>
            </w:r>
            <w:r w:rsidR="006B05A5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nuncia el inicio del verano en la zona y empuja a la corriente de Humboldt hacia el sur</w:t>
            </w:r>
            <w:r w:rsidR="006B05A5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 lo que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ocasiona un clima tropical húmedo.</w:t>
            </w:r>
            <w:r w:rsidR="00D05E2A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De igual manera</w:t>
            </w:r>
            <w:r w:rsidR="006B05A5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anuncia 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l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inicio de la temporada anual de lluvias, necesaria para la agricultura en las zonas de Ecuador y la costa norte del Perú.</w:t>
            </w:r>
          </w:p>
          <w:p w14:paraId="6BEC8F13" w14:textId="24A891E1" w:rsidR="00660E33" w:rsidRPr="00D56217" w:rsidRDefault="00A87E30" w:rsidP="00A87E30">
            <w:pPr>
              <w:jc w:val="both"/>
              <w:rPr>
                <w:rFonts w:asciiTheme="majorHAnsi" w:hAnsiTheme="majorHAnsi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Es necesario diferenciar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, por un lado,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la corriente de El Niño, 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que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es una corriente periódica que produce un claro cambio de estación en la costa,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y</w:t>
            </w:r>
            <w:r w:rsidR="0040267E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or otro lado,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el fenómeno climático extraordinario de El Niño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660E33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que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uede llegar a tener consecuencias en todo el mundo</w:t>
            </w:r>
            <w:r w:rsidRPr="00D56217">
              <w:rPr>
                <w:rFonts w:asciiTheme="majorHAnsi" w:hAnsiTheme="majorHAnsi"/>
                <w:lang w:val="es-ES_tradnl"/>
              </w:rPr>
              <w:t>.</w:t>
            </w:r>
          </w:p>
          <w:p w14:paraId="3C8988E4" w14:textId="77777777" w:rsidR="00590F36" w:rsidRPr="00D56217" w:rsidRDefault="00590F36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E1209" w14:textId="45830BC1" w:rsidR="00A87E30" w:rsidRPr="00D56217" w:rsidRDefault="00A87E30" w:rsidP="00A87E30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espués de leer</w:t>
            </w:r>
          </w:p>
          <w:p w14:paraId="7906D049" w14:textId="71F11883" w:rsidR="00A87E30" w:rsidRPr="00D56217" w:rsidRDefault="00A87E30" w:rsidP="00A87E30">
            <w:pPr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Regresa al cuadro </w:t>
            </w:r>
            <w:r w:rsidR="0040267E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inicial de la lectura 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y marca V o F, según lo que has leído</w:t>
            </w:r>
            <w:r w:rsidR="0040267E"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, en las casillas de “Después de la lectura”</w:t>
            </w:r>
            <w:r w:rsidRPr="00D56217">
              <w:rPr>
                <w:rFonts w:asciiTheme="majorHAnsi" w:hAnsiTheme="majorHAnsi"/>
                <w:sz w:val="20"/>
                <w:szCs w:val="20"/>
                <w:lang w:val="es-ES_tradnl"/>
              </w:rPr>
              <w:t>.</w:t>
            </w:r>
          </w:p>
          <w:p w14:paraId="180DFA0C" w14:textId="77777777" w:rsidR="006B05A5" w:rsidRPr="00D56217" w:rsidRDefault="006B05A5" w:rsidP="006B05A5">
            <w:pPr>
              <w:rPr>
                <w:rFonts w:asciiTheme="majorHAnsi" w:hAnsiTheme="majorHAnsi" w:cs="Tahoma"/>
                <w:sz w:val="20"/>
                <w:szCs w:val="20"/>
                <w:lang w:val="es-ES_tradnl"/>
              </w:rPr>
            </w:pPr>
          </w:p>
          <w:p w14:paraId="11F92F2B" w14:textId="77777777" w:rsidR="00094460" w:rsidRPr="00D56217" w:rsidRDefault="00094460" w:rsidP="006B05A5">
            <w:pPr>
              <w:rPr>
                <w:rFonts w:asciiTheme="majorHAnsi" w:hAnsiTheme="majorHAnsi" w:cs="Tahoma"/>
                <w:sz w:val="20"/>
                <w:szCs w:val="20"/>
                <w:lang w:val="es-ES_tradnl"/>
              </w:rPr>
            </w:pPr>
          </w:p>
          <w:p w14:paraId="15718BBD" w14:textId="02BF5586" w:rsidR="00A87E30" w:rsidRPr="007E48E6" w:rsidRDefault="006B05A5" w:rsidP="007E48E6">
            <w:pPr>
              <w:jc w:val="right"/>
              <w:rPr>
                <w:sz w:val="20"/>
                <w:szCs w:val="20"/>
              </w:rPr>
            </w:pPr>
            <w:r w:rsidRPr="00D56217">
              <w:rPr>
                <w:rFonts w:asciiTheme="majorHAnsi" w:hAnsiTheme="majorHAnsi" w:cs="Tahoma"/>
                <w:sz w:val="20"/>
                <w:szCs w:val="20"/>
                <w:lang w:val="es-ES_tradnl"/>
              </w:rPr>
              <w:t xml:space="preserve">Adaptado de Tipos de climas (s. f.). En </w:t>
            </w:r>
            <w:r w:rsidRPr="00D56217">
              <w:rPr>
                <w:rFonts w:asciiTheme="majorHAnsi" w:hAnsiTheme="majorHAnsi" w:cs="Tahoma"/>
                <w:i/>
                <w:sz w:val="20"/>
                <w:szCs w:val="20"/>
                <w:lang w:val="es-ES_tradnl"/>
              </w:rPr>
              <w:t xml:space="preserve">Enciclopedia de </w:t>
            </w:r>
            <w:r w:rsidR="009C61F3" w:rsidRPr="00D56217">
              <w:rPr>
                <w:rFonts w:asciiTheme="majorHAnsi" w:hAnsiTheme="majorHAnsi" w:cs="Tahoma"/>
                <w:i/>
                <w:sz w:val="20"/>
                <w:szCs w:val="20"/>
                <w:lang w:val="es-ES_tradnl"/>
              </w:rPr>
              <w:t>clasificaciones</w:t>
            </w:r>
            <w:r w:rsidRPr="00D56217">
              <w:rPr>
                <w:rFonts w:asciiTheme="majorHAnsi" w:hAnsiTheme="majorHAnsi" w:cs="Tahoma"/>
                <w:sz w:val="20"/>
                <w:szCs w:val="20"/>
                <w:lang w:val="es-ES_tradnl"/>
              </w:rPr>
              <w:t>. Recuperado de &lt;http://www.tiposde.org/ciencias-naturales/28-tipos</w:t>
            </w:r>
            <w:r w:rsidRPr="007E48E6">
              <w:rPr>
                <w:rFonts w:asciiTheme="majorHAnsi" w:hAnsiTheme="majorHAnsi" w:cs="Tahoma"/>
                <w:sz w:val="20"/>
                <w:szCs w:val="20"/>
                <w:lang w:val="es-ES_tradnl"/>
              </w:rPr>
              <w:t>-de-clima/#ixzz4dTgB7Pei</w:t>
            </w:r>
            <w:r w:rsidRPr="007E48E6">
              <w:rPr>
                <w:rStyle w:val="Hipervnculo"/>
                <w:rFonts w:asciiTheme="majorHAnsi" w:hAnsiTheme="majorHAnsi" w:cs="Tahoma"/>
                <w:color w:val="auto"/>
                <w:sz w:val="20"/>
                <w:szCs w:val="20"/>
                <w:u w:val="none"/>
                <w:lang w:val="es-ES_tradnl"/>
              </w:rPr>
              <w:t>&gt;</w:t>
            </w:r>
          </w:p>
          <w:p w14:paraId="5382C68B" w14:textId="77777777" w:rsidR="00A87E30" w:rsidRPr="007E48E6" w:rsidRDefault="00A87E30" w:rsidP="00855490">
            <w:pPr>
              <w:jc w:val="center"/>
              <w:rPr>
                <w:rFonts w:asciiTheme="majorHAnsi" w:hAnsiTheme="majorHAnsi" w:cs="Arial"/>
                <w:lang w:val="es-ES_tradnl"/>
              </w:rPr>
            </w:pPr>
          </w:p>
        </w:tc>
      </w:tr>
    </w:tbl>
    <w:p w14:paraId="5EA99DFA" w14:textId="77777777" w:rsidR="00A87E30" w:rsidRPr="007E48E6" w:rsidRDefault="00A87E30" w:rsidP="00855490">
      <w:pPr>
        <w:jc w:val="center"/>
        <w:rPr>
          <w:rFonts w:asciiTheme="majorHAnsi" w:hAnsiTheme="majorHAnsi" w:cs="Arial"/>
          <w:sz w:val="18"/>
          <w:szCs w:val="18"/>
          <w:lang w:val="es-ES_tradnl"/>
        </w:rPr>
      </w:pPr>
    </w:p>
    <w:p w14:paraId="5016491E" w14:textId="77777777" w:rsidR="00A87E30" w:rsidRPr="007E48E6" w:rsidRDefault="00A87E30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sectPr w:rsidR="00A87E30" w:rsidRPr="007E48E6" w:rsidSect="00246CB6">
      <w:headerReference w:type="default" r:id="rId40"/>
      <w:footerReference w:type="default" r:id="rId4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1FC5A" w14:textId="77777777" w:rsidR="002553D5" w:rsidRDefault="002553D5" w:rsidP="008D62D2">
      <w:pPr>
        <w:spacing w:after="0" w:line="240" w:lineRule="auto"/>
      </w:pPr>
      <w:r>
        <w:separator/>
      </w:r>
    </w:p>
  </w:endnote>
  <w:endnote w:type="continuationSeparator" w:id="0">
    <w:p w14:paraId="2A600A9C" w14:textId="77777777" w:rsidR="002553D5" w:rsidRDefault="002553D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9C61F3" w:rsidRDefault="009C61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09" w:rsidRPr="00392A09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9C61F3" w:rsidRDefault="009C61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BF96A" w14:textId="77777777" w:rsidR="002553D5" w:rsidRDefault="002553D5" w:rsidP="008D62D2">
      <w:pPr>
        <w:spacing w:after="0" w:line="240" w:lineRule="auto"/>
      </w:pPr>
      <w:r>
        <w:separator/>
      </w:r>
    </w:p>
  </w:footnote>
  <w:footnote w:type="continuationSeparator" w:id="0">
    <w:p w14:paraId="40626F5F" w14:textId="77777777" w:rsidR="002553D5" w:rsidRDefault="002553D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61C1C226" w:rsidR="009C61F3" w:rsidRPr="007E48E6" w:rsidRDefault="009C61F3" w:rsidP="00AC0984">
    <w:pPr>
      <w:rPr>
        <w:rFonts w:asciiTheme="majorHAnsi" w:hAnsiTheme="majorHAnsi" w:cs="Arial"/>
        <w:sz w:val="24"/>
        <w:szCs w:val="24"/>
      </w:rPr>
    </w:pPr>
    <w:r w:rsidRPr="00D56217">
      <w:rPr>
        <w:rFonts w:asciiTheme="majorHAnsi" w:hAnsiTheme="majorHAnsi" w:cs="Arial"/>
        <w:sz w:val="24"/>
        <w:szCs w:val="24"/>
      </w:rPr>
      <w:t>Grado: 6.</w:t>
    </w:r>
    <w:r w:rsidRPr="00D56217">
      <w:rPr>
        <w:rFonts w:asciiTheme="majorHAnsi" w:hAnsiTheme="majorHAnsi" w:cs="Arial"/>
        <w:sz w:val="24"/>
        <w:szCs w:val="24"/>
        <w:vertAlign w:val="superscript"/>
      </w:rPr>
      <w:t>o</w:t>
    </w:r>
    <w:r w:rsidRPr="00D56217">
      <w:rPr>
        <w:rFonts w:asciiTheme="majorHAnsi" w:hAnsiTheme="majorHAnsi" w:cs="Arial"/>
        <w:sz w:val="24"/>
        <w:szCs w:val="24"/>
      </w:rPr>
      <w:t xml:space="preserve"> de primaria</w:t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</w:r>
    <w:r w:rsidRPr="007E48E6">
      <w:rPr>
        <w:rFonts w:asciiTheme="majorHAnsi" w:hAnsiTheme="majorHAnsi" w:cs="Arial"/>
        <w:sz w:val="24"/>
        <w:szCs w:val="24"/>
      </w:rPr>
      <w:tab/>
      <w:t xml:space="preserve">Unidad didáctica 2 - Sesión </w:t>
    </w:r>
    <w:r w:rsidR="00392A09">
      <w:rPr>
        <w:rFonts w:asciiTheme="majorHAnsi" w:hAnsiTheme="majorHAnsi" w:cs="Arial"/>
        <w:sz w:val="24"/>
        <w:szCs w:val="24"/>
      </w:rPr>
      <w:t>1</w:t>
    </w:r>
    <w:r w:rsidRPr="007E48E6">
      <w:rPr>
        <w:rFonts w:asciiTheme="majorHAnsi" w:hAnsiTheme="majorHAnsi" w:cs="Arial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5CAD"/>
    <w:multiLevelType w:val="hybridMultilevel"/>
    <w:tmpl w:val="2F2AB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2330E"/>
    <w:multiLevelType w:val="hybridMultilevel"/>
    <w:tmpl w:val="D206A9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ED"/>
    <w:multiLevelType w:val="hybridMultilevel"/>
    <w:tmpl w:val="2EAE3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95A3F"/>
    <w:multiLevelType w:val="hybridMultilevel"/>
    <w:tmpl w:val="CD025E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7FAB"/>
    <w:multiLevelType w:val="hybridMultilevel"/>
    <w:tmpl w:val="A170F0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51AF4"/>
    <w:multiLevelType w:val="hybridMultilevel"/>
    <w:tmpl w:val="E59C56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0154FB"/>
    <w:multiLevelType w:val="hybridMultilevel"/>
    <w:tmpl w:val="B75CD9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6AA3"/>
    <w:multiLevelType w:val="hybridMultilevel"/>
    <w:tmpl w:val="7A5825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0C7732"/>
    <w:multiLevelType w:val="hybridMultilevel"/>
    <w:tmpl w:val="F3CC95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91EE0"/>
    <w:multiLevelType w:val="hybridMultilevel"/>
    <w:tmpl w:val="5360FF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4263C"/>
    <w:multiLevelType w:val="hybridMultilevel"/>
    <w:tmpl w:val="55D8B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33A8"/>
    <w:multiLevelType w:val="hybridMultilevel"/>
    <w:tmpl w:val="D9261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2"/>
  </w:num>
  <w:num w:numId="4">
    <w:abstractNumId w:val="44"/>
  </w:num>
  <w:num w:numId="5">
    <w:abstractNumId w:val="16"/>
  </w:num>
  <w:num w:numId="6">
    <w:abstractNumId w:val="43"/>
  </w:num>
  <w:num w:numId="7">
    <w:abstractNumId w:val="28"/>
  </w:num>
  <w:num w:numId="8">
    <w:abstractNumId w:val="23"/>
  </w:num>
  <w:num w:numId="9">
    <w:abstractNumId w:val="39"/>
  </w:num>
  <w:num w:numId="10">
    <w:abstractNumId w:val="14"/>
  </w:num>
  <w:num w:numId="11">
    <w:abstractNumId w:val="10"/>
  </w:num>
  <w:num w:numId="12">
    <w:abstractNumId w:val="33"/>
  </w:num>
  <w:num w:numId="13">
    <w:abstractNumId w:val="19"/>
  </w:num>
  <w:num w:numId="14">
    <w:abstractNumId w:val="0"/>
  </w:num>
  <w:num w:numId="15">
    <w:abstractNumId w:val="29"/>
  </w:num>
  <w:num w:numId="16">
    <w:abstractNumId w:val="4"/>
  </w:num>
  <w:num w:numId="17">
    <w:abstractNumId w:val="40"/>
  </w:num>
  <w:num w:numId="18">
    <w:abstractNumId w:val="2"/>
  </w:num>
  <w:num w:numId="19">
    <w:abstractNumId w:val="22"/>
  </w:num>
  <w:num w:numId="20">
    <w:abstractNumId w:val="30"/>
  </w:num>
  <w:num w:numId="21">
    <w:abstractNumId w:val="1"/>
  </w:num>
  <w:num w:numId="22">
    <w:abstractNumId w:val="3"/>
  </w:num>
  <w:num w:numId="23">
    <w:abstractNumId w:val="11"/>
  </w:num>
  <w:num w:numId="24">
    <w:abstractNumId w:val="31"/>
  </w:num>
  <w:num w:numId="25">
    <w:abstractNumId w:val="9"/>
  </w:num>
  <w:num w:numId="26">
    <w:abstractNumId w:val="37"/>
  </w:num>
  <w:num w:numId="27">
    <w:abstractNumId w:val="24"/>
  </w:num>
  <w:num w:numId="28">
    <w:abstractNumId w:val="35"/>
  </w:num>
  <w:num w:numId="29">
    <w:abstractNumId w:val="7"/>
  </w:num>
  <w:num w:numId="30">
    <w:abstractNumId w:val="34"/>
  </w:num>
  <w:num w:numId="31">
    <w:abstractNumId w:val="21"/>
  </w:num>
  <w:num w:numId="32">
    <w:abstractNumId w:val="27"/>
  </w:num>
  <w:num w:numId="33">
    <w:abstractNumId w:val="38"/>
  </w:num>
  <w:num w:numId="34">
    <w:abstractNumId w:val="36"/>
  </w:num>
  <w:num w:numId="35">
    <w:abstractNumId w:val="15"/>
  </w:num>
  <w:num w:numId="36">
    <w:abstractNumId w:val="5"/>
  </w:num>
  <w:num w:numId="37">
    <w:abstractNumId w:val="12"/>
  </w:num>
  <w:num w:numId="38">
    <w:abstractNumId w:val="17"/>
  </w:num>
  <w:num w:numId="39">
    <w:abstractNumId w:val="6"/>
  </w:num>
  <w:num w:numId="40">
    <w:abstractNumId w:val="32"/>
  </w:num>
  <w:num w:numId="41">
    <w:abstractNumId w:val="25"/>
  </w:num>
  <w:num w:numId="42">
    <w:abstractNumId w:val="13"/>
  </w:num>
  <w:num w:numId="43">
    <w:abstractNumId w:val="18"/>
  </w:num>
  <w:num w:numId="44">
    <w:abstractNumId w:val="26"/>
  </w:num>
  <w:num w:numId="4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31C9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1F42"/>
    <w:rsid w:val="00077EF9"/>
    <w:rsid w:val="000816DF"/>
    <w:rsid w:val="00082150"/>
    <w:rsid w:val="0008320E"/>
    <w:rsid w:val="00084EE2"/>
    <w:rsid w:val="00087387"/>
    <w:rsid w:val="000914F2"/>
    <w:rsid w:val="00094460"/>
    <w:rsid w:val="000A3A0D"/>
    <w:rsid w:val="000A41F1"/>
    <w:rsid w:val="000B045D"/>
    <w:rsid w:val="000B0973"/>
    <w:rsid w:val="000B5ADD"/>
    <w:rsid w:val="000B6DAB"/>
    <w:rsid w:val="000B7277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133C0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0B6B"/>
    <w:rsid w:val="00197C11"/>
    <w:rsid w:val="001A128A"/>
    <w:rsid w:val="001A76FA"/>
    <w:rsid w:val="001B0708"/>
    <w:rsid w:val="001B28AB"/>
    <w:rsid w:val="001B5745"/>
    <w:rsid w:val="001C0817"/>
    <w:rsid w:val="001C3E8A"/>
    <w:rsid w:val="001F2E01"/>
    <w:rsid w:val="00201677"/>
    <w:rsid w:val="002067A2"/>
    <w:rsid w:val="00210C02"/>
    <w:rsid w:val="00210E4E"/>
    <w:rsid w:val="00211E44"/>
    <w:rsid w:val="0021575A"/>
    <w:rsid w:val="002160E1"/>
    <w:rsid w:val="002206AD"/>
    <w:rsid w:val="00223183"/>
    <w:rsid w:val="00225355"/>
    <w:rsid w:val="00226961"/>
    <w:rsid w:val="0023522D"/>
    <w:rsid w:val="002443AB"/>
    <w:rsid w:val="002460ED"/>
    <w:rsid w:val="00246CB6"/>
    <w:rsid w:val="00250330"/>
    <w:rsid w:val="00254523"/>
    <w:rsid w:val="002553D5"/>
    <w:rsid w:val="002666ED"/>
    <w:rsid w:val="00273765"/>
    <w:rsid w:val="00273A0F"/>
    <w:rsid w:val="00276DFA"/>
    <w:rsid w:val="002772FB"/>
    <w:rsid w:val="002837F1"/>
    <w:rsid w:val="00283F17"/>
    <w:rsid w:val="00285785"/>
    <w:rsid w:val="002A3F85"/>
    <w:rsid w:val="002A5011"/>
    <w:rsid w:val="002A6BED"/>
    <w:rsid w:val="002B44DA"/>
    <w:rsid w:val="002B4852"/>
    <w:rsid w:val="002B6CAA"/>
    <w:rsid w:val="002D7BE2"/>
    <w:rsid w:val="002D7D1B"/>
    <w:rsid w:val="002E3055"/>
    <w:rsid w:val="002E5A04"/>
    <w:rsid w:val="002E6661"/>
    <w:rsid w:val="002E69D9"/>
    <w:rsid w:val="002F07B6"/>
    <w:rsid w:val="002F14E0"/>
    <w:rsid w:val="002F3114"/>
    <w:rsid w:val="002F50B7"/>
    <w:rsid w:val="002F7B9C"/>
    <w:rsid w:val="003012EC"/>
    <w:rsid w:val="00302B56"/>
    <w:rsid w:val="0030383D"/>
    <w:rsid w:val="00307064"/>
    <w:rsid w:val="003103C1"/>
    <w:rsid w:val="00311130"/>
    <w:rsid w:val="0031205A"/>
    <w:rsid w:val="00316A0A"/>
    <w:rsid w:val="00317BA6"/>
    <w:rsid w:val="00323731"/>
    <w:rsid w:val="00331ED0"/>
    <w:rsid w:val="00336EDF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863E5"/>
    <w:rsid w:val="0039288D"/>
    <w:rsid w:val="00392A09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D620C"/>
    <w:rsid w:val="003E0474"/>
    <w:rsid w:val="003F1C0A"/>
    <w:rsid w:val="003F35B0"/>
    <w:rsid w:val="003F3D3B"/>
    <w:rsid w:val="00400275"/>
    <w:rsid w:val="0040267E"/>
    <w:rsid w:val="0040532F"/>
    <w:rsid w:val="00405B6D"/>
    <w:rsid w:val="00412BB6"/>
    <w:rsid w:val="004150EE"/>
    <w:rsid w:val="00415C04"/>
    <w:rsid w:val="004231D5"/>
    <w:rsid w:val="0043052A"/>
    <w:rsid w:val="004321FB"/>
    <w:rsid w:val="00432A97"/>
    <w:rsid w:val="004408FE"/>
    <w:rsid w:val="0046248D"/>
    <w:rsid w:val="00464954"/>
    <w:rsid w:val="00466C74"/>
    <w:rsid w:val="00472FB6"/>
    <w:rsid w:val="0047531F"/>
    <w:rsid w:val="004860C9"/>
    <w:rsid w:val="004960A5"/>
    <w:rsid w:val="004A1EDB"/>
    <w:rsid w:val="004A20E4"/>
    <w:rsid w:val="004A2F53"/>
    <w:rsid w:val="004A6C0A"/>
    <w:rsid w:val="004B00D4"/>
    <w:rsid w:val="004B3263"/>
    <w:rsid w:val="004B6370"/>
    <w:rsid w:val="004B6761"/>
    <w:rsid w:val="004B6844"/>
    <w:rsid w:val="004B6A1F"/>
    <w:rsid w:val="004C0252"/>
    <w:rsid w:val="004C0AB6"/>
    <w:rsid w:val="004C5155"/>
    <w:rsid w:val="004D5C0A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34DE5"/>
    <w:rsid w:val="00547F4D"/>
    <w:rsid w:val="005525D6"/>
    <w:rsid w:val="005542EB"/>
    <w:rsid w:val="00556950"/>
    <w:rsid w:val="00557AB3"/>
    <w:rsid w:val="00562058"/>
    <w:rsid w:val="00564948"/>
    <w:rsid w:val="00566153"/>
    <w:rsid w:val="005800B8"/>
    <w:rsid w:val="00581E2D"/>
    <w:rsid w:val="00583CB8"/>
    <w:rsid w:val="00586270"/>
    <w:rsid w:val="00586396"/>
    <w:rsid w:val="00590F36"/>
    <w:rsid w:val="0059604B"/>
    <w:rsid w:val="005A17A8"/>
    <w:rsid w:val="005B01E7"/>
    <w:rsid w:val="005B37CA"/>
    <w:rsid w:val="005B54F5"/>
    <w:rsid w:val="005B56A8"/>
    <w:rsid w:val="005B5B37"/>
    <w:rsid w:val="005C143B"/>
    <w:rsid w:val="005D303C"/>
    <w:rsid w:val="005D5B29"/>
    <w:rsid w:val="005E1895"/>
    <w:rsid w:val="005E5048"/>
    <w:rsid w:val="005E5F39"/>
    <w:rsid w:val="005E6CCA"/>
    <w:rsid w:val="005E7A91"/>
    <w:rsid w:val="005F1C63"/>
    <w:rsid w:val="005F52FF"/>
    <w:rsid w:val="006028E8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60E33"/>
    <w:rsid w:val="00671AED"/>
    <w:rsid w:val="0067461F"/>
    <w:rsid w:val="00693374"/>
    <w:rsid w:val="00693D84"/>
    <w:rsid w:val="006A2FFE"/>
    <w:rsid w:val="006A616A"/>
    <w:rsid w:val="006B05A5"/>
    <w:rsid w:val="006B0C55"/>
    <w:rsid w:val="006B61BB"/>
    <w:rsid w:val="006B7C9D"/>
    <w:rsid w:val="006C3760"/>
    <w:rsid w:val="006C5349"/>
    <w:rsid w:val="006C7E70"/>
    <w:rsid w:val="006D3B61"/>
    <w:rsid w:val="006E0620"/>
    <w:rsid w:val="006E76DC"/>
    <w:rsid w:val="006F198C"/>
    <w:rsid w:val="006F1AF8"/>
    <w:rsid w:val="006F2298"/>
    <w:rsid w:val="006F5100"/>
    <w:rsid w:val="006F6F1D"/>
    <w:rsid w:val="00701A26"/>
    <w:rsid w:val="00702963"/>
    <w:rsid w:val="00703186"/>
    <w:rsid w:val="0070689E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6484F"/>
    <w:rsid w:val="007648F5"/>
    <w:rsid w:val="007718A9"/>
    <w:rsid w:val="00780C8F"/>
    <w:rsid w:val="00781EB5"/>
    <w:rsid w:val="007838E4"/>
    <w:rsid w:val="0078465E"/>
    <w:rsid w:val="0079180A"/>
    <w:rsid w:val="00793752"/>
    <w:rsid w:val="007A132D"/>
    <w:rsid w:val="007B7240"/>
    <w:rsid w:val="007B7BF5"/>
    <w:rsid w:val="007C0490"/>
    <w:rsid w:val="007C1C07"/>
    <w:rsid w:val="007C5411"/>
    <w:rsid w:val="007C58ED"/>
    <w:rsid w:val="007C5EF4"/>
    <w:rsid w:val="007D5D1A"/>
    <w:rsid w:val="007D6337"/>
    <w:rsid w:val="007D71DD"/>
    <w:rsid w:val="007E2940"/>
    <w:rsid w:val="007E2D75"/>
    <w:rsid w:val="007E414A"/>
    <w:rsid w:val="007E45D9"/>
    <w:rsid w:val="007E48E6"/>
    <w:rsid w:val="007E7CFB"/>
    <w:rsid w:val="007F38AC"/>
    <w:rsid w:val="00804544"/>
    <w:rsid w:val="00806469"/>
    <w:rsid w:val="00813522"/>
    <w:rsid w:val="00814A7C"/>
    <w:rsid w:val="00814F84"/>
    <w:rsid w:val="008203BC"/>
    <w:rsid w:val="00822485"/>
    <w:rsid w:val="00823B2A"/>
    <w:rsid w:val="00824052"/>
    <w:rsid w:val="00825E9B"/>
    <w:rsid w:val="008322DE"/>
    <w:rsid w:val="008355AE"/>
    <w:rsid w:val="00836796"/>
    <w:rsid w:val="00840295"/>
    <w:rsid w:val="008450F5"/>
    <w:rsid w:val="00847373"/>
    <w:rsid w:val="00853AD4"/>
    <w:rsid w:val="00855490"/>
    <w:rsid w:val="00856122"/>
    <w:rsid w:val="00860A9E"/>
    <w:rsid w:val="0086152D"/>
    <w:rsid w:val="00871ABC"/>
    <w:rsid w:val="00872263"/>
    <w:rsid w:val="008727E6"/>
    <w:rsid w:val="00872A09"/>
    <w:rsid w:val="008771D8"/>
    <w:rsid w:val="00877A23"/>
    <w:rsid w:val="00877E08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7A86"/>
    <w:rsid w:val="008C01B7"/>
    <w:rsid w:val="008C1BE3"/>
    <w:rsid w:val="008D5183"/>
    <w:rsid w:val="008D62D2"/>
    <w:rsid w:val="008D746C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3CC9"/>
    <w:rsid w:val="0092677C"/>
    <w:rsid w:val="00927347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631"/>
    <w:rsid w:val="009818E7"/>
    <w:rsid w:val="009841FA"/>
    <w:rsid w:val="00985F71"/>
    <w:rsid w:val="009861D6"/>
    <w:rsid w:val="009A2972"/>
    <w:rsid w:val="009A494C"/>
    <w:rsid w:val="009A5C7D"/>
    <w:rsid w:val="009B4B9B"/>
    <w:rsid w:val="009C61F3"/>
    <w:rsid w:val="009D19CD"/>
    <w:rsid w:val="009D4930"/>
    <w:rsid w:val="009F702B"/>
    <w:rsid w:val="009F79C7"/>
    <w:rsid w:val="009F7AB5"/>
    <w:rsid w:val="00A10999"/>
    <w:rsid w:val="00A13F1F"/>
    <w:rsid w:val="00A21C81"/>
    <w:rsid w:val="00A22969"/>
    <w:rsid w:val="00A272CB"/>
    <w:rsid w:val="00A27D9B"/>
    <w:rsid w:val="00A331E9"/>
    <w:rsid w:val="00A45EE2"/>
    <w:rsid w:val="00A47D2E"/>
    <w:rsid w:val="00A525A5"/>
    <w:rsid w:val="00A545D6"/>
    <w:rsid w:val="00A56021"/>
    <w:rsid w:val="00A57859"/>
    <w:rsid w:val="00A63B31"/>
    <w:rsid w:val="00A63BAD"/>
    <w:rsid w:val="00A64339"/>
    <w:rsid w:val="00A72182"/>
    <w:rsid w:val="00A80A44"/>
    <w:rsid w:val="00A87C9E"/>
    <w:rsid w:val="00A87E30"/>
    <w:rsid w:val="00A918D6"/>
    <w:rsid w:val="00A94DDC"/>
    <w:rsid w:val="00AA33C4"/>
    <w:rsid w:val="00AB2E46"/>
    <w:rsid w:val="00AB5543"/>
    <w:rsid w:val="00AB7369"/>
    <w:rsid w:val="00AC012F"/>
    <w:rsid w:val="00AC022A"/>
    <w:rsid w:val="00AC0984"/>
    <w:rsid w:val="00AC43FD"/>
    <w:rsid w:val="00AC5136"/>
    <w:rsid w:val="00AC570E"/>
    <w:rsid w:val="00AC7418"/>
    <w:rsid w:val="00AC7BE3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15A55"/>
    <w:rsid w:val="00B24830"/>
    <w:rsid w:val="00B25D68"/>
    <w:rsid w:val="00B275BC"/>
    <w:rsid w:val="00B321FC"/>
    <w:rsid w:val="00B373BE"/>
    <w:rsid w:val="00B4047F"/>
    <w:rsid w:val="00B42452"/>
    <w:rsid w:val="00B43D5F"/>
    <w:rsid w:val="00B50CC8"/>
    <w:rsid w:val="00B5726F"/>
    <w:rsid w:val="00B64C55"/>
    <w:rsid w:val="00B703E1"/>
    <w:rsid w:val="00B72277"/>
    <w:rsid w:val="00B73F77"/>
    <w:rsid w:val="00B80692"/>
    <w:rsid w:val="00B90C33"/>
    <w:rsid w:val="00B91193"/>
    <w:rsid w:val="00B912F2"/>
    <w:rsid w:val="00B9242B"/>
    <w:rsid w:val="00B97E64"/>
    <w:rsid w:val="00BA7729"/>
    <w:rsid w:val="00BB14A5"/>
    <w:rsid w:val="00BC2562"/>
    <w:rsid w:val="00BC53A2"/>
    <w:rsid w:val="00BC6138"/>
    <w:rsid w:val="00BD350C"/>
    <w:rsid w:val="00BE3F6F"/>
    <w:rsid w:val="00BE6067"/>
    <w:rsid w:val="00C03DA4"/>
    <w:rsid w:val="00C06CB9"/>
    <w:rsid w:val="00C07247"/>
    <w:rsid w:val="00C12A7B"/>
    <w:rsid w:val="00C16087"/>
    <w:rsid w:val="00C17390"/>
    <w:rsid w:val="00C22AE0"/>
    <w:rsid w:val="00C316C3"/>
    <w:rsid w:val="00C44A26"/>
    <w:rsid w:val="00C44D5A"/>
    <w:rsid w:val="00C52797"/>
    <w:rsid w:val="00C5472B"/>
    <w:rsid w:val="00C54EC8"/>
    <w:rsid w:val="00C562F1"/>
    <w:rsid w:val="00C60189"/>
    <w:rsid w:val="00C604A8"/>
    <w:rsid w:val="00C67DA0"/>
    <w:rsid w:val="00C72C7A"/>
    <w:rsid w:val="00C72D73"/>
    <w:rsid w:val="00C73A0A"/>
    <w:rsid w:val="00C76A48"/>
    <w:rsid w:val="00C76D6B"/>
    <w:rsid w:val="00C80F48"/>
    <w:rsid w:val="00C90F2D"/>
    <w:rsid w:val="00C9170C"/>
    <w:rsid w:val="00CA08D0"/>
    <w:rsid w:val="00CA2D6D"/>
    <w:rsid w:val="00CA323E"/>
    <w:rsid w:val="00CB4606"/>
    <w:rsid w:val="00CB5280"/>
    <w:rsid w:val="00CB6B88"/>
    <w:rsid w:val="00CC0453"/>
    <w:rsid w:val="00CC20E9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3009"/>
    <w:rsid w:val="00D05E2A"/>
    <w:rsid w:val="00D06A60"/>
    <w:rsid w:val="00D124E6"/>
    <w:rsid w:val="00D16641"/>
    <w:rsid w:val="00D174DB"/>
    <w:rsid w:val="00D24C60"/>
    <w:rsid w:val="00D37437"/>
    <w:rsid w:val="00D4628C"/>
    <w:rsid w:val="00D52FF1"/>
    <w:rsid w:val="00D55ABB"/>
    <w:rsid w:val="00D55B85"/>
    <w:rsid w:val="00D55ED4"/>
    <w:rsid w:val="00D56217"/>
    <w:rsid w:val="00D57165"/>
    <w:rsid w:val="00D57583"/>
    <w:rsid w:val="00D57908"/>
    <w:rsid w:val="00D651A6"/>
    <w:rsid w:val="00D6575E"/>
    <w:rsid w:val="00D66B46"/>
    <w:rsid w:val="00D71C93"/>
    <w:rsid w:val="00D72BCC"/>
    <w:rsid w:val="00D76BF6"/>
    <w:rsid w:val="00D8087C"/>
    <w:rsid w:val="00D926C4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3F94"/>
    <w:rsid w:val="00DF7D73"/>
    <w:rsid w:val="00E01C7A"/>
    <w:rsid w:val="00E027A3"/>
    <w:rsid w:val="00E05944"/>
    <w:rsid w:val="00E06670"/>
    <w:rsid w:val="00E10B82"/>
    <w:rsid w:val="00E17F3B"/>
    <w:rsid w:val="00E20E30"/>
    <w:rsid w:val="00E21076"/>
    <w:rsid w:val="00E21832"/>
    <w:rsid w:val="00E3582F"/>
    <w:rsid w:val="00E41BB2"/>
    <w:rsid w:val="00E4404B"/>
    <w:rsid w:val="00E44F14"/>
    <w:rsid w:val="00E54DFF"/>
    <w:rsid w:val="00E6520F"/>
    <w:rsid w:val="00E67F2D"/>
    <w:rsid w:val="00E813AC"/>
    <w:rsid w:val="00E82D97"/>
    <w:rsid w:val="00E85B5A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1A2A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41FD1"/>
    <w:rsid w:val="00F5004C"/>
    <w:rsid w:val="00F50647"/>
    <w:rsid w:val="00F50F81"/>
    <w:rsid w:val="00F73309"/>
    <w:rsid w:val="00F73B4E"/>
    <w:rsid w:val="00F8110B"/>
    <w:rsid w:val="00F8313E"/>
    <w:rsid w:val="00F84725"/>
    <w:rsid w:val="00F857E6"/>
    <w:rsid w:val="00F87212"/>
    <w:rsid w:val="00F879C4"/>
    <w:rsid w:val="00F9731A"/>
    <w:rsid w:val="00FA06A6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23E1"/>
    <w:rsid w:val="00FC3D88"/>
    <w:rsid w:val="00FC795D"/>
    <w:rsid w:val="00FC7CE4"/>
    <w:rsid w:val="00FD08A6"/>
    <w:rsid w:val="00FD5E4F"/>
    <w:rsid w:val="00FD61E0"/>
    <w:rsid w:val="00FE1CE0"/>
    <w:rsid w:val="00FF2B12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44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7/7c/Paisaje_cerca_de_Ica%2C_Per%C3%BA%2C_2015-07-29%2C_DD_35.JPG/350px-Paisaje_cerca_de_Ica%2C_Per%C3%BA%2C_2015-07-29%2C_DD_35.JPG" TargetMode="External"/><Relationship Id="rId18" Type="http://schemas.openxmlformats.org/officeDocument/2006/relationships/hyperlink" Target="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" TargetMode="External"/><Relationship Id="rId26" Type="http://schemas.openxmlformats.org/officeDocument/2006/relationships/image" Target="media/image7.jpeg"/><Relationship Id="rId39" Type="http://schemas.microsoft.com/office/2007/relationships/hdphoto" Target="media/hdphoto1.wdp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unisechura.gob.pe/admin/admin_imagenes/pics/ayuda%20en%20los%20jardines.jpg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1.static.flickr.com/151/382230513_83d4e5acb3.jpg?v=0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7.png"/><Relationship Id="rId37" Type="http://schemas.openxmlformats.org/officeDocument/2006/relationships/image" Target="media/image10.gi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tatic.panoramio.com/photos/original/1512690.jpg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9.png"/><Relationship Id="rId10" Type="http://schemas.openxmlformats.org/officeDocument/2006/relationships/hyperlink" Target="http://www.munisechura.gob.pe/admin/admin_imagenes/pics/ayuda%20en%20los%20jardines.jpg" TargetMode="External"/><Relationship Id="rId19" Type="http://schemas.openxmlformats.org/officeDocument/2006/relationships/hyperlink" Target="https://upload.wikimedia.org/wikipedia/commons/thumb/7/7c/Paisaje_cerca_de_Ica%2C_Per%C3%BA%2C_2015-07-29%2C_DD_35.JPG/350px-Paisaje_cerca_de_Ica%2C_Per%C3%BA%2C_2015-07-29%2C_DD_35.JPG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static.panoramio.com/photos/original/1512690.jpg" TargetMode="External"/><Relationship Id="rId14" Type="http://schemas.openxmlformats.org/officeDocument/2006/relationships/hyperlink" Target="http://udep.edu.pe/hoy/files/2013/11/algarrobo3.jpg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yperlink" Target="http://udep.edu.pe/hoy/files/2013/11/algarrobo3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.pe/imgres?imgurl=http://i665.photobucket.com/albums/vv14/nico1311/Peru%25202009-10/DSC03354Large.jpg&amp;imgrefurl=http://www.foronx4.com.ar/index.php?topic=159.0&amp;h=768&amp;w=1024&amp;tbnid=Zyp6jxqOlLuSkM&amp;tbnh=194&amp;tbnw=259&amp;usg=__0jy49YO_3IYi7o5DTx6GLF3Npl0=&amp;hl=es-419&amp;docid=xRqahf7YKReJUM" TargetMode="External"/><Relationship Id="rId17" Type="http://schemas.openxmlformats.org/officeDocument/2006/relationships/hyperlink" Target="http://farm1.static.flickr.com/151/382230513_83d4e5acb3.jpg?v=0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8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5E52-CF16-48A3-8F9C-A6A7F17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MARTINA JUDITH URQUIAGA CHARUN</cp:lastModifiedBy>
  <cp:revision>2</cp:revision>
  <cp:lastPrinted>2016-11-25T20:53:00Z</cp:lastPrinted>
  <dcterms:created xsi:type="dcterms:W3CDTF">2017-05-06T00:13:00Z</dcterms:created>
  <dcterms:modified xsi:type="dcterms:W3CDTF">2017-05-06T00:13:00Z</dcterms:modified>
</cp:coreProperties>
</file>